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B6" w:rsidRPr="00E861B6" w:rsidRDefault="00E861B6" w:rsidP="00E861B6">
      <w:pPr>
        <w:pStyle w:val="a3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E861B6">
        <w:rPr>
          <w:b/>
          <w:color w:val="FF0000"/>
          <w:sz w:val="32"/>
          <w:szCs w:val="32"/>
          <w:lang w:val="en-US"/>
        </w:rPr>
        <w:t>VIII</w:t>
      </w:r>
      <w:r w:rsidRPr="00E861B6">
        <w:rPr>
          <w:b/>
          <w:color w:val="FF0000"/>
          <w:sz w:val="32"/>
          <w:szCs w:val="32"/>
        </w:rPr>
        <w:t xml:space="preserve"> Чемпионат Европы по баскетболу среди ветеранов</w:t>
      </w:r>
    </w:p>
    <w:p w:rsidR="00E861B6" w:rsidRPr="00E861B6" w:rsidRDefault="00E861B6" w:rsidP="00E861B6">
      <w:pPr>
        <w:pStyle w:val="a3"/>
        <w:spacing w:before="0" w:beforeAutospacing="0" w:after="0" w:afterAutospacing="0"/>
        <w:jc w:val="center"/>
        <w:rPr>
          <w:lang w:val="en-GB"/>
        </w:rPr>
      </w:pPr>
      <w:r w:rsidRPr="00D327D9">
        <w:rPr>
          <w:b/>
          <w:bCs/>
          <w:color w:val="800000"/>
          <w:sz w:val="48"/>
          <w:szCs w:val="48"/>
          <w:lang w:val="en-GB"/>
        </w:rPr>
        <w:t>VIII  European Maxibasketball Championship</w:t>
      </w:r>
      <w:r w:rsidRPr="00E861B6">
        <w:rPr>
          <w:b/>
          <w:bCs/>
          <w:color w:val="800000"/>
          <w:lang w:val="en-GB"/>
        </w:rPr>
        <w:br/>
      </w:r>
      <w:r>
        <w:rPr>
          <w:b/>
          <w:bCs/>
          <w:color w:val="800000"/>
          <w:sz w:val="27"/>
          <w:szCs w:val="27"/>
        </w:rPr>
        <w:t>Острава</w:t>
      </w:r>
      <w:r w:rsidRPr="00E861B6">
        <w:rPr>
          <w:b/>
          <w:bCs/>
          <w:color w:val="800000"/>
          <w:sz w:val="27"/>
          <w:szCs w:val="27"/>
          <w:lang w:val="en-GB"/>
        </w:rPr>
        <w:t xml:space="preserve"> 2014</w:t>
      </w:r>
    </w:p>
    <w:p w:rsidR="00E861B6" w:rsidRPr="00E861B6" w:rsidRDefault="00E861B6" w:rsidP="00E861B6">
      <w:pPr>
        <w:pStyle w:val="a3"/>
        <w:spacing w:before="0" w:beforeAutospacing="0" w:after="0" w:afterAutospacing="0"/>
        <w:jc w:val="center"/>
        <w:rPr>
          <w:lang w:val="en-GB"/>
        </w:rPr>
      </w:pPr>
      <w:r w:rsidRPr="00E861B6">
        <w:rPr>
          <w:lang w:val="en-GB"/>
        </w:rPr>
        <w:t> </w:t>
      </w:r>
    </w:p>
    <w:p w:rsidR="00E861B6" w:rsidRDefault="00E861B6" w:rsidP="00E861B6">
      <w:pPr>
        <w:pStyle w:val="a3"/>
        <w:spacing w:before="0" w:beforeAutospacing="0" w:after="0" w:afterAutospacing="0"/>
        <w:jc w:val="center"/>
      </w:pPr>
      <w:r>
        <w:rPr>
          <w:b/>
          <w:bCs/>
          <w:noProof/>
        </w:rPr>
        <w:drawing>
          <wp:inline distT="0" distB="0" distL="0" distR="0">
            <wp:extent cx="1238250" cy="1714500"/>
            <wp:effectExtent l="19050" t="0" r="0" b="0"/>
            <wp:docPr id="1" name="Рисунок 1" descr="http://masterbasket.ru/fimba/ostrava2014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basket.ru/fimba/ostrava2014/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  <w:bCs/>
          <w:lang w:val="en-US"/>
        </w:rPr>
        <w:t>2</w:t>
      </w:r>
      <w:r>
        <w:rPr>
          <w:b/>
          <w:bCs/>
        </w:rPr>
        <w:t>6</w:t>
      </w:r>
      <w:r>
        <w:rPr>
          <w:b/>
          <w:bCs/>
          <w:lang w:val="en-US"/>
        </w:rPr>
        <w:t>.</w:t>
      </w:r>
      <w:r>
        <w:rPr>
          <w:b/>
          <w:bCs/>
        </w:rPr>
        <w:t>0</w:t>
      </w:r>
      <w:r>
        <w:rPr>
          <w:b/>
          <w:bCs/>
          <w:lang w:val="en-US"/>
        </w:rPr>
        <w:t>6</w:t>
      </w:r>
      <w:r>
        <w:rPr>
          <w:b/>
          <w:bCs/>
        </w:rPr>
        <w:t xml:space="preserve"> - </w:t>
      </w:r>
      <w:r>
        <w:rPr>
          <w:b/>
          <w:bCs/>
          <w:lang w:val="en-US"/>
        </w:rPr>
        <w:t>06</w:t>
      </w:r>
      <w:r>
        <w:rPr>
          <w:b/>
          <w:bCs/>
        </w:rPr>
        <w:t>.07.201</w:t>
      </w:r>
      <w:r>
        <w:rPr>
          <w:b/>
          <w:bCs/>
          <w:lang w:val="en-US"/>
        </w:rPr>
        <w:t>4</w:t>
      </w:r>
    </w:p>
    <w:p w:rsidR="00E861B6" w:rsidRDefault="00E861B6" w:rsidP="00E32DB5">
      <w:pPr>
        <w:jc w:val="center"/>
        <w:rPr>
          <w:sz w:val="32"/>
          <w:szCs w:val="32"/>
        </w:rPr>
      </w:pPr>
    </w:p>
    <w:p w:rsidR="00B36527" w:rsidRPr="00837EE9" w:rsidRDefault="003C2631" w:rsidP="00E32DB5">
      <w:pPr>
        <w:jc w:val="center"/>
        <w:rPr>
          <w:b/>
          <w:sz w:val="32"/>
          <w:szCs w:val="32"/>
        </w:rPr>
      </w:pPr>
      <w:r w:rsidRPr="00837EE9">
        <w:rPr>
          <w:b/>
          <w:sz w:val="32"/>
          <w:szCs w:val="32"/>
        </w:rPr>
        <w:t>ЖЕНЩИНЫ</w:t>
      </w:r>
    </w:p>
    <w:tbl>
      <w:tblPr>
        <w:tblStyle w:val="a4"/>
        <w:tblW w:w="0" w:type="auto"/>
        <w:tblInd w:w="276" w:type="dxa"/>
        <w:tblLook w:val="04A0"/>
      </w:tblPr>
      <w:tblGrid>
        <w:gridCol w:w="1920"/>
        <w:gridCol w:w="683"/>
        <w:gridCol w:w="683"/>
        <w:gridCol w:w="683"/>
        <w:gridCol w:w="683"/>
        <w:gridCol w:w="3943"/>
      </w:tblGrid>
      <w:tr w:rsidR="00CC55B9" w:rsidTr="009B1E9D">
        <w:tc>
          <w:tcPr>
            <w:tcW w:w="1920" w:type="dxa"/>
            <w:shd w:val="clear" w:color="auto" w:fill="FFFF00"/>
          </w:tcPr>
          <w:p w:rsidR="00CC55B9" w:rsidRDefault="00CC55B9" w:rsidP="00CC55B9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 xml:space="preserve">F 30 – 35+ </w:t>
            </w:r>
            <w:r w:rsidR="00DD1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уппа </w:t>
            </w:r>
            <w:r w:rsidRPr="00B81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0" w:type="auto"/>
            <w:shd w:val="clear" w:color="auto" w:fill="FFFF00"/>
          </w:tcPr>
          <w:p w:rsidR="00CC55B9" w:rsidRDefault="00CC55B9" w:rsidP="00DD17B3">
            <w:pPr>
              <w:jc w:val="center"/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CC55B9" w:rsidRDefault="00CC55B9" w:rsidP="00DD17B3">
            <w:pPr>
              <w:jc w:val="center"/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CC55B9" w:rsidRDefault="00CC55B9" w:rsidP="00DD17B3">
            <w:pPr>
              <w:jc w:val="center"/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CC55B9" w:rsidRDefault="00CC55B9" w:rsidP="00DD17B3">
            <w:pPr>
              <w:jc w:val="center"/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3" w:type="dxa"/>
            <w:shd w:val="clear" w:color="auto" w:fill="FFFF00"/>
          </w:tcPr>
          <w:p w:rsidR="00CC55B9" w:rsidRDefault="00CC55B9" w:rsidP="00CC55B9"/>
        </w:tc>
      </w:tr>
      <w:tr w:rsidR="00CC55B9" w:rsidRPr="00730B49" w:rsidTr="006D7FBB">
        <w:tc>
          <w:tcPr>
            <w:tcW w:w="1920" w:type="dxa"/>
            <w:shd w:val="clear" w:color="auto" w:fill="FFFF00"/>
          </w:tcPr>
          <w:p w:rsidR="00CC55B9" w:rsidRPr="005454E9" w:rsidRDefault="00CC55B9" w:rsidP="00CC55B9">
            <w:r w:rsidRPr="00B8151D">
              <w:rPr>
                <w:rFonts w:ascii="Times New Roman" w:eastAsia="Times New Roman" w:hAnsi="Times New Roman" w:cs="Times New Roman"/>
                <w:lang w:val="en-US" w:eastAsia="ru-RU"/>
              </w:rPr>
              <w:t>Germany</w:t>
            </w:r>
            <w:r w:rsidRPr="00B8151D">
              <w:rPr>
                <w:rFonts w:ascii="Times New Roman" w:eastAsia="Times New Roman" w:hAnsi="Times New Roman" w:cs="Times New Roman"/>
                <w:lang w:eastAsia="ru-RU"/>
              </w:rPr>
              <w:t xml:space="preserve"> (30+)</w:t>
            </w:r>
            <w:r w:rsidRPr="00B8151D">
              <w:rPr>
                <w:rFonts w:ascii="Times New Roman" w:eastAsia="Times New Roman" w:hAnsi="Times New Roman" w:cs="Times New Roman"/>
                <w:lang w:eastAsia="ru-RU"/>
              </w:rPr>
              <w:br/>
              <w:t>Германия</w:t>
            </w:r>
          </w:p>
        </w:tc>
        <w:tc>
          <w:tcPr>
            <w:tcW w:w="0" w:type="auto"/>
            <w:shd w:val="clear" w:color="auto" w:fill="00B0F0"/>
          </w:tcPr>
          <w:p w:rsidR="00CC55B9" w:rsidRDefault="00CC55B9" w:rsidP="00CC55B9"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CC55B9" w:rsidRDefault="00CC55B9" w:rsidP="00CC55B9"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1:49</w:t>
            </w:r>
          </w:p>
        </w:tc>
        <w:tc>
          <w:tcPr>
            <w:tcW w:w="0" w:type="auto"/>
          </w:tcPr>
          <w:p w:rsidR="00CC55B9" w:rsidRDefault="00CC55B9" w:rsidP="00CC55B9"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4:65</w:t>
            </w:r>
          </w:p>
        </w:tc>
        <w:tc>
          <w:tcPr>
            <w:tcW w:w="0" w:type="auto"/>
          </w:tcPr>
          <w:p w:rsidR="00CC55B9" w:rsidRDefault="00CC55B9" w:rsidP="00CC55B9"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6:73</w:t>
            </w:r>
          </w:p>
        </w:tc>
        <w:tc>
          <w:tcPr>
            <w:tcW w:w="3943" w:type="dxa"/>
            <w:shd w:val="clear" w:color="auto" w:fill="FFFF00"/>
          </w:tcPr>
          <w:p w:rsidR="00CC55B9" w:rsidRPr="00CC55B9" w:rsidRDefault="00CC55B9" w:rsidP="00CC55B9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ermany-30 - 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Ladies’Legion (35+)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1:60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 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strava - SKK Versan 64:46</w:t>
            </w:r>
          </w:p>
        </w:tc>
      </w:tr>
      <w:tr w:rsidR="00CC55B9" w:rsidRPr="00D327D9" w:rsidTr="006D7FBB">
        <w:tc>
          <w:tcPr>
            <w:tcW w:w="1920" w:type="dxa"/>
            <w:shd w:val="clear" w:color="auto" w:fill="FFFF00"/>
          </w:tcPr>
          <w:p w:rsidR="00CC55B9" w:rsidRPr="005454E9" w:rsidRDefault="00CC55B9" w:rsidP="00CC55B9">
            <w:r w:rsidRPr="00B8151D">
              <w:rPr>
                <w:rFonts w:ascii="Times New Roman" w:eastAsia="Times New Roman" w:hAnsi="Times New Roman" w:cs="Times New Roman"/>
                <w:lang w:val="en-US" w:eastAsia="ru-RU"/>
              </w:rPr>
              <w:t>SKK</w:t>
            </w:r>
            <w:r w:rsidRPr="00B815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8151D">
              <w:rPr>
                <w:rFonts w:ascii="Times New Roman" w:eastAsia="Times New Roman" w:hAnsi="Times New Roman" w:cs="Times New Roman"/>
                <w:lang w:val="en-US" w:eastAsia="ru-RU"/>
              </w:rPr>
              <w:t>Versan</w:t>
            </w:r>
            <w:r w:rsidRPr="00B8151D">
              <w:rPr>
                <w:rFonts w:ascii="Times New Roman" w:eastAsia="Times New Roman" w:hAnsi="Times New Roman" w:cs="Times New Roman"/>
                <w:lang w:eastAsia="ru-RU"/>
              </w:rPr>
              <w:t xml:space="preserve"> (30+)</w:t>
            </w:r>
            <w:r w:rsidRPr="00B8151D">
              <w:rPr>
                <w:rFonts w:ascii="Times New Roman" w:eastAsia="Times New Roman" w:hAnsi="Times New Roman" w:cs="Times New Roman"/>
                <w:lang w:eastAsia="ru-RU"/>
              </w:rPr>
              <w:br/>
              <w:t>Литва</w:t>
            </w:r>
          </w:p>
        </w:tc>
        <w:tc>
          <w:tcPr>
            <w:tcW w:w="0" w:type="auto"/>
          </w:tcPr>
          <w:p w:rsidR="00CC55B9" w:rsidRDefault="00CC55B9" w:rsidP="00CC55B9"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9:61</w:t>
            </w:r>
          </w:p>
        </w:tc>
        <w:tc>
          <w:tcPr>
            <w:tcW w:w="0" w:type="auto"/>
            <w:shd w:val="clear" w:color="auto" w:fill="00B0F0"/>
          </w:tcPr>
          <w:p w:rsidR="00CC55B9" w:rsidRDefault="00CC55B9" w:rsidP="00CC55B9"/>
        </w:tc>
        <w:tc>
          <w:tcPr>
            <w:tcW w:w="0" w:type="auto"/>
          </w:tcPr>
          <w:p w:rsidR="00CC55B9" w:rsidRDefault="00CC55B9" w:rsidP="00CC55B9"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3:68</w:t>
            </w:r>
          </w:p>
        </w:tc>
        <w:tc>
          <w:tcPr>
            <w:tcW w:w="0" w:type="auto"/>
          </w:tcPr>
          <w:p w:rsidR="00CC55B9" w:rsidRDefault="00CC55B9" w:rsidP="00CC55B9"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3:56</w:t>
            </w:r>
          </w:p>
        </w:tc>
        <w:tc>
          <w:tcPr>
            <w:tcW w:w="3943" w:type="dxa"/>
            <w:shd w:val="clear" w:color="auto" w:fill="FFFF00"/>
          </w:tcPr>
          <w:p w:rsidR="00CC55B9" w:rsidRPr="00D327D9" w:rsidRDefault="00D327D9" w:rsidP="00D327D9">
            <w:pPr>
              <w:rPr>
                <w:lang w:val="en-GB"/>
              </w:rPr>
            </w:pPr>
            <w:r>
              <w:rPr>
                <w:sz w:val="20"/>
                <w:szCs w:val="20"/>
              </w:rPr>
              <w:t>финал</w:t>
            </w:r>
            <w:r>
              <w:rPr>
                <w:sz w:val="20"/>
                <w:szCs w:val="20"/>
                <w:lang w:val="en-US"/>
              </w:rPr>
              <w:t xml:space="preserve"> 30+: Germany-30 - SKK Versan 51:47</w:t>
            </w:r>
            <w:r>
              <w:rPr>
                <w:sz w:val="20"/>
                <w:szCs w:val="20"/>
                <w:lang w:val="en-US"/>
              </w:rPr>
              <w:br/>
            </w:r>
          </w:p>
        </w:tc>
      </w:tr>
      <w:tr w:rsidR="00CC55B9" w:rsidTr="006D7FBB">
        <w:tc>
          <w:tcPr>
            <w:tcW w:w="1920" w:type="dxa"/>
            <w:shd w:val="clear" w:color="auto" w:fill="FFFF00"/>
          </w:tcPr>
          <w:p w:rsidR="00CC55B9" w:rsidRPr="005454E9" w:rsidRDefault="00CC55B9" w:rsidP="00CC55B9">
            <w:pPr>
              <w:rPr>
                <w:b/>
                <w:color w:val="FF0000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Ladies’Legion (35+)</w:t>
            </w:r>
            <w:r w:rsidRPr="00B8151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br/>
              <w:t>Украина</w:t>
            </w:r>
          </w:p>
        </w:tc>
        <w:tc>
          <w:tcPr>
            <w:tcW w:w="0" w:type="auto"/>
          </w:tcPr>
          <w:p w:rsidR="00CC55B9" w:rsidRDefault="00CC55B9" w:rsidP="00CC55B9"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5:54</w:t>
            </w:r>
          </w:p>
        </w:tc>
        <w:tc>
          <w:tcPr>
            <w:tcW w:w="0" w:type="auto"/>
          </w:tcPr>
          <w:p w:rsidR="00CC55B9" w:rsidRDefault="00CC55B9" w:rsidP="00CC55B9"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8:63</w:t>
            </w:r>
          </w:p>
        </w:tc>
        <w:tc>
          <w:tcPr>
            <w:tcW w:w="0" w:type="auto"/>
            <w:shd w:val="clear" w:color="auto" w:fill="00B0F0"/>
          </w:tcPr>
          <w:p w:rsidR="00CC55B9" w:rsidRDefault="00CC55B9" w:rsidP="00CC55B9"/>
        </w:tc>
        <w:tc>
          <w:tcPr>
            <w:tcW w:w="0" w:type="auto"/>
          </w:tcPr>
          <w:p w:rsidR="00CC55B9" w:rsidRDefault="00CC55B9" w:rsidP="00CC55B9"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8:74</w:t>
            </w:r>
          </w:p>
        </w:tc>
        <w:tc>
          <w:tcPr>
            <w:tcW w:w="3943" w:type="dxa"/>
            <w:shd w:val="clear" w:color="auto" w:fill="FFFF00"/>
          </w:tcPr>
          <w:p w:rsidR="00CC55B9" w:rsidRDefault="00D327D9" w:rsidP="00CC55B9">
            <w:r>
              <w:rPr>
                <w:sz w:val="20"/>
                <w:szCs w:val="20"/>
              </w:rPr>
              <w:t>финал</w:t>
            </w:r>
            <w:r w:rsidRPr="00D327D9">
              <w:rPr>
                <w:sz w:val="20"/>
                <w:szCs w:val="20"/>
                <w:lang w:val="en-GB"/>
              </w:rPr>
              <w:t xml:space="preserve"> 35+</w:t>
            </w:r>
            <w:r>
              <w:rPr>
                <w:sz w:val="20"/>
                <w:szCs w:val="20"/>
                <w:lang w:val="en-US"/>
              </w:rPr>
              <w:t xml:space="preserve">:  </w:t>
            </w:r>
            <w:r w:rsidRPr="00D327D9">
              <w:rPr>
                <w:sz w:val="20"/>
                <w:szCs w:val="20"/>
                <w:lang w:val="en-GB"/>
              </w:rPr>
              <w:t>Ladies’Legion</w:t>
            </w:r>
            <w:r>
              <w:rPr>
                <w:sz w:val="20"/>
                <w:szCs w:val="20"/>
                <w:lang w:val="en-US"/>
              </w:rPr>
              <w:t xml:space="preserve"> - Ostrava 45:64</w:t>
            </w:r>
          </w:p>
        </w:tc>
      </w:tr>
      <w:tr w:rsidR="00CC55B9" w:rsidTr="006D7FBB">
        <w:tc>
          <w:tcPr>
            <w:tcW w:w="1920" w:type="dxa"/>
            <w:shd w:val="clear" w:color="auto" w:fill="FFFF00"/>
          </w:tcPr>
          <w:p w:rsidR="00CC55B9" w:rsidRPr="005454E9" w:rsidRDefault="00CC55B9" w:rsidP="00CC55B9">
            <w:r w:rsidRPr="00B8151D">
              <w:rPr>
                <w:rFonts w:ascii="Times New Roman" w:eastAsia="Times New Roman" w:hAnsi="Times New Roman" w:cs="Times New Roman"/>
                <w:lang w:val="en-US" w:eastAsia="ru-RU"/>
              </w:rPr>
              <w:t>Ostrava</w:t>
            </w:r>
            <w:r w:rsidRPr="00B8151D">
              <w:rPr>
                <w:rFonts w:ascii="Times New Roman" w:eastAsia="Times New Roman" w:hAnsi="Times New Roman" w:cs="Times New Roman"/>
                <w:lang w:eastAsia="ru-RU"/>
              </w:rPr>
              <w:t xml:space="preserve"> (35+)</w:t>
            </w:r>
            <w:r w:rsidRPr="00B8151D">
              <w:rPr>
                <w:rFonts w:ascii="Times New Roman" w:eastAsia="Times New Roman" w:hAnsi="Times New Roman" w:cs="Times New Roman"/>
                <w:lang w:eastAsia="ru-RU"/>
              </w:rPr>
              <w:br/>
              <w:t>Чехия</w:t>
            </w:r>
          </w:p>
        </w:tc>
        <w:tc>
          <w:tcPr>
            <w:tcW w:w="0" w:type="auto"/>
          </w:tcPr>
          <w:p w:rsidR="00CC55B9" w:rsidRDefault="00CC55B9" w:rsidP="00CC55B9"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3:66</w:t>
            </w:r>
          </w:p>
        </w:tc>
        <w:tc>
          <w:tcPr>
            <w:tcW w:w="0" w:type="auto"/>
          </w:tcPr>
          <w:p w:rsidR="00CC55B9" w:rsidRDefault="00CC55B9" w:rsidP="00CC55B9"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6:43</w:t>
            </w:r>
          </w:p>
        </w:tc>
        <w:tc>
          <w:tcPr>
            <w:tcW w:w="0" w:type="auto"/>
          </w:tcPr>
          <w:p w:rsidR="00CC55B9" w:rsidRDefault="00CC55B9" w:rsidP="00CC55B9"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4:58</w:t>
            </w:r>
          </w:p>
        </w:tc>
        <w:tc>
          <w:tcPr>
            <w:tcW w:w="0" w:type="auto"/>
            <w:shd w:val="clear" w:color="auto" w:fill="00B0F0"/>
          </w:tcPr>
          <w:p w:rsidR="00CC55B9" w:rsidRDefault="00CC55B9" w:rsidP="00CC55B9"/>
        </w:tc>
        <w:tc>
          <w:tcPr>
            <w:tcW w:w="3943" w:type="dxa"/>
            <w:shd w:val="clear" w:color="auto" w:fill="FFFF00"/>
          </w:tcPr>
          <w:p w:rsidR="00CC55B9" w:rsidRDefault="00CC55B9" w:rsidP="00CC55B9"/>
        </w:tc>
      </w:tr>
    </w:tbl>
    <w:p w:rsidR="00CC55B9" w:rsidRPr="003C2631" w:rsidRDefault="00CC55B9" w:rsidP="00CC55B9"/>
    <w:tbl>
      <w:tblPr>
        <w:tblStyle w:val="a4"/>
        <w:tblW w:w="0" w:type="auto"/>
        <w:tblInd w:w="283" w:type="dxa"/>
        <w:tblLook w:val="04A0"/>
      </w:tblPr>
      <w:tblGrid>
        <w:gridCol w:w="1140"/>
        <w:gridCol w:w="605"/>
        <w:gridCol w:w="605"/>
        <w:gridCol w:w="605"/>
        <w:gridCol w:w="605"/>
        <w:gridCol w:w="221"/>
        <w:gridCol w:w="1203"/>
        <w:gridCol w:w="604"/>
        <w:gridCol w:w="604"/>
        <w:gridCol w:w="646"/>
        <w:gridCol w:w="604"/>
        <w:gridCol w:w="604"/>
        <w:gridCol w:w="1242"/>
      </w:tblGrid>
      <w:tr w:rsidR="00BA3C03" w:rsidTr="000222C2">
        <w:tc>
          <w:tcPr>
            <w:tcW w:w="0" w:type="auto"/>
            <w:shd w:val="clear" w:color="auto" w:fill="FDE9D9" w:themeFill="accent6" w:themeFillTint="33"/>
          </w:tcPr>
          <w:p w:rsidR="00BA3C03" w:rsidRDefault="00BA3C03" w:rsidP="00B8151D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 xml:space="preserve">F 40+ </w:t>
            </w:r>
            <w:r w:rsidRPr="00B81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уппа </w:t>
            </w:r>
            <w:r w:rsidRPr="00B81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A3C03" w:rsidRDefault="00BA3C03" w:rsidP="00DD17B3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A3C03" w:rsidRDefault="00BA3C03" w:rsidP="00DD17B3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A3C03" w:rsidRDefault="00BA3C03" w:rsidP="00DD17B3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BA3C03" w:rsidRDefault="00BA3C03" w:rsidP="00DD17B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BA3C03" w:rsidRDefault="00BA3C03" w:rsidP="00DD17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</w:pPr>
          </w:p>
        </w:tc>
        <w:tc>
          <w:tcPr>
            <w:tcW w:w="0" w:type="auto"/>
            <w:shd w:val="clear" w:color="auto" w:fill="FFFF00"/>
          </w:tcPr>
          <w:p w:rsidR="00BA3C03" w:rsidRDefault="00BA3C03" w:rsidP="00DD17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 xml:space="preserve">F40+ </w:t>
            </w:r>
            <w:r w:rsidRPr="00B81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</w:t>
            </w:r>
            <w:r w:rsidRPr="00B81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 xml:space="preserve"> </w:t>
            </w:r>
            <w:r w:rsidRPr="00B81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0" w:type="auto"/>
            <w:shd w:val="clear" w:color="auto" w:fill="FFFF00"/>
          </w:tcPr>
          <w:p w:rsidR="00BA3C03" w:rsidRDefault="00BA3C03" w:rsidP="00DD17B3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00"/>
          </w:tcPr>
          <w:p w:rsidR="00BA3C03" w:rsidRDefault="00BA3C03" w:rsidP="00DD17B3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FF00"/>
          </w:tcPr>
          <w:p w:rsidR="00BA3C03" w:rsidRDefault="00BA3C03" w:rsidP="00DD17B3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00"/>
          </w:tcPr>
          <w:p w:rsidR="00BA3C03" w:rsidRDefault="00BA3C03" w:rsidP="00DD17B3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FFFF00"/>
          </w:tcPr>
          <w:p w:rsidR="00BA3C03" w:rsidRDefault="00BA3C03" w:rsidP="00DD17B3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FFFF00"/>
          </w:tcPr>
          <w:p w:rsidR="00BA3C03" w:rsidRDefault="00BA3C03" w:rsidP="00B8151D"/>
        </w:tc>
      </w:tr>
      <w:tr w:rsidR="00BA3C03" w:rsidRPr="00730B49" w:rsidTr="000222C2">
        <w:tc>
          <w:tcPr>
            <w:tcW w:w="0" w:type="auto"/>
            <w:shd w:val="clear" w:color="auto" w:fill="FDE9D9" w:themeFill="accent6" w:themeFillTint="33"/>
          </w:tcPr>
          <w:p w:rsidR="00BA3C03" w:rsidRPr="000D254B" w:rsidRDefault="00BA3C03" w:rsidP="00B8151D">
            <w:pPr>
              <w:rPr>
                <w:sz w:val="18"/>
                <w:szCs w:val="18"/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ru-RU"/>
              </w:rPr>
              <w:t>B</w:t>
            </w:r>
            <w:r w:rsidRPr="00B815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st Of Havirov</w:t>
            </w:r>
            <w:r w:rsidRPr="00B815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хия</w:t>
            </w:r>
            <w:r w:rsidRPr="00B8151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ru-RU"/>
              </w:rPr>
              <w:t xml:space="preserve"> </w:t>
            </w:r>
            <w:r w:rsidRPr="00B815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B)</w:t>
            </w:r>
          </w:p>
        </w:tc>
        <w:tc>
          <w:tcPr>
            <w:tcW w:w="0" w:type="auto"/>
            <w:shd w:val="clear" w:color="auto" w:fill="00B0F0"/>
          </w:tcPr>
          <w:p w:rsidR="00BA3C03" w:rsidRPr="0057255B" w:rsidRDefault="00BA3C03" w:rsidP="00B8151D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54:50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46:52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54:50</w:t>
            </w:r>
          </w:p>
        </w:tc>
        <w:tc>
          <w:tcPr>
            <w:tcW w:w="0" w:type="auto"/>
          </w:tcPr>
          <w:p w:rsidR="00BA3C03" w:rsidRPr="00B8151D" w:rsidRDefault="00BA3C03" w:rsidP="00B815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00"/>
          </w:tcPr>
          <w:p w:rsidR="00BA3C03" w:rsidRPr="000D254B" w:rsidRDefault="00BA3C03" w:rsidP="00B8151D">
            <w:pPr>
              <w:rPr>
                <w:sz w:val="24"/>
                <w:szCs w:val="24"/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ilog!!!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ия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(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</w:tc>
        <w:tc>
          <w:tcPr>
            <w:tcW w:w="0" w:type="auto"/>
            <w:shd w:val="clear" w:color="auto" w:fill="00B0F0"/>
          </w:tcPr>
          <w:p w:rsidR="00BA3C03" w:rsidRPr="0057255B" w:rsidRDefault="00BA3C03" w:rsidP="00B8151D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5:80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45:56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4:60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8:56</w:t>
            </w:r>
          </w:p>
        </w:tc>
        <w:tc>
          <w:tcPr>
            <w:tcW w:w="0" w:type="auto"/>
            <w:shd w:val="clear" w:color="auto" w:fill="FFFF00"/>
          </w:tcPr>
          <w:p w:rsidR="00BA3C03" w:rsidRPr="000D254B" w:rsidRDefault="00BA3C03" w:rsidP="00B8151D">
            <w:pPr>
              <w:rPr>
                <w:lang w:val="en-US"/>
              </w:rPr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-9 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-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- 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pilog!!! 65:42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Maxibasketball Košice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ь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:45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</w:tr>
      <w:tr w:rsidR="00BA3C03" w:rsidRPr="00730B49" w:rsidTr="000222C2">
        <w:tc>
          <w:tcPr>
            <w:tcW w:w="0" w:type="auto"/>
            <w:shd w:val="clear" w:color="auto" w:fill="FDE9D9" w:themeFill="accent6" w:themeFillTint="33"/>
          </w:tcPr>
          <w:p w:rsidR="00BA3C03" w:rsidRPr="000D254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lang w:val="en-US" w:eastAsia="ru-RU"/>
              </w:rPr>
              <w:t>RKL</w:t>
            </w:r>
            <w:r w:rsidRPr="00B8151D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lang w:eastAsia="ru-RU"/>
              </w:rPr>
              <w:t>Литва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50:54</w:t>
            </w:r>
          </w:p>
        </w:tc>
        <w:tc>
          <w:tcPr>
            <w:tcW w:w="0" w:type="auto"/>
            <w:shd w:val="clear" w:color="auto" w:fill="00B0F0"/>
          </w:tcPr>
          <w:p w:rsidR="00BA3C03" w:rsidRPr="0057255B" w:rsidRDefault="00BA3C03" w:rsidP="00B8151D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65:47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46:42</w:t>
            </w:r>
          </w:p>
        </w:tc>
        <w:tc>
          <w:tcPr>
            <w:tcW w:w="0" w:type="auto"/>
          </w:tcPr>
          <w:p w:rsidR="00BA3C03" w:rsidRPr="00B8151D" w:rsidRDefault="00BA3C03" w:rsidP="00B8151D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00"/>
          </w:tcPr>
          <w:p w:rsidR="00BA3C03" w:rsidRPr="000222C2" w:rsidRDefault="00BA3C03" w:rsidP="00B8151D">
            <w:pPr>
              <w:rPr>
                <w:b/>
                <w:color w:val="FF0000"/>
                <w:sz w:val="24"/>
                <w:szCs w:val="24"/>
                <w:lang w:val="en-GB"/>
              </w:rPr>
            </w:pPr>
            <w:r w:rsidRPr="000222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  <w:t>A</w:t>
            </w:r>
            <w:r w:rsidRPr="000222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migo</w:t>
            </w:r>
            <w:r w:rsidRPr="000222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  <w:t>-C</w:t>
            </w:r>
            <w:r w:rsidRPr="000222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arpathian</w:t>
            </w:r>
            <w:r w:rsidRPr="000222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br/>
            </w:r>
            <w:r w:rsidRPr="000222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80:35</w:t>
            </w:r>
          </w:p>
        </w:tc>
        <w:tc>
          <w:tcPr>
            <w:tcW w:w="0" w:type="auto"/>
            <w:shd w:val="clear" w:color="auto" w:fill="00B0F0"/>
          </w:tcPr>
          <w:p w:rsidR="00BA3C03" w:rsidRPr="0057255B" w:rsidRDefault="00BA3C03" w:rsidP="00B8151D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59:45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77:37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49:33</w:t>
            </w:r>
          </w:p>
        </w:tc>
        <w:tc>
          <w:tcPr>
            <w:tcW w:w="0" w:type="auto"/>
            <w:shd w:val="clear" w:color="auto" w:fill="FFFF00"/>
          </w:tcPr>
          <w:p w:rsidR="00BA3C03" w:rsidRPr="000D254B" w:rsidRDefault="00BA3C03" w:rsidP="00B8151D">
            <w:pPr>
              <w:rPr>
                <w:lang w:val="en-US"/>
              </w:rPr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-6 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Estonia - 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Maxibasketball Košice</w:t>
            </w:r>
            <w:r w:rsidR="00EB7075" w:rsidRPr="00EB70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r w:rsidR="00EB7075">
              <w:rPr>
                <w:sz w:val="20"/>
                <w:szCs w:val="20"/>
                <w:lang w:val="en-US"/>
              </w:rPr>
              <w:t>55:28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-4 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Germany </w:t>
            </w:r>
            <w:r w:rsidR="00EB70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KL</w:t>
            </w:r>
            <w:r w:rsidR="00EB7075" w:rsidRPr="00EB70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r w:rsidR="00EB7075">
              <w:rPr>
                <w:sz w:val="20"/>
                <w:szCs w:val="20"/>
                <w:lang w:val="en-US"/>
              </w:rPr>
              <w:t>67:43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</w:tr>
      <w:tr w:rsidR="00BA3C03" w:rsidRPr="00730B49" w:rsidTr="000222C2">
        <w:tc>
          <w:tcPr>
            <w:tcW w:w="0" w:type="auto"/>
            <w:shd w:val="clear" w:color="auto" w:fill="FDE9D9" w:themeFill="accent6" w:themeFillTint="33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lang w:eastAsia="ru-RU"/>
              </w:rPr>
              <w:t>Кубань</w:t>
            </w:r>
            <w:r w:rsidRPr="00B8151D">
              <w:rPr>
                <w:rFonts w:ascii="Times New Roman" w:eastAsia="Times New Roman" w:hAnsi="Times New Roman" w:cs="Times New Roman"/>
                <w:lang w:val="en-GB" w:eastAsia="ru-RU"/>
              </w:rPr>
              <w:t>-</w:t>
            </w:r>
            <w:r w:rsidRPr="00B8151D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  <w:r w:rsidRPr="00B8151D">
              <w:rPr>
                <w:rFonts w:ascii="Times New Roman" w:eastAsia="Times New Roman" w:hAnsi="Times New Roman" w:cs="Times New Roman"/>
                <w:lang w:val="en-GB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B8151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A</w:t>
            </w:r>
            <w:r w:rsidRPr="00B8151D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52:46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47:65</w:t>
            </w:r>
          </w:p>
        </w:tc>
        <w:tc>
          <w:tcPr>
            <w:tcW w:w="0" w:type="auto"/>
            <w:shd w:val="clear" w:color="auto" w:fill="00B0F0"/>
          </w:tcPr>
          <w:p w:rsidR="00BA3C03" w:rsidRPr="0057255B" w:rsidRDefault="00BA3C03" w:rsidP="00B8151D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51:56</w:t>
            </w:r>
          </w:p>
        </w:tc>
        <w:tc>
          <w:tcPr>
            <w:tcW w:w="0" w:type="auto"/>
          </w:tcPr>
          <w:p w:rsidR="00BA3C03" w:rsidRPr="00B8151D" w:rsidRDefault="00BA3C03" w:rsidP="00B81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00"/>
          </w:tcPr>
          <w:p w:rsidR="00BA3C03" w:rsidRPr="000D254B" w:rsidRDefault="00BA3C03" w:rsidP="00B8151D">
            <w:pPr>
              <w:rPr>
                <w:sz w:val="24"/>
                <w:szCs w:val="24"/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ь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B)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56:45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GB" w:eastAsia="ru-RU"/>
              </w:rPr>
              <w:t>45</w:t>
            </w: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:59</w:t>
            </w:r>
          </w:p>
        </w:tc>
        <w:tc>
          <w:tcPr>
            <w:tcW w:w="0" w:type="auto"/>
            <w:shd w:val="clear" w:color="auto" w:fill="00B0F0"/>
          </w:tcPr>
          <w:p w:rsidR="00BA3C03" w:rsidRPr="0057255B" w:rsidRDefault="00BA3C03" w:rsidP="00B8151D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7:40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43:55</w:t>
            </w:r>
          </w:p>
        </w:tc>
        <w:tc>
          <w:tcPr>
            <w:tcW w:w="0" w:type="auto"/>
            <w:shd w:val="clear" w:color="auto" w:fill="FFFF00"/>
          </w:tcPr>
          <w:p w:rsidR="00BA3C03" w:rsidRPr="000D254B" w:rsidRDefault="00BA3C03" w:rsidP="00B8151D">
            <w:pPr>
              <w:rPr>
                <w:lang w:val="en-US"/>
              </w:rPr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/2 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а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B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st Of Havirov - Germany 57:38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 xml:space="preserve">RKL - </w:t>
            </w:r>
            <w:r w:rsidRPr="00B8151D">
              <w:rPr>
                <w:rFonts w:ascii="Times New Roman" w:eastAsia="Times New Roman" w:hAnsi="Times New Roman" w:cs="Times New Roman"/>
                <w:b/>
                <w:color w:val="FF0000"/>
                <w:lang w:val="en-GB" w:eastAsia="ru-RU"/>
              </w:rPr>
              <w:t>A</w:t>
            </w:r>
            <w:r w:rsidRPr="00B8151D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migo</w:t>
            </w:r>
            <w:r w:rsidRPr="00B8151D">
              <w:rPr>
                <w:rFonts w:ascii="Times New Roman" w:eastAsia="Times New Roman" w:hAnsi="Times New Roman" w:cs="Times New Roman"/>
                <w:b/>
                <w:color w:val="FF0000"/>
                <w:lang w:val="en-GB" w:eastAsia="ru-RU"/>
              </w:rPr>
              <w:t>-C</w:t>
            </w:r>
            <w:r w:rsidRPr="00B8151D"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arpathian 38:70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</w:tr>
      <w:tr w:rsidR="00BA3C03" w:rsidRPr="00730B49" w:rsidTr="000222C2">
        <w:tc>
          <w:tcPr>
            <w:tcW w:w="0" w:type="auto"/>
            <w:shd w:val="clear" w:color="auto" w:fill="FDE9D9" w:themeFill="accent6" w:themeFillTint="33"/>
          </w:tcPr>
          <w:p w:rsidR="00BA3C03" w:rsidRPr="000D254B" w:rsidRDefault="00BA3C03" w:rsidP="00B8151D">
            <w:pPr>
              <w:rPr>
                <w:sz w:val="18"/>
                <w:szCs w:val="18"/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ru-RU"/>
              </w:rPr>
              <w:t>Maxibasketball Košice</w:t>
            </w:r>
            <w:r w:rsidRPr="00B8151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акия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50:54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42:46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56:51</w:t>
            </w:r>
          </w:p>
        </w:tc>
        <w:tc>
          <w:tcPr>
            <w:tcW w:w="0" w:type="auto"/>
            <w:shd w:val="clear" w:color="auto" w:fill="00B0F0"/>
          </w:tcPr>
          <w:p w:rsidR="00BA3C03" w:rsidRPr="0057255B" w:rsidRDefault="00BA3C03" w:rsidP="00B8151D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BA3C03" w:rsidRPr="00B8151D" w:rsidRDefault="00BA3C03" w:rsidP="00B8151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00"/>
          </w:tcPr>
          <w:p w:rsidR="00BA3C03" w:rsidRPr="005454E9" w:rsidRDefault="00BA3C03" w:rsidP="00B8151D">
            <w:pPr>
              <w:rPr>
                <w:sz w:val="18"/>
                <w:szCs w:val="18"/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ermany</w:t>
            </w:r>
            <w:r w:rsidRPr="00B815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мания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60:34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7:77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40:37</w:t>
            </w:r>
            <w:r w:rsidRPr="00B81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ru-RU"/>
              </w:rPr>
              <w:t> </w:t>
            </w:r>
          </w:p>
        </w:tc>
        <w:tc>
          <w:tcPr>
            <w:tcW w:w="0" w:type="auto"/>
            <w:shd w:val="clear" w:color="auto" w:fill="00B0F0"/>
          </w:tcPr>
          <w:p w:rsidR="00BA3C03" w:rsidRPr="0057255B" w:rsidRDefault="00BA3C03" w:rsidP="00B8151D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46:45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EB7075" w:rsidRPr="00DD4299" w:rsidRDefault="00BA3C03" w:rsidP="00B8151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  <w:p w:rsidR="00BA3C03" w:rsidRPr="00EB7075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B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st Of Havirov - </w:t>
            </w:r>
            <w:r w:rsidRPr="00EB70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  <w:t>A</w:t>
            </w:r>
            <w:r w:rsidRPr="00EB70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migo</w:t>
            </w:r>
            <w:r w:rsidRPr="00EB70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  <w:t>-C</w:t>
            </w:r>
            <w:r w:rsidRPr="00EB70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arpathian</w:t>
            </w:r>
            <w:r w:rsidR="00EB7075" w:rsidRPr="00EB70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GB" w:eastAsia="ru-RU"/>
              </w:rPr>
              <w:t xml:space="preserve"> </w:t>
            </w:r>
            <w:r w:rsidR="00EB7075" w:rsidRPr="00EB7075">
              <w:rPr>
                <w:b/>
                <w:color w:val="FF0000"/>
                <w:sz w:val="24"/>
                <w:szCs w:val="24"/>
                <w:lang w:val="en-US"/>
              </w:rPr>
              <w:t>48:49</w:t>
            </w:r>
          </w:p>
        </w:tc>
      </w:tr>
      <w:tr w:rsidR="00BA3C03" w:rsidRPr="0057255B" w:rsidTr="000222C2">
        <w:tc>
          <w:tcPr>
            <w:tcW w:w="0" w:type="auto"/>
            <w:shd w:val="clear" w:color="auto" w:fill="FDE9D9" w:themeFill="accent6" w:themeFillTint="33"/>
          </w:tcPr>
          <w:p w:rsidR="00BA3C03" w:rsidRPr="0057255B" w:rsidRDefault="00BA3C03" w:rsidP="00B8151D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BA3C03" w:rsidRPr="00B8151D" w:rsidRDefault="00BA3C03" w:rsidP="00B8151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00"/>
          </w:tcPr>
          <w:p w:rsidR="00BA3C03" w:rsidRPr="005454E9" w:rsidRDefault="00BA3C03" w:rsidP="00B8151D">
            <w:pPr>
              <w:rPr>
                <w:sz w:val="18"/>
                <w:szCs w:val="18"/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stonia</w:t>
            </w:r>
            <w:r w:rsidRPr="00B815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</w:r>
            <w:r w:rsidRPr="00B81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ония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56:38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3:49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ru-RU"/>
              </w:rPr>
              <w:t>55:43</w:t>
            </w:r>
          </w:p>
        </w:tc>
        <w:tc>
          <w:tcPr>
            <w:tcW w:w="0" w:type="auto"/>
          </w:tcPr>
          <w:p w:rsidR="00BA3C03" w:rsidRPr="0057255B" w:rsidRDefault="00BA3C03" w:rsidP="00B8151D">
            <w:pPr>
              <w:rPr>
                <w:lang w:val="en-GB"/>
              </w:rPr>
            </w:pPr>
            <w:r w:rsidRPr="00B8151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45:46</w:t>
            </w:r>
          </w:p>
        </w:tc>
        <w:tc>
          <w:tcPr>
            <w:tcW w:w="0" w:type="auto"/>
            <w:shd w:val="clear" w:color="auto" w:fill="00B0F0"/>
          </w:tcPr>
          <w:p w:rsidR="00BA3C03" w:rsidRPr="0057255B" w:rsidRDefault="00BA3C03" w:rsidP="00B8151D">
            <w:pPr>
              <w:rPr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BA3C03" w:rsidRPr="0057255B" w:rsidRDefault="00BA3C03" w:rsidP="00B8151D">
            <w:pPr>
              <w:rPr>
                <w:lang w:val="en-GB"/>
              </w:rPr>
            </w:pPr>
          </w:p>
        </w:tc>
      </w:tr>
    </w:tbl>
    <w:p w:rsidR="00B8151D" w:rsidRPr="0057255B" w:rsidRDefault="00B8151D" w:rsidP="00B8151D">
      <w:pPr>
        <w:ind w:left="283"/>
        <w:rPr>
          <w:lang w:val="en-GB"/>
        </w:rPr>
      </w:pPr>
    </w:p>
    <w:tbl>
      <w:tblPr>
        <w:tblW w:w="15986" w:type="dxa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14850"/>
        <w:gridCol w:w="73"/>
        <w:gridCol w:w="84"/>
        <w:gridCol w:w="710"/>
        <w:gridCol w:w="9"/>
        <w:gridCol w:w="22"/>
        <w:gridCol w:w="8"/>
        <w:gridCol w:w="120"/>
        <w:gridCol w:w="110"/>
      </w:tblGrid>
      <w:tr w:rsidR="00BA3C03" w:rsidRPr="00B8151D" w:rsidTr="00730B49">
        <w:trPr>
          <w:trHeight w:val="2790"/>
          <w:tblCellSpacing w:w="0" w:type="dxa"/>
        </w:trPr>
        <w:tc>
          <w:tcPr>
            <w:tcW w:w="11347" w:type="dxa"/>
            <w:gridSpan w:val="2"/>
            <w:hideMark/>
          </w:tcPr>
          <w:p w:rsidR="00BA3C03" w:rsidRPr="00B8151D" w:rsidRDefault="00BA3C03" w:rsidP="00B8151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tbl>
            <w:tblPr>
              <w:tblStyle w:val="a4"/>
              <w:tblW w:w="0" w:type="auto"/>
              <w:tblInd w:w="60" w:type="dxa"/>
              <w:tblLook w:val="04A0"/>
            </w:tblPr>
            <w:tblGrid>
              <w:gridCol w:w="1836"/>
              <w:gridCol w:w="683"/>
              <w:gridCol w:w="683"/>
              <w:gridCol w:w="683"/>
              <w:gridCol w:w="683"/>
              <w:gridCol w:w="683"/>
              <w:gridCol w:w="683"/>
              <w:gridCol w:w="3702"/>
            </w:tblGrid>
            <w:tr w:rsidR="00EB7075" w:rsidRPr="00DD4299" w:rsidTr="006D7FBB">
              <w:tc>
                <w:tcPr>
                  <w:tcW w:w="0" w:type="auto"/>
                  <w:shd w:val="clear" w:color="auto" w:fill="FFFF00"/>
                </w:tcPr>
                <w:p w:rsidR="00EB7075" w:rsidRDefault="00EB7075" w:rsidP="00DD17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ru-RU"/>
                    </w:rPr>
                    <w:t xml:space="preserve">F45+ </w:t>
                  </w: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</w:t>
                  </w: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EB7075" w:rsidRPr="00E32DB5" w:rsidRDefault="00EB7075" w:rsidP="00DD17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E32D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EB7075" w:rsidRPr="00E32DB5" w:rsidRDefault="00EB7075" w:rsidP="00DD17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E32D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EB7075" w:rsidRPr="00E32DB5" w:rsidRDefault="00EB7075" w:rsidP="00DD17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E32D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EB7075" w:rsidRPr="00E32DB5" w:rsidRDefault="00EB7075" w:rsidP="00DD17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E32D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EB7075" w:rsidRPr="00E32DB5" w:rsidRDefault="00EB7075" w:rsidP="00DD17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E32D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EB7075" w:rsidRPr="00E32DB5" w:rsidRDefault="00EB7075" w:rsidP="00DD17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E32D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EB7075" w:rsidRPr="00E32DB5" w:rsidRDefault="00EB7075" w:rsidP="00DD17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</w:tc>
            </w:tr>
            <w:tr w:rsidR="00EB7075" w:rsidRPr="00DD4299" w:rsidTr="006D7FBB">
              <w:tc>
                <w:tcPr>
                  <w:tcW w:w="0" w:type="auto"/>
                  <w:shd w:val="clear" w:color="auto" w:fill="FFFF00"/>
                </w:tcPr>
                <w:p w:rsidR="00EB7075" w:rsidRPr="00226F33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Germany</w:t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 xml:space="preserve"> </w:t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</w:t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рмания</w:t>
                  </w:r>
                </w:p>
              </w:tc>
              <w:tc>
                <w:tcPr>
                  <w:tcW w:w="0" w:type="auto"/>
                  <w:shd w:val="clear" w:color="auto" w:fill="00B0F0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67:22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66:28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81:56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78:17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70:26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EB7075" w:rsidRPr="00B8151D" w:rsidRDefault="002264A4" w:rsidP="00B8151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</w:pPr>
                  <w:r w:rsidRPr="004C302D">
                    <w:rPr>
                      <w:sz w:val="20"/>
                      <w:szCs w:val="20"/>
                      <w:lang w:val="en-GB"/>
                    </w:rPr>
                    <w:t xml:space="preserve">Ostrava´s </w:t>
                  </w:r>
                  <w:r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4C302D">
                    <w:rPr>
                      <w:sz w:val="20"/>
                      <w:szCs w:val="20"/>
                      <w:lang w:val="en-GB"/>
                    </w:rPr>
                    <w:t>adies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- Brazil 44:80</w:t>
                  </w:r>
                </w:p>
              </w:tc>
            </w:tr>
            <w:tr w:rsidR="00EB7075" w:rsidRPr="00730B49" w:rsidTr="006D7FBB">
              <w:tc>
                <w:tcPr>
                  <w:tcW w:w="0" w:type="auto"/>
                  <w:shd w:val="clear" w:color="auto" w:fill="FFFF00"/>
                </w:tcPr>
                <w:p w:rsidR="00EB7075" w:rsidRPr="00226F33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Germany B</w:t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рмания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22:67</w:t>
                  </w:r>
                </w:p>
              </w:tc>
              <w:tc>
                <w:tcPr>
                  <w:tcW w:w="0" w:type="auto"/>
                  <w:shd w:val="clear" w:color="auto" w:fill="00B0F0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49:43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48:56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29:27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38:52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EB7075" w:rsidRPr="00B8151D" w:rsidRDefault="002264A4" w:rsidP="00B8151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3-4 </w:t>
                  </w:r>
                  <w:r>
                    <w:rPr>
                      <w:sz w:val="20"/>
                      <w:szCs w:val="20"/>
                    </w:rPr>
                    <w:t>места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: Germany B - </w:t>
                  </w:r>
                  <w:r w:rsidRPr="002264A4">
                    <w:rPr>
                      <w:sz w:val="20"/>
                      <w:szCs w:val="20"/>
                      <w:lang w:val="en-GB"/>
                    </w:rPr>
                    <w:t>Czech Ladies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37:34</w:t>
                  </w:r>
                </w:p>
              </w:tc>
            </w:tr>
            <w:tr w:rsidR="00EB7075" w:rsidRPr="00365770" w:rsidTr="006D7FBB">
              <w:tc>
                <w:tcPr>
                  <w:tcW w:w="0" w:type="auto"/>
                  <w:shd w:val="clear" w:color="auto" w:fill="FFFF00"/>
                </w:tcPr>
                <w:p w:rsidR="00EB7075" w:rsidRPr="00226F33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365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Czech Ladies</w:t>
                  </w:r>
                  <w:r w:rsidRPr="00365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br/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хия</w:t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(B)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28:66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43:49</w:t>
                  </w:r>
                </w:p>
              </w:tc>
              <w:tc>
                <w:tcPr>
                  <w:tcW w:w="0" w:type="auto"/>
                  <w:shd w:val="clear" w:color="auto" w:fill="00B0F0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36:49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50:34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37:58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EB7075" w:rsidRPr="00B8151D" w:rsidRDefault="002264A4" w:rsidP="00B8151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sz w:val="20"/>
                      <w:szCs w:val="20"/>
                    </w:rPr>
                    <w:t>финал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r w:rsidRPr="002264A4">
                    <w:rPr>
                      <w:b/>
                      <w:sz w:val="20"/>
                      <w:szCs w:val="20"/>
                    </w:rPr>
                    <w:t>Ladies’Legion</w:t>
                  </w:r>
                  <w:r w:rsidRPr="002264A4">
                    <w:rPr>
                      <w:b/>
                      <w:sz w:val="20"/>
                      <w:szCs w:val="20"/>
                      <w:lang w:val="en-US"/>
                    </w:rPr>
                    <w:t xml:space="preserve"> - </w:t>
                  </w:r>
                  <w:r w:rsidRPr="002264A4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Germany A 45:72</w:t>
                  </w:r>
                </w:p>
              </w:tc>
            </w:tr>
            <w:tr w:rsidR="00EB7075" w:rsidRPr="00365770" w:rsidTr="006D7FBB">
              <w:tc>
                <w:tcPr>
                  <w:tcW w:w="0" w:type="auto"/>
                  <w:shd w:val="clear" w:color="auto" w:fill="FFFF00"/>
                </w:tcPr>
                <w:p w:rsidR="00EB7075" w:rsidRPr="002264A4" w:rsidRDefault="00EB7075" w:rsidP="00B8151D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GB" w:eastAsia="ru-RU"/>
                    </w:rPr>
                  </w:pPr>
                  <w:r w:rsidRPr="002264A4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GB" w:eastAsia="ru-RU"/>
                    </w:rPr>
                    <w:t>Ladies’Legion</w:t>
                  </w:r>
                  <w:r w:rsidRPr="002264A4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GB" w:eastAsia="ru-RU"/>
                    </w:rPr>
                    <w:br/>
                  </w:r>
                  <w:r w:rsidRPr="002264A4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Украина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56:81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56:48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49:36</w:t>
                  </w:r>
                </w:p>
              </w:tc>
              <w:tc>
                <w:tcPr>
                  <w:tcW w:w="0" w:type="auto"/>
                  <w:shd w:val="clear" w:color="auto" w:fill="00B0F0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57:39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50:67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EB7075" w:rsidRPr="00B8151D" w:rsidRDefault="00EB7075" w:rsidP="00B8151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EB7075" w:rsidTr="006D7FBB">
              <w:tc>
                <w:tcPr>
                  <w:tcW w:w="0" w:type="auto"/>
                  <w:shd w:val="clear" w:color="auto" w:fill="FFFF00"/>
                </w:tcPr>
                <w:p w:rsidR="00EB7075" w:rsidRPr="00226F33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 xml:space="preserve">Ostrava´s </w:t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L</w:t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adies</w:t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br/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хия</w:t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 xml:space="preserve">  </w:t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A)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17:78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27:29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34:50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39:57</w:t>
                  </w:r>
                </w:p>
              </w:tc>
              <w:tc>
                <w:tcPr>
                  <w:tcW w:w="0" w:type="auto"/>
                  <w:shd w:val="clear" w:color="auto" w:fill="00B0F0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53:66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EB7075" w:rsidRPr="00B8151D" w:rsidRDefault="00EB7075" w:rsidP="00B8151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EB7075" w:rsidTr="006D7FBB">
              <w:tc>
                <w:tcPr>
                  <w:tcW w:w="0" w:type="auto"/>
                  <w:shd w:val="clear" w:color="auto" w:fill="FFFF00"/>
                </w:tcPr>
                <w:p w:rsidR="00EB7075" w:rsidRPr="00226F33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razil</w:t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зилия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26:70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52:38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58:37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67:50</w:t>
                  </w:r>
                </w:p>
              </w:tc>
              <w:tc>
                <w:tcPr>
                  <w:tcW w:w="0" w:type="auto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66:53</w:t>
                  </w:r>
                </w:p>
              </w:tc>
              <w:tc>
                <w:tcPr>
                  <w:tcW w:w="0" w:type="auto"/>
                  <w:shd w:val="clear" w:color="auto" w:fill="00B0F0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00"/>
                </w:tcPr>
                <w:p w:rsidR="00EB7075" w:rsidRDefault="00EB707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</w:tc>
            </w:tr>
          </w:tbl>
          <w:p w:rsidR="00B8151D" w:rsidRPr="00B8151D" w:rsidRDefault="00B8151D" w:rsidP="00B8151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4294" w:type="dxa"/>
            <w:gridSpan w:val="3"/>
            <w:hideMark/>
          </w:tcPr>
          <w:p w:rsidR="00BA3C03" w:rsidRPr="00B8151D" w:rsidRDefault="00BA3C03" w:rsidP="00CC5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 xml:space="preserve">  </w:t>
            </w:r>
          </w:p>
        </w:tc>
        <w:tc>
          <w:tcPr>
            <w:tcW w:w="120" w:type="dxa"/>
            <w:gridSpan w:val="2"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  <w:tc>
          <w:tcPr>
            <w:tcW w:w="225" w:type="dxa"/>
            <w:gridSpan w:val="2"/>
            <w:hideMark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 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</w:tr>
      <w:tr w:rsidR="00BA3C03" w:rsidRPr="00B8151D" w:rsidTr="00730B49">
        <w:trPr>
          <w:trHeight w:val="315"/>
          <w:tblCellSpacing w:w="0" w:type="dxa"/>
        </w:trPr>
        <w:tc>
          <w:tcPr>
            <w:tcW w:w="11347" w:type="dxa"/>
            <w:gridSpan w:val="2"/>
            <w:hideMark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  <w:tc>
          <w:tcPr>
            <w:tcW w:w="0" w:type="auto"/>
            <w:gridSpan w:val="2"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</w:tr>
      <w:tr w:rsidR="00BA3C03" w:rsidRPr="00B8151D" w:rsidTr="00730B49">
        <w:trPr>
          <w:trHeight w:val="4095"/>
          <w:tblCellSpacing w:w="0" w:type="dxa"/>
        </w:trPr>
        <w:tc>
          <w:tcPr>
            <w:tcW w:w="11773" w:type="dxa"/>
            <w:gridSpan w:val="3"/>
            <w:hideMark/>
          </w:tcPr>
          <w:tbl>
            <w:tblPr>
              <w:tblStyle w:val="a4"/>
              <w:tblW w:w="11765" w:type="dxa"/>
              <w:tblInd w:w="134" w:type="dxa"/>
              <w:tblLook w:val="04A0"/>
            </w:tblPr>
            <w:tblGrid>
              <w:gridCol w:w="1167"/>
              <w:gridCol w:w="683"/>
              <w:gridCol w:w="683"/>
              <w:gridCol w:w="683"/>
              <w:gridCol w:w="222"/>
              <w:gridCol w:w="1336"/>
              <w:gridCol w:w="683"/>
              <w:gridCol w:w="683"/>
              <w:gridCol w:w="683"/>
              <w:gridCol w:w="870"/>
              <w:gridCol w:w="4072"/>
            </w:tblGrid>
            <w:tr w:rsidR="00BA3C03" w:rsidTr="000222C2">
              <w:trPr>
                <w:trHeight w:val="629"/>
              </w:trPr>
              <w:tc>
                <w:tcPr>
                  <w:tcW w:w="1170" w:type="dxa"/>
                  <w:shd w:val="clear" w:color="auto" w:fill="FDE9D9" w:themeFill="accent6" w:themeFillTint="33"/>
                </w:tcPr>
                <w:p w:rsidR="00BA3C03" w:rsidRDefault="00BA3C03" w:rsidP="00DD17B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ru-RU"/>
                    </w:rPr>
                    <w:t xml:space="preserve">F50+ </w:t>
                  </w: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группа </w:t>
                  </w: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BA3C03" w:rsidRDefault="00BA3C03" w:rsidP="00DD17B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BA3C03" w:rsidRDefault="00BA3C03" w:rsidP="00DD17B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BA3C03" w:rsidRDefault="00BA3C03" w:rsidP="00DD17B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BA3C03" w:rsidRDefault="00BA3C03" w:rsidP="00DD17B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ru-RU"/>
                    </w:rPr>
                  </w:pPr>
                </w:p>
              </w:tc>
              <w:tc>
                <w:tcPr>
                  <w:tcW w:w="1339" w:type="dxa"/>
                  <w:shd w:val="clear" w:color="auto" w:fill="FDE9D9" w:themeFill="accent6" w:themeFillTint="33"/>
                </w:tcPr>
                <w:p w:rsidR="00BA3C03" w:rsidRDefault="00BA3C03" w:rsidP="00DD17B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ru-RU"/>
                    </w:rPr>
                    <w:t xml:space="preserve">F50+ </w:t>
                  </w: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</w:t>
                  </w: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B</w:t>
                  </w:r>
                </w:p>
              </w:tc>
              <w:tc>
                <w:tcPr>
                  <w:tcW w:w="545" w:type="dxa"/>
                  <w:shd w:val="clear" w:color="auto" w:fill="FDE9D9" w:themeFill="accent6" w:themeFillTint="33"/>
                </w:tcPr>
                <w:p w:rsidR="00BA3C03" w:rsidRDefault="00BA3C03" w:rsidP="00DD17B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BA3C03" w:rsidRDefault="00BA3C03" w:rsidP="00DD17B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BA3C03" w:rsidRDefault="00BA3C03" w:rsidP="00DD17B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74" w:type="dxa"/>
                  <w:shd w:val="clear" w:color="auto" w:fill="FDE9D9" w:themeFill="accent6" w:themeFillTint="33"/>
                </w:tcPr>
                <w:p w:rsidR="00BA3C03" w:rsidRDefault="00BA3C03" w:rsidP="00DD17B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135" w:type="dxa"/>
                  <w:shd w:val="clear" w:color="auto" w:fill="FDE9D9" w:themeFill="accent6" w:themeFillTint="33"/>
                </w:tcPr>
                <w:p w:rsidR="00BA3C03" w:rsidRDefault="00BA3C03" w:rsidP="005454E9"/>
              </w:tc>
            </w:tr>
            <w:tr w:rsidR="00BA3C03" w:rsidRPr="00730B49" w:rsidTr="000222C2">
              <w:trPr>
                <w:trHeight w:val="909"/>
              </w:trPr>
              <w:tc>
                <w:tcPr>
                  <w:tcW w:w="1170" w:type="dxa"/>
                  <w:shd w:val="clear" w:color="auto" w:fill="FDE9D9" w:themeFill="accent6" w:themeFillTint="33"/>
                </w:tcPr>
                <w:p w:rsidR="00BA3C03" w:rsidRP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KBK</w:t>
                  </w:r>
                  <w:r w:rsidRPr="00B815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Чехия</w:t>
                  </w:r>
                </w:p>
              </w:tc>
              <w:tc>
                <w:tcPr>
                  <w:tcW w:w="0" w:type="auto"/>
                  <w:shd w:val="clear" w:color="auto" w:fill="00B0F0"/>
                </w:tcPr>
                <w:p w:rsidR="00BA3C03" w:rsidRDefault="00BA3C03" w:rsidP="005454E9"/>
              </w:tc>
              <w:tc>
                <w:tcPr>
                  <w:tcW w:w="0" w:type="auto"/>
                </w:tcPr>
                <w:p w:rsid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eastAsia="ru-RU"/>
                    </w:rPr>
                    <w:t>32:68</w:t>
                  </w:r>
                </w:p>
              </w:tc>
              <w:tc>
                <w:tcPr>
                  <w:tcW w:w="0" w:type="auto"/>
                </w:tcPr>
                <w:p w:rsid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eastAsia="ru-RU"/>
                    </w:rPr>
                    <w:t>25:74</w:t>
                  </w:r>
                </w:p>
              </w:tc>
              <w:tc>
                <w:tcPr>
                  <w:tcW w:w="0" w:type="auto"/>
                </w:tcPr>
                <w:p w:rsidR="00BA3C03" w:rsidRPr="00B8151D" w:rsidRDefault="00BA3C03" w:rsidP="005454E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339" w:type="dxa"/>
                </w:tcPr>
                <w:p w:rsidR="00BA3C03" w:rsidRPr="00BA3C03" w:rsidRDefault="00BA3C03" w:rsidP="005454E9">
                  <w:pPr>
                    <w:rPr>
                      <w:sz w:val="20"/>
                      <w:szCs w:val="20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Estonia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стония</w:t>
                  </w:r>
                </w:p>
              </w:tc>
              <w:tc>
                <w:tcPr>
                  <w:tcW w:w="545" w:type="dxa"/>
                  <w:shd w:val="clear" w:color="auto" w:fill="00B0F0"/>
                </w:tcPr>
                <w:p w:rsidR="00BA3C03" w:rsidRDefault="00BA3C03" w:rsidP="005454E9"/>
              </w:tc>
              <w:tc>
                <w:tcPr>
                  <w:tcW w:w="0" w:type="auto"/>
                </w:tcPr>
                <w:p w:rsid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40:50</w:t>
                  </w:r>
                </w:p>
              </w:tc>
              <w:tc>
                <w:tcPr>
                  <w:tcW w:w="0" w:type="auto"/>
                </w:tcPr>
                <w:p w:rsid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49:55</w:t>
                  </w:r>
                </w:p>
              </w:tc>
              <w:tc>
                <w:tcPr>
                  <w:tcW w:w="874" w:type="dxa"/>
                </w:tcPr>
                <w:p w:rsid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GB" w:eastAsia="ru-RU"/>
                    </w:rPr>
                    <w:t>34</w:t>
                  </w: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:38</w:t>
                  </w:r>
                </w:p>
              </w:tc>
              <w:tc>
                <w:tcPr>
                  <w:tcW w:w="4135" w:type="dxa"/>
                  <w:shd w:val="clear" w:color="auto" w:fill="FDE9D9" w:themeFill="accent6" w:themeFillTint="33"/>
                </w:tcPr>
                <w:p w:rsidR="00BA3C03" w:rsidRPr="005259DB" w:rsidRDefault="00BA3C03" w:rsidP="005454E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K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mane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LT–A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ugma - 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Ladies Germany 50+ 5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: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6</w:t>
                  </w:r>
                </w:p>
                <w:p w:rsidR="00BA3C03" w:rsidRPr="00BA3C03" w:rsidRDefault="00BA3C03" w:rsidP="00BA3C03">
                  <w:pPr>
                    <w:rPr>
                      <w:lang w:val="en-US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Russian National Team - KBK 59:32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ртак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Estonia 45:46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</w:r>
                </w:p>
              </w:tc>
            </w:tr>
            <w:tr w:rsidR="00BA3C03" w:rsidRPr="00BA3C03" w:rsidTr="000222C2">
              <w:trPr>
                <w:trHeight w:val="672"/>
              </w:trPr>
              <w:tc>
                <w:tcPr>
                  <w:tcW w:w="1170" w:type="dxa"/>
                  <w:shd w:val="clear" w:color="auto" w:fill="FDE9D9" w:themeFill="accent6" w:themeFillTint="33"/>
                </w:tcPr>
                <w:p w:rsidR="00BA3C03" w:rsidRP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lang w:eastAsia="ru-RU"/>
                    </w:rPr>
                    <w:t>K</w:t>
                  </w:r>
                  <w:r w:rsidRPr="00B8151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amane</w:t>
                  </w:r>
                  <w:r w:rsidRPr="00B8151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B8151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LT – A</w:t>
                  </w:r>
                  <w:r w:rsidRPr="00B8151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ugma</w:t>
                  </w:r>
                  <w:r w:rsidRPr="00B815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Литва</w:t>
                  </w:r>
                </w:p>
              </w:tc>
              <w:tc>
                <w:tcPr>
                  <w:tcW w:w="0" w:type="auto"/>
                </w:tcPr>
                <w:p w:rsid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68:32</w:t>
                  </w:r>
                </w:p>
              </w:tc>
              <w:tc>
                <w:tcPr>
                  <w:tcW w:w="0" w:type="auto"/>
                  <w:shd w:val="clear" w:color="auto" w:fill="00B0F0"/>
                </w:tcPr>
                <w:p w:rsidR="00BA3C03" w:rsidRDefault="00BA3C03" w:rsidP="005454E9"/>
              </w:tc>
              <w:tc>
                <w:tcPr>
                  <w:tcW w:w="0" w:type="auto"/>
                </w:tcPr>
                <w:p w:rsid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eastAsia="ru-RU"/>
                    </w:rPr>
                    <w:t>45:56</w:t>
                  </w:r>
                </w:p>
              </w:tc>
              <w:tc>
                <w:tcPr>
                  <w:tcW w:w="0" w:type="auto"/>
                </w:tcPr>
                <w:p w:rsidR="00BA3C03" w:rsidRPr="00B8151D" w:rsidRDefault="00BA3C03" w:rsidP="005454E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339" w:type="dxa"/>
                </w:tcPr>
                <w:p w:rsidR="00BA3C03" w:rsidRPr="00BA3C03" w:rsidRDefault="00BA3C03" w:rsidP="005454E9">
                  <w:pPr>
                    <w:rPr>
                      <w:sz w:val="20"/>
                      <w:szCs w:val="20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Russian National </w:t>
                  </w:r>
                  <w:r w:rsidRPr="00B8151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Team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545" w:type="dxa"/>
                </w:tcPr>
                <w:p w:rsid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GB" w:eastAsia="ru-RU"/>
                    </w:rPr>
                    <w:t>50</w:t>
                  </w: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:</w:t>
                  </w: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GB" w:eastAsia="ru-RU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00B0F0"/>
                </w:tcPr>
                <w:p w:rsidR="00BA3C03" w:rsidRDefault="00BA3C03" w:rsidP="005454E9"/>
              </w:tc>
              <w:tc>
                <w:tcPr>
                  <w:tcW w:w="0" w:type="auto"/>
                </w:tcPr>
                <w:p w:rsid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40:55</w:t>
                  </w:r>
                </w:p>
              </w:tc>
              <w:tc>
                <w:tcPr>
                  <w:tcW w:w="874" w:type="dxa"/>
                </w:tcPr>
                <w:p w:rsid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43:35</w:t>
                  </w:r>
                </w:p>
              </w:tc>
              <w:tc>
                <w:tcPr>
                  <w:tcW w:w="4135" w:type="dxa"/>
                  <w:shd w:val="clear" w:color="auto" w:fill="FDE9D9" w:themeFill="accent6" w:themeFillTint="33"/>
                </w:tcPr>
                <w:p w:rsidR="00BA3C03" w:rsidRPr="00BA3C03" w:rsidRDefault="00BA3C03" w:rsidP="005454E9">
                  <w:pPr>
                    <w:rPr>
                      <w:lang w:val="en-GB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5-6 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а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: KBK - 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Ladies Germany 50+</w:t>
                  </w:r>
                  <w:r w:rsidR="002264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264A4">
                    <w:rPr>
                      <w:sz w:val="20"/>
                      <w:szCs w:val="20"/>
                      <w:lang w:val="en-US"/>
                    </w:rPr>
                    <w:t>37:54</w:t>
                  </w:r>
                </w:p>
              </w:tc>
            </w:tr>
            <w:tr w:rsidR="00BA3C03" w:rsidRPr="00730B49" w:rsidTr="000222C2">
              <w:trPr>
                <w:trHeight w:val="503"/>
              </w:trPr>
              <w:tc>
                <w:tcPr>
                  <w:tcW w:w="1170" w:type="dxa"/>
                  <w:shd w:val="clear" w:color="auto" w:fill="FDE9D9" w:themeFill="accent6" w:themeFillTint="33"/>
                </w:tcPr>
                <w:p w:rsidR="00BA3C03" w:rsidRP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lang w:eastAsia="ru-RU"/>
                    </w:rPr>
                    <w:t>Спартак</w:t>
                  </w:r>
                  <w:r w:rsidRPr="00B815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пб, Россия</w:t>
                  </w:r>
                </w:p>
              </w:tc>
              <w:tc>
                <w:tcPr>
                  <w:tcW w:w="0" w:type="auto"/>
                </w:tcPr>
                <w:p w:rsid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74:25</w:t>
                  </w:r>
                </w:p>
              </w:tc>
              <w:tc>
                <w:tcPr>
                  <w:tcW w:w="0" w:type="auto"/>
                </w:tcPr>
                <w:p w:rsid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56:45</w:t>
                  </w:r>
                </w:p>
              </w:tc>
              <w:tc>
                <w:tcPr>
                  <w:tcW w:w="0" w:type="auto"/>
                  <w:shd w:val="clear" w:color="auto" w:fill="00B0F0"/>
                </w:tcPr>
                <w:p w:rsidR="00BA3C03" w:rsidRDefault="00BA3C03" w:rsidP="005454E9"/>
              </w:tc>
              <w:tc>
                <w:tcPr>
                  <w:tcW w:w="0" w:type="auto"/>
                </w:tcPr>
                <w:p w:rsidR="00BA3C03" w:rsidRPr="00B8151D" w:rsidRDefault="00BA3C03" w:rsidP="005454E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339" w:type="dxa"/>
                </w:tcPr>
                <w:p w:rsidR="00BA3C03" w:rsidRPr="00BA3C03" w:rsidRDefault="00BA3C03" w:rsidP="005454E9">
                  <w:pPr>
                    <w:rPr>
                      <w:sz w:val="20"/>
                      <w:szCs w:val="20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roneses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вия</w:t>
                  </w:r>
                </w:p>
              </w:tc>
              <w:tc>
                <w:tcPr>
                  <w:tcW w:w="545" w:type="dxa"/>
                </w:tcPr>
                <w:p w:rsid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55:49</w:t>
                  </w:r>
                </w:p>
              </w:tc>
              <w:tc>
                <w:tcPr>
                  <w:tcW w:w="0" w:type="auto"/>
                </w:tcPr>
                <w:p w:rsid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55:40</w:t>
                  </w:r>
                </w:p>
              </w:tc>
              <w:tc>
                <w:tcPr>
                  <w:tcW w:w="0" w:type="auto"/>
                  <w:shd w:val="clear" w:color="auto" w:fill="00B0F0"/>
                </w:tcPr>
                <w:p w:rsidR="00BA3C03" w:rsidRDefault="00BA3C03" w:rsidP="005454E9"/>
              </w:tc>
              <w:tc>
                <w:tcPr>
                  <w:tcW w:w="874" w:type="dxa"/>
                </w:tcPr>
                <w:p w:rsid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59:43</w:t>
                  </w:r>
                </w:p>
              </w:tc>
              <w:tc>
                <w:tcPr>
                  <w:tcW w:w="4135" w:type="dxa"/>
                  <w:shd w:val="clear" w:color="auto" w:fill="FDE9D9" w:themeFill="accent6" w:themeFillTint="33"/>
                </w:tcPr>
                <w:p w:rsidR="00BA3C03" w:rsidRPr="002264A4" w:rsidRDefault="00BA3C03" w:rsidP="005454E9">
                  <w:pPr>
                    <w:rPr>
                      <w:lang w:val="en-GB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1/2 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ла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: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Russian National Team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="002264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–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Estonia</w:t>
                  </w:r>
                  <w:r w:rsidR="002264A4" w:rsidRPr="002264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="002264A4">
                    <w:rPr>
                      <w:sz w:val="20"/>
                      <w:szCs w:val="20"/>
                      <w:lang w:val="en-US"/>
                    </w:rPr>
                    <w:t>50:40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 xml:space="preserve">Broneses - 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K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mane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LT–A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ugma</w:t>
                  </w:r>
                  <w:r w:rsidR="002264A4" w:rsidRPr="002264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="002264A4">
                    <w:rPr>
                      <w:sz w:val="20"/>
                      <w:szCs w:val="20"/>
                      <w:lang w:val="en-US"/>
                    </w:rPr>
                    <w:t>52:53</w:t>
                  </w:r>
                </w:p>
              </w:tc>
            </w:tr>
            <w:tr w:rsidR="00BA3C03" w:rsidRPr="00730B49" w:rsidTr="000222C2">
              <w:trPr>
                <w:trHeight w:val="672"/>
              </w:trPr>
              <w:tc>
                <w:tcPr>
                  <w:tcW w:w="1170" w:type="dxa"/>
                  <w:shd w:val="clear" w:color="auto" w:fill="FDE9D9" w:themeFill="accent6" w:themeFillTint="33"/>
                </w:tcPr>
                <w:p w:rsidR="00BA3C03" w:rsidRPr="00BA3C03" w:rsidRDefault="00BA3C03" w:rsidP="005454E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</w:tcPr>
                <w:p w:rsidR="00BA3C03" w:rsidRPr="00BA3C03" w:rsidRDefault="00BA3C03" w:rsidP="005454E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</w:tcPr>
                <w:p w:rsidR="00BA3C03" w:rsidRPr="00BA3C03" w:rsidRDefault="00BA3C03" w:rsidP="005454E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</w:tcPr>
                <w:p w:rsidR="00BA3C03" w:rsidRPr="00BA3C03" w:rsidRDefault="00BA3C03" w:rsidP="005454E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0" w:type="auto"/>
                </w:tcPr>
                <w:p w:rsidR="00BA3C03" w:rsidRPr="00B8151D" w:rsidRDefault="00BA3C03" w:rsidP="005454E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</w:pPr>
                </w:p>
              </w:tc>
              <w:tc>
                <w:tcPr>
                  <w:tcW w:w="1339" w:type="dxa"/>
                </w:tcPr>
                <w:p w:rsidR="00BA3C03" w:rsidRPr="00BA3C03" w:rsidRDefault="00DD17B3" w:rsidP="005454E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Ladies German</w:t>
                  </w:r>
                  <w:r w:rsidR="00BA3C03"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50+</w:t>
                  </w:r>
                  <w:r w:rsidR="00BA3C03"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="00BA3C03"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рмания</w:t>
                  </w:r>
                </w:p>
              </w:tc>
              <w:tc>
                <w:tcPr>
                  <w:tcW w:w="545" w:type="dxa"/>
                </w:tcPr>
                <w:p w:rsid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38:34</w:t>
                  </w:r>
                </w:p>
              </w:tc>
              <w:tc>
                <w:tcPr>
                  <w:tcW w:w="0" w:type="auto"/>
                </w:tcPr>
                <w:p w:rsid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35:43</w:t>
                  </w:r>
                </w:p>
              </w:tc>
              <w:tc>
                <w:tcPr>
                  <w:tcW w:w="0" w:type="auto"/>
                </w:tcPr>
                <w:p w:rsidR="00BA3C03" w:rsidRDefault="00BA3C03" w:rsidP="005454E9"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43:59</w:t>
                  </w:r>
                </w:p>
              </w:tc>
              <w:tc>
                <w:tcPr>
                  <w:tcW w:w="874" w:type="dxa"/>
                  <w:shd w:val="clear" w:color="auto" w:fill="00B0F0"/>
                </w:tcPr>
                <w:p w:rsidR="00BA3C03" w:rsidRDefault="00BA3C03" w:rsidP="005454E9"/>
              </w:tc>
              <w:tc>
                <w:tcPr>
                  <w:tcW w:w="4135" w:type="dxa"/>
                  <w:shd w:val="clear" w:color="auto" w:fill="FDE9D9" w:themeFill="accent6" w:themeFillTint="33"/>
                </w:tcPr>
                <w:p w:rsidR="00BA3C03" w:rsidRPr="002264A4" w:rsidRDefault="002264A4" w:rsidP="005454E9">
                  <w:pPr>
                    <w:rPr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3-4 </w:t>
                  </w:r>
                  <w:r>
                    <w:rPr>
                      <w:sz w:val="20"/>
                      <w:szCs w:val="20"/>
                    </w:rPr>
                    <w:t>места</w:t>
                  </w:r>
                  <w:r>
                    <w:rPr>
                      <w:sz w:val="20"/>
                      <w:szCs w:val="20"/>
                      <w:lang w:val="en-US"/>
                    </w:rPr>
                    <w:t>: Estonia - Baroneses 38:57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  <w:r>
                    <w:rPr>
                      <w:sz w:val="20"/>
                      <w:szCs w:val="20"/>
                    </w:rPr>
                    <w:t>финал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: Russian National Team - </w:t>
                  </w:r>
                  <w:r w:rsidRPr="002264A4">
                    <w:rPr>
                      <w:sz w:val="20"/>
                      <w:szCs w:val="20"/>
                      <w:lang w:val="en-GB"/>
                    </w:rPr>
                    <w:t>K</w:t>
                  </w:r>
                  <w:r>
                    <w:rPr>
                      <w:sz w:val="20"/>
                      <w:szCs w:val="20"/>
                      <w:lang w:val="en-US"/>
                    </w:rPr>
                    <w:t>amane</w:t>
                  </w:r>
                  <w:r w:rsidRPr="002264A4">
                    <w:rPr>
                      <w:sz w:val="20"/>
                      <w:szCs w:val="20"/>
                      <w:lang w:val="en-GB"/>
                    </w:rPr>
                    <w:t xml:space="preserve"> LT–A</w:t>
                  </w:r>
                  <w:r>
                    <w:rPr>
                      <w:sz w:val="20"/>
                      <w:szCs w:val="20"/>
                      <w:lang w:val="en-US"/>
                    </w:rPr>
                    <w:t>ugma 45:53</w:t>
                  </w:r>
                </w:p>
              </w:tc>
            </w:tr>
          </w:tbl>
          <w:p w:rsidR="00BA3C03" w:rsidRPr="002264A4" w:rsidRDefault="00BA3C03" w:rsidP="005454E9">
            <w:pPr>
              <w:ind w:left="283"/>
              <w:rPr>
                <w:lang w:val="en-GB"/>
              </w:rPr>
            </w:pPr>
          </w:p>
          <w:tbl>
            <w:tblPr>
              <w:tblStyle w:val="a4"/>
              <w:tblW w:w="0" w:type="auto"/>
              <w:tblInd w:w="60" w:type="dxa"/>
              <w:tblLook w:val="04A0"/>
            </w:tblPr>
            <w:tblGrid>
              <w:gridCol w:w="2245"/>
              <w:gridCol w:w="683"/>
              <w:gridCol w:w="683"/>
              <w:gridCol w:w="683"/>
              <w:gridCol w:w="683"/>
              <w:gridCol w:w="4830"/>
            </w:tblGrid>
            <w:tr w:rsidR="00E32DB5" w:rsidTr="000222C2">
              <w:tc>
                <w:tcPr>
                  <w:tcW w:w="0" w:type="auto"/>
                  <w:shd w:val="clear" w:color="auto" w:fill="FDE9D9" w:themeFill="accent6" w:themeFillTint="33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ru-RU"/>
                    </w:rPr>
                    <w:t xml:space="preserve">F55+ </w:t>
                  </w: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руппа</w:t>
                  </w: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E32DB5" w:rsidRPr="00E32DB5" w:rsidRDefault="00E32DB5" w:rsidP="00DD17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E32DB5" w:rsidRPr="00E32DB5" w:rsidRDefault="00E32DB5" w:rsidP="00DD17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E32DB5" w:rsidRPr="00E32DB5" w:rsidRDefault="00E32DB5" w:rsidP="00DD17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DE9D9" w:themeFill="accent6" w:themeFillTint="33"/>
                </w:tcPr>
                <w:p w:rsidR="00E32DB5" w:rsidRPr="00E32DB5" w:rsidRDefault="00E32DB5" w:rsidP="00DD17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830" w:type="dxa"/>
                  <w:shd w:val="clear" w:color="auto" w:fill="FDE9D9" w:themeFill="accent6" w:themeFillTint="33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</w:tc>
            </w:tr>
            <w:tr w:rsidR="00E32DB5" w:rsidRPr="00730B49" w:rsidTr="000222C2">
              <w:tc>
                <w:tcPr>
                  <w:tcW w:w="0" w:type="auto"/>
                  <w:shd w:val="clear" w:color="auto" w:fill="FDE9D9" w:themeFill="accent6" w:themeFillTint="33"/>
                </w:tcPr>
                <w:p w:rsidR="00E32DB5" w:rsidRP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Germany A</w:t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рмания</w:t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 xml:space="preserve"> </w:t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(A)</w:t>
                  </w:r>
                </w:p>
              </w:tc>
              <w:tc>
                <w:tcPr>
                  <w:tcW w:w="0" w:type="auto"/>
                  <w:shd w:val="clear" w:color="auto" w:fill="00B0F0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</w:tc>
              <w:tc>
                <w:tcPr>
                  <w:tcW w:w="0" w:type="auto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40:19</w:t>
                  </w:r>
                </w:p>
              </w:tc>
              <w:tc>
                <w:tcPr>
                  <w:tcW w:w="0" w:type="auto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37:49</w:t>
                  </w:r>
                </w:p>
              </w:tc>
              <w:tc>
                <w:tcPr>
                  <w:tcW w:w="0" w:type="auto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53:40</w:t>
                  </w:r>
                </w:p>
              </w:tc>
              <w:tc>
                <w:tcPr>
                  <w:tcW w:w="4830" w:type="dxa"/>
                  <w:shd w:val="clear" w:color="auto" w:fill="FDE9D9" w:themeFill="accent6" w:themeFillTint="33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1/2 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ла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: Zeltenes - Veteranke Ljubljana 51:32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 xml:space="preserve">Germany A- 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Ladies Germany 50+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41:29</w:t>
                  </w:r>
                </w:p>
              </w:tc>
            </w:tr>
            <w:tr w:rsidR="00E32DB5" w:rsidRPr="00730B49" w:rsidTr="000222C2">
              <w:tc>
                <w:tcPr>
                  <w:tcW w:w="0" w:type="auto"/>
                  <w:shd w:val="clear" w:color="auto" w:fill="FDE9D9" w:themeFill="accent6" w:themeFillTint="33"/>
                </w:tcPr>
                <w:p w:rsidR="00E32DB5" w:rsidRP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eteranke Ljubljana</w:t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br/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вения</w:t>
                  </w:r>
                </w:p>
              </w:tc>
              <w:tc>
                <w:tcPr>
                  <w:tcW w:w="0" w:type="auto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19:40</w:t>
                  </w:r>
                </w:p>
              </w:tc>
              <w:tc>
                <w:tcPr>
                  <w:tcW w:w="0" w:type="auto"/>
                  <w:shd w:val="clear" w:color="auto" w:fill="00B0F0"/>
                </w:tcPr>
                <w:p w:rsidR="00E32DB5" w:rsidRP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26:44</w:t>
                  </w:r>
                </w:p>
              </w:tc>
              <w:tc>
                <w:tcPr>
                  <w:tcW w:w="0" w:type="auto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24:28</w:t>
                  </w:r>
                </w:p>
              </w:tc>
              <w:tc>
                <w:tcPr>
                  <w:tcW w:w="4830" w:type="dxa"/>
                  <w:shd w:val="clear" w:color="auto" w:fill="FDE9D9" w:themeFill="accent6" w:themeFillTint="33"/>
                </w:tcPr>
                <w:p w:rsidR="00E32DB5" w:rsidRDefault="00E32DB5" w:rsidP="002264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3-4 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а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: Veteranke Ljubljana -  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Ladies Germany 50+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="002264A4">
                    <w:rPr>
                      <w:sz w:val="20"/>
                      <w:szCs w:val="20"/>
                      <w:lang w:val="en-US"/>
                    </w:rPr>
                    <w:t>31:35</w:t>
                  </w:r>
                </w:p>
              </w:tc>
            </w:tr>
            <w:tr w:rsidR="00E32DB5" w:rsidTr="000222C2">
              <w:tc>
                <w:tcPr>
                  <w:tcW w:w="0" w:type="auto"/>
                  <w:shd w:val="clear" w:color="auto" w:fill="FDE9D9" w:themeFill="accent6" w:themeFillTint="33"/>
                </w:tcPr>
                <w:p w:rsidR="00E32DB5" w:rsidRP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Zeltenes</w:t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твия</w:t>
                  </w:r>
                </w:p>
              </w:tc>
              <w:tc>
                <w:tcPr>
                  <w:tcW w:w="0" w:type="auto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49:37</w:t>
                  </w:r>
                </w:p>
              </w:tc>
              <w:tc>
                <w:tcPr>
                  <w:tcW w:w="0" w:type="auto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44:26</w:t>
                  </w:r>
                </w:p>
              </w:tc>
              <w:tc>
                <w:tcPr>
                  <w:tcW w:w="0" w:type="auto"/>
                  <w:shd w:val="clear" w:color="auto" w:fill="00B0F0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</w:tc>
              <w:tc>
                <w:tcPr>
                  <w:tcW w:w="0" w:type="auto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75:44</w:t>
                  </w:r>
                </w:p>
              </w:tc>
              <w:tc>
                <w:tcPr>
                  <w:tcW w:w="4830" w:type="dxa"/>
                  <w:shd w:val="clear" w:color="auto" w:fill="FDE9D9" w:themeFill="accent6" w:themeFillTint="33"/>
                </w:tcPr>
                <w:p w:rsidR="00E32DB5" w:rsidRPr="002264A4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л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: </w:t>
                  </w:r>
                  <w:r w:rsidRPr="00B815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Zeltenes - Germany A</w:t>
                  </w:r>
                  <w:r w:rsidR="002264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2264A4">
                    <w:rPr>
                      <w:sz w:val="20"/>
                      <w:szCs w:val="20"/>
                      <w:lang w:val="en-US"/>
                    </w:rPr>
                    <w:t>56:34</w:t>
                  </w:r>
                </w:p>
              </w:tc>
            </w:tr>
            <w:tr w:rsidR="00E32DB5" w:rsidTr="000222C2">
              <w:tc>
                <w:tcPr>
                  <w:tcW w:w="0" w:type="auto"/>
                  <w:shd w:val="clear" w:color="auto" w:fill="FDE9D9" w:themeFill="accent6" w:themeFillTint="33"/>
                </w:tcPr>
                <w:p w:rsidR="00E32DB5" w:rsidRP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Ladies Germany 50+</w:t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B81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рмания</w:t>
                  </w:r>
                </w:p>
              </w:tc>
              <w:tc>
                <w:tcPr>
                  <w:tcW w:w="0" w:type="auto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40:53</w:t>
                  </w:r>
                </w:p>
              </w:tc>
              <w:tc>
                <w:tcPr>
                  <w:tcW w:w="0" w:type="auto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>28:24</w:t>
                  </w:r>
                </w:p>
              </w:tc>
              <w:tc>
                <w:tcPr>
                  <w:tcW w:w="0" w:type="auto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B8151D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val="en-US" w:eastAsia="ru-RU"/>
                    </w:rPr>
                    <w:t>44:75</w:t>
                  </w:r>
                </w:p>
              </w:tc>
              <w:tc>
                <w:tcPr>
                  <w:tcW w:w="0" w:type="auto"/>
                  <w:shd w:val="clear" w:color="auto" w:fill="00B0F0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</w:tc>
              <w:tc>
                <w:tcPr>
                  <w:tcW w:w="4830" w:type="dxa"/>
                  <w:shd w:val="clear" w:color="auto" w:fill="FDE9D9" w:themeFill="accent6" w:themeFillTint="33"/>
                </w:tcPr>
                <w:p w:rsidR="00E32DB5" w:rsidRDefault="00E32DB5" w:rsidP="00B8151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</w:tc>
            </w:tr>
          </w:tbl>
          <w:p w:rsidR="00B8151D" w:rsidRPr="00B8151D" w:rsidRDefault="00B8151D" w:rsidP="00B8151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868" w:type="dxa"/>
            <w:gridSpan w:val="2"/>
            <w:hideMark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20" w:type="dxa"/>
            <w:gridSpan w:val="2"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0" w:type="dxa"/>
            <w:hideMark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B8151D" w:rsidRPr="00B8151D" w:rsidRDefault="00BA3C03" w:rsidP="00B8151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105" w:type="dxa"/>
            <w:hideMark/>
          </w:tcPr>
          <w:p w:rsidR="00BA3C03" w:rsidRPr="00B8151D" w:rsidRDefault="00BA3C03" w:rsidP="00B8151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</w:tr>
      <w:tr w:rsidR="00BA3C03" w:rsidRPr="00B8151D" w:rsidTr="00730B49">
        <w:trPr>
          <w:trHeight w:val="270"/>
          <w:tblCellSpacing w:w="0" w:type="dxa"/>
        </w:trPr>
        <w:tc>
          <w:tcPr>
            <w:tcW w:w="11773" w:type="dxa"/>
            <w:gridSpan w:val="3"/>
            <w:vAlign w:val="center"/>
            <w:hideMark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868" w:type="dxa"/>
            <w:gridSpan w:val="2"/>
            <w:vAlign w:val="center"/>
            <w:hideMark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0" w:type="auto"/>
            <w:gridSpan w:val="2"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</w:tr>
      <w:tr w:rsidR="00BA3C03" w:rsidRPr="00DD4299" w:rsidTr="00730B49">
        <w:trPr>
          <w:trHeight w:val="2790"/>
          <w:tblCellSpacing w:w="0" w:type="dxa"/>
        </w:trPr>
        <w:tc>
          <w:tcPr>
            <w:tcW w:w="10955" w:type="dxa"/>
            <w:hideMark/>
          </w:tcPr>
          <w:p w:rsidR="00BA3C03" w:rsidRPr="005259DB" w:rsidRDefault="00BA3C03" w:rsidP="0052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Pr="005259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br/>
            </w:r>
          </w:p>
          <w:p w:rsidR="00E861B6" w:rsidRPr="00837EE9" w:rsidRDefault="00E861B6" w:rsidP="00E8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37EE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ужчины</w:t>
            </w:r>
            <w:r w:rsidR="00BA3C03" w:rsidRPr="00837EE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</w:r>
          </w:p>
          <w:tbl>
            <w:tblPr>
              <w:tblW w:w="147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56"/>
              <w:gridCol w:w="7334"/>
            </w:tblGrid>
            <w:tr w:rsidR="00E861B6" w:rsidRPr="00730B49" w:rsidTr="00E861B6">
              <w:trPr>
                <w:trHeight w:val="3795"/>
                <w:tblCellSpacing w:w="0" w:type="dxa"/>
              </w:trPr>
              <w:tc>
                <w:tcPr>
                  <w:tcW w:w="7456" w:type="dxa"/>
                  <w:hideMark/>
                </w:tcPr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</w:p>
                <w:tbl>
                  <w:tblPr>
                    <w:tblW w:w="465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50"/>
                    <w:gridCol w:w="675"/>
                    <w:gridCol w:w="675"/>
                    <w:gridCol w:w="675"/>
                    <w:gridCol w:w="675"/>
                  </w:tblGrid>
                  <w:tr w:rsidR="00E861B6" w:rsidRPr="00163BB7" w:rsidTr="003523F3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>M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5-</w:t>
                        </w:r>
                        <w:bookmarkStart w:id="0" w:name="M40"/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>M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  <w:bookmarkEnd w:id="0"/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-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A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E861B6" w:rsidRPr="00730B49" w:rsidTr="009118D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SO V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ojvodina-Novi Sad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ерб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40+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63:5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57:6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90:82</w:t>
                        </w:r>
                      </w:p>
                    </w:tc>
                  </w:tr>
                  <w:tr w:rsidR="00E861B6" w:rsidRPr="00730B49" w:rsidTr="009118D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Basket Košíře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ех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55:6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72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:7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77:86</w:t>
                        </w:r>
                      </w:p>
                    </w:tc>
                  </w:tr>
                  <w:tr w:rsidR="00E861B6" w:rsidRPr="00730B49" w:rsidTr="009118D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  <w:t>UD Kiev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val="en-GB" w:eastAsia="ru-RU"/>
                          </w:rPr>
                          <w:br/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eastAsia="ru-RU"/>
                          </w:rPr>
                          <w:t>Украина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val="en-GB" w:eastAsia="ru-RU"/>
                          </w:rPr>
                          <w:t xml:space="preserve"> (40+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64:5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73:7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79:54</w:t>
                        </w:r>
                      </w:p>
                    </w:tc>
                  </w:tr>
                  <w:tr w:rsidR="00E861B6" w:rsidRPr="00730B49" w:rsidTr="009118D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Slovaki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ловак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35+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82:9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86:7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54:79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</w:tr>
                </w:tbl>
                <w:p w:rsidR="00E861B6" w:rsidRPr="00DD4299" w:rsidRDefault="00E861B6" w:rsidP="00E861B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  <w:p w:rsidR="002264A4" w:rsidRPr="004C302D" w:rsidRDefault="004C302D" w:rsidP="00E861B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4C302D">
                    <w:rPr>
                      <w:b/>
                      <w:sz w:val="20"/>
                      <w:szCs w:val="20"/>
                      <w:lang w:val="en-GB"/>
                    </w:rPr>
                    <w:t>35+</w:t>
                  </w:r>
                  <w:r w:rsidRPr="004C302D">
                    <w:rPr>
                      <w:sz w:val="20"/>
                      <w:szCs w:val="20"/>
                      <w:lang w:val="en-GB"/>
                    </w:rPr>
                    <w:t xml:space="preserve">                                                               </w:t>
                  </w:r>
                  <w:r w:rsidR="002264A4" w:rsidRPr="004C302D">
                    <w:rPr>
                      <w:sz w:val="20"/>
                      <w:szCs w:val="20"/>
                      <w:lang w:val="en-GB"/>
                    </w:rPr>
                    <w:br/>
                  </w:r>
                  <w:r w:rsidR="002264A4">
                    <w:rPr>
                      <w:sz w:val="20"/>
                      <w:szCs w:val="20"/>
                      <w:lang w:val="en-US"/>
                    </w:rPr>
                    <w:t>Slovakia</w:t>
                  </w:r>
                  <w:r w:rsidR="002264A4" w:rsidRPr="004C302D">
                    <w:rPr>
                      <w:sz w:val="20"/>
                      <w:szCs w:val="20"/>
                      <w:lang w:val="en-GB"/>
                    </w:rPr>
                    <w:t xml:space="preserve"> - </w:t>
                  </w:r>
                  <w:r w:rsidR="002264A4">
                    <w:rPr>
                      <w:sz w:val="20"/>
                      <w:szCs w:val="20"/>
                      <w:lang w:val="en-US"/>
                    </w:rPr>
                    <w:t>Latvia</w:t>
                  </w:r>
                  <w:r w:rsidR="002264A4" w:rsidRPr="004C302D">
                    <w:rPr>
                      <w:sz w:val="20"/>
                      <w:szCs w:val="20"/>
                      <w:lang w:val="en-GB"/>
                    </w:rPr>
                    <w:t xml:space="preserve"> 68:88</w:t>
                  </w:r>
                  <w:r w:rsidR="002264A4" w:rsidRPr="004C302D">
                    <w:rPr>
                      <w:sz w:val="20"/>
                      <w:szCs w:val="20"/>
                      <w:lang w:val="en-GB"/>
                    </w:rPr>
                    <w:br/>
                  </w:r>
                  <w:r w:rsidR="002264A4">
                    <w:rPr>
                      <w:sz w:val="20"/>
                      <w:szCs w:val="20"/>
                    </w:rPr>
                    <w:t>финал</w:t>
                  </w:r>
                  <w:r w:rsidR="002264A4" w:rsidRPr="004C302D">
                    <w:rPr>
                      <w:sz w:val="20"/>
                      <w:szCs w:val="20"/>
                      <w:lang w:val="en-GB"/>
                    </w:rPr>
                    <w:t xml:space="preserve">: </w:t>
                  </w:r>
                  <w:r w:rsidR="002264A4">
                    <w:rPr>
                      <w:sz w:val="20"/>
                      <w:szCs w:val="20"/>
                      <w:lang w:val="en-US"/>
                    </w:rPr>
                    <w:t>Latvia</w:t>
                  </w:r>
                  <w:r w:rsidR="002264A4" w:rsidRPr="004C302D">
                    <w:rPr>
                      <w:sz w:val="20"/>
                      <w:szCs w:val="20"/>
                      <w:lang w:val="en-GB"/>
                    </w:rPr>
                    <w:t xml:space="preserve"> - </w:t>
                  </w:r>
                  <w:r w:rsidR="002264A4">
                    <w:rPr>
                      <w:sz w:val="20"/>
                      <w:szCs w:val="20"/>
                      <w:lang w:val="en-US"/>
                    </w:rPr>
                    <w:t>Ostrava</w:t>
                  </w:r>
                  <w:r w:rsidR="002264A4" w:rsidRPr="004C302D">
                    <w:rPr>
                      <w:sz w:val="20"/>
                      <w:szCs w:val="20"/>
                      <w:lang w:val="en-GB"/>
                    </w:rPr>
                    <w:t xml:space="preserve"> 84:60 </w:t>
                  </w:r>
                  <w:r w:rsidRPr="004C302D">
                    <w:rPr>
                      <w:sz w:val="20"/>
                      <w:szCs w:val="20"/>
                      <w:lang w:val="en-GB"/>
                    </w:rPr>
                    <w:t xml:space="preserve">                            </w:t>
                  </w:r>
                </w:p>
              </w:tc>
              <w:tc>
                <w:tcPr>
                  <w:tcW w:w="7334" w:type="dxa"/>
                  <w:hideMark/>
                </w:tcPr>
                <w:p w:rsidR="00E861B6" w:rsidRPr="004C302D" w:rsidRDefault="00E861B6" w:rsidP="00E861B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</w:p>
                <w:tbl>
                  <w:tblPr>
                    <w:tblW w:w="5325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50"/>
                    <w:gridCol w:w="675"/>
                    <w:gridCol w:w="675"/>
                    <w:gridCol w:w="675"/>
                    <w:gridCol w:w="675"/>
                    <w:gridCol w:w="675"/>
                  </w:tblGrid>
                  <w:tr w:rsidR="00E861B6" w:rsidRPr="00730B49" w:rsidTr="000222C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>M35-M</w:t>
                        </w:r>
                        <w:r w:rsidRPr="004C30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ru-RU"/>
                          </w:rPr>
                          <w:t>40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 xml:space="preserve"> </w:t>
                        </w:r>
                        <w:r w:rsidRPr="004C30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 xml:space="preserve">-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B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4C302D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4C302D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5</w:t>
                        </w:r>
                      </w:p>
                    </w:tc>
                  </w:tr>
                  <w:tr w:rsidR="00E861B6" w:rsidRPr="00730B49" w:rsidTr="000222C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4C302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N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azionale Italia 40+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ал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4C30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94:4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4C30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82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:59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4C30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84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:5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82:85</w:t>
                        </w:r>
                      </w:p>
                    </w:tc>
                  </w:tr>
                  <w:tr w:rsidR="00E861B6" w:rsidRPr="00730B49" w:rsidTr="000222C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Ермак</w:t>
                        </w:r>
                        <w:r w:rsidRPr="004C302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  <w:r w:rsidRPr="004C302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40+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43:9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4C30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50:9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64:7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76:100</w:t>
                        </w:r>
                      </w:p>
                    </w:tc>
                  </w:tr>
                  <w:tr w:rsidR="00E861B6" w:rsidRPr="00730B49" w:rsidTr="000222C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Ostrava 35+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ех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59:8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91:5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4C30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63:6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86:71</w:t>
                        </w:r>
                      </w:p>
                    </w:tc>
                  </w:tr>
                  <w:tr w:rsidR="00E861B6" w:rsidRPr="00730B49" w:rsidTr="000222C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Latvi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Латвия</w:t>
                        </w:r>
                        <w:r w:rsidRPr="004C302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35+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55:8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77:6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60:6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4C30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63:78</w:t>
                        </w:r>
                      </w:p>
                    </w:tc>
                  </w:tr>
                  <w:tr w:rsidR="00E861B6" w:rsidRPr="00730B49" w:rsidTr="000222C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4C302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lkajas-Dastr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Литва</w:t>
                        </w:r>
                        <w:r w:rsidRPr="004C302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40+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85:8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100:76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71:86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78:6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4C302D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4C30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</w:tr>
                </w:tbl>
                <w:p w:rsidR="00E861B6" w:rsidRPr="004C302D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4C3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 </w:t>
                  </w:r>
                </w:p>
              </w:tc>
            </w:tr>
          </w:tbl>
          <w:p w:rsidR="00E861B6" w:rsidRPr="00730B49" w:rsidRDefault="004C302D" w:rsidP="00E861B6">
            <w:r w:rsidRPr="00730B49">
              <w:rPr>
                <w:b/>
                <w:sz w:val="20"/>
                <w:szCs w:val="20"/>
                <w:lang w:val="en-GB"/>
              </w:rPr>
              <w:t>40+:</w:t>
            </w:r>
            <w:r w:rsidRPr="00730B49">
              <w:rPr>
                <w:sz w:val="20"/>
                <w:szCs w:val="20"/>
                <w:lang w:val="en-GB"/>
              </w:rPr>
              <w:t xml:space="preserve">   5-6 </w:t>
            </w:r>
            <w:r>
              <w:rPr>
                <w:sz w:val="20"/>
                <w:szCs w:val="20"/>
              </w:rPr>
              <w:t>места</w:t>
            </w:r>
            <w:r w:rsidRPr="00730B49">
              <w:rPr>
                <w:sz w:val="20"/>
                <w:szCs w:val="20"/>
                <w:lang w:val="en-GB"/>
              </w:rPr>
              <w:t xml:space="preserve">: </w:t>
            </w:r>
            <w:r w:rsidRPr="004C302D">
              <w:rPr>
                <w:sz w:val="20"/>
                <w:szCs w:val="20"/>
                <w:lang w:val="en-GB"/>
              </w:rPr>
              <w:t>Basket</w:t>
            </w:r>
            <w:r w:rsidRPr="00730B49">
              <w:rPr>
                <w:sz w:val="20"/>
                <w:szCs w:val="20"/>
                <w:lang w:val="en-GB"/>
              </w:rPr>
              <w:t xml:space="preserve"> </w:t>
            </w:r>
            <w:r w:rsidRPr="004C302D">
              <w:rPr>
                <w:sz w:val="20"/>
                <w:szCs w:val="20"/>
                <w:lang w:val="en-GB"/>
              </w:rPr>
              <w:t>Ko</w:t>
            </w:r>
            <w:r w:rsidRPr="00730B49">
              <w:rPr>
                <w:sz w:val="20"/>
                <w:szCs w:val="20"/>
                <w:lang w:val="en-GB"/>
              </w:rPr>
              <w:t>šíř</w:t>
            </w:r>
            <w:r w:rsidRPr="004C302D">
              <w:rPr>
                <w:sz w:val="20"/>
                <w:szCs w:val="20"/>
                <w:lang w:val="en-GB"/>
              </w:rPr>
              <w:t>e</w:t>
            </w:r>
            <w:r w:rsidRPr="00730B49">
              <w:rPr>
                <w:sz w:val="20"/>
                <w:szCs w:val="20"/>
                <w:lang w:val="en-GB"/>
              </w:rPr>
              <w:t xml:space="preserve"> - </w:t>
            </w:r>
            <w:r>
              <w:rPr>
                <w:sz w:val="20"/>
                <w:szCs w:val="20"/>
              </w:rPr>
              <w:t>Ермак</w:t>
            </w:r>
            <w:r w:rsidRPr="00730B49">
              <w:rPr>
                <w:sz w:val="20"/>
                <w:szCs w:val="20"/>
                <w:lang w:val="en-GB"/>
              </w:rPr>
              <w:t xml:space="preserve"> 99:52</w:t>
            </w:r>
            <w:r w:rsidRPr="00730B49">
              <w:rPr>
                <w:sz w:val="20"/>
                <w:szCs w:val="20"/>
                <w:lang w:val="en-GB"/>
              </w:rPr>
              <w:br/>
              <w:t xml:space="preserve">3-4 </w:t>
            </w:r>
            <w:r>
              <w:rPr>
                <w:sz w:val="20"/>
                <w:szCs w:val="20"/>
              </w:rPr>
              <w:t>места</w:t>
            </w:r>
            <w:r w:rsidRPr="00730B49">
              <w:rPr>
                <w:sz w:val="20"/>
                <w:szCs w:val="20"/>
                <w:lang w:val="en-GB"/>
              </w:rPr>
              <w:t xml:space="preserve">: </w:t>
            </w:r>
            <w:r w:rsidRPr="004C302D">
              <w:rPr>
                <w:sz w:val="20"/>
                <w:szCs w:val="20"/>
                <w:lang w:val="en-GB"/>
              </w:rPr>
              <w:t>A</w:t>
            </w:r>
            <w:r>
              <w:rPr>
                <w:sz w:val="20"/>
                <w:szCs w:val="20"/>
                <w:lang w:val="en-US"/>
              </w:rPr>
              <w:t>lkajas</w:t>
            </w:r>
            <w:r w:rsidRPr="00730B49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US"/>
              </w:rPr>
              <w:t>Dastra</w:t>
            </w:r>
            <w:r w:rsidRPr="00730B49">
              <w:rPr>
                <w:sz w:val="20"/>
                <w:szCs w:val="20"/>
                <w:lang w:val="en-GB"/>
              </w:rPr>
              <w:t xml:space="preserve"> - </w:t>
            </w:r>
            <w:r w:rsidRPr="004C302D">
              <w:rPr>
                <w:sz w:val="20"/>
                <w:szCs w:val="20"/>
                <w:lang w:val="en-GB"/>
              </w:rPr>
              <w:t>SO</w:t>
            </w:r>
            <w:r w:rsidRPr="00730B49">
              <w:rPr>
                <w:sz w:val="20"/>
                <w:szCs w:val="20"/>
                <w:lang w:val="en-GB"/>
              </w:rPr>
              <w:t xml:space="preserve"> </w:t>
            </w:r>
            <w:r w:rsidRPr="004C302D">
              <w:rPr>
                <w:sz w:val="20"/>
                <w:szCs w:val="20"/>
                <w:lang w:val="en-GB"/>
              </w:rPr>
              <w:t>V</w:t>
            </w:r>
            <w:r>
              <w:rPr>
                <w:sz w:val="20"/>
                <w:szCs w:val="20"/>
                <w:lang w:val="en-US"/>
              </w:rPr>
              <w:t>ojvodina</w:t>
            </w:r>
            <w:r w:rsidRPr="00730B49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US"/>
              </w:rPr>
              <w:t>Novi</w:t>
            </w:r>
            <w:r w:rsidRPr="00730B4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d</w:t>
            </w:r>
            <w:r w:rsidRPr="00730B49">
              <w:rPr>
                <w:sz w:val="20"/>
                <w:szCs w:val="20"/>
                <w:lang w:val="en-GB"/>
              </w:rPr>
              <w:t xml:space="preserve"> 80:74</w:t>
            </w:r>
            <w:r w:rsidRPr="00730B49">
              <w:rPr>
                <w:sz w:val="20"/>
                <w:szCs w:val="20"/>
                <w:lang w:val="en-GB"/>
              </w:rPr>
              <w:br/>
            </w:r>
            <w:r w:rsidR="00730B49">
              <w:rPr>
                <w:sz w:val="20"/>
                <w:szCs w:val="20"/>
              </w:rPr>
              <w:t>Полу</w:t>
            </w:r>
            <w:r>
              <w:rPr>
                <w:sz w:val="20"/>
                <w:szCs w:val="20"/>
              </w:rPr>
              <w:t>финал</w:t>
            </w:r>
            <w:r w:rsidRPr="00730B49">
              <w:rPr>
                <w:sz w:val="20"/>
                <w:szCs w:val="20"/>
                <w:lang w:val="en-GB"/>
              </w:rPr>
              <w:t xml:space="preserve">: </w:t>
            </w:r>
            <w:r w:rsidRPr="004C302D">
              <w:rPr>
                <w:b/>
                <w:color w:val="FF0000"/>
                <w:sz w:val="24"/>
                <w:szCs w:val="24"/>
                <w:lang w:val="en-US"/>
              </w:rPr>
              <w:t>UD</w:t>
            </w:r>
            <w:r w:rsidRPr="00730B49">
              <w:rPr>
                <w:b/>
                <w:color w:val="FF0000"/>
                <w:sz w:val="24"/>
                <w:szCs w:val="24"/>
                <w:lang w:val="en-GB"/>
              </w:rPr>
              <w:t xml:space="preserve"> </w:t>
            </w:r>
            <w:r w:rsidRPr="004C302D">
              <w:rPr>
                <w:b/>
                <w:color w:val="FF0000"/>
                <w:sz w:val="24"/>
                <w:szCs w:val="24"/>
                <w:lang w:val="en-US"/>
              </w:rPr>
              <w:t>Kiev</w:t>
            </w:r>
            <w:r w:rsidRPr="00730B49">
              <w:rPr>
                <w:sz w:val="20"/>
                <w:szCs w:val="20"/>
                <w:lang w:val="en-GB"/>
              </w:rPr>
              <w:t xml:space="preserve"> - </w:t>
            </w:r>
            <w:r w:rsidRPr="004C302D">
              <w:rPr>
                <w:sz w:val="20"/>
                <w:szCs w:val="20"/>
                <w:lang w:val="en-GB"/>
              </w:rPr>
              <w:t>N</w:t>
            </w:r>
            <w:r>
              <w:rPr>
                <w:sz w:val="20"/>
                <w:szCs w:val="20"/>
                <w:lang w:val="en-US"/>
              </w:rPr>
              <w:t>azionale</w:t>
            </w:r>
            <w:r w:rsidRPr="00730B4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talia</w:t>
            </w:r>
            <w:r w:rsidRPr="00730B49">
              <w:rPr>
                <w:sz w:val="20"/>
                <w:szCs w:val="20"/>
                <w:lang w:val="en-GB"/>
              </w:rPr>
              <w:t xml:space="preserve"> 40+ </w:t>
            </w:r>
            <w:r w:rsidRPr="00730B49">
              <w:rPr>
                <w:b/>
                <w:color w:val="FF0000"/>
                <w:lang w:val="en-GB"/>
              </w:rPr>
              <w:t>74:54</w:t>
            </w:r>
            <w:r w:rsidR="00730B49" w:rsidRPr="00730B49">
              <w:rPr>
                <w:b/>
                <w:color w:val="FF0000"/>
                <w:lang w:val="en-GB"/>
              </w:rPr>
              <w:t xml:space="preserve">.  </w:t>
            </w:r>
            <w:r w:rsidR="00730B49">
              <w:rPr>
                <w:b/>
                <w:color w:val="FF0000"/>
              </w:rPr>
              <w:t xml:space="preserve">Финал </w:t>
            </w:r>
            <w:r w:rsidR="00730B49" w:rsidRPr="004C302D">
              <w:rPr>
                <w:b/>
                <w:color w:val="FF0000"/>
                <w:sz w:val="24"/>
                <w:szCs w:val="24"/>
                <w:lang w:val="en-US"/>
              </w:rPr>
              <w:t>UD</w:t>
            </w:r>
            <w:r w:rsidR="00730B49" w:rsidRPr="00730B49">
              <w:rPr>
                <w:b/>
                <w:color w:val="FF0000"/>
                <w:sz w:val="24"/>
                <w:szCs w:val="24"/>
                <w:lang w:val="en-GB"/>
              </w:rPr>
              <w:t xml:space="preserve"> </w:t>
            </w:r>
            <w:r w:rsidR="00730B49" w:rsidRPr="004C302D">
              <w:rPr>
                <w:b/>
                <w:color w:val="FF0000"/>
                <w:sz w:val="24"/>
                <w:szCs w:val="24"/>
                <w:lang w:val="en-US"/>
              </w:rPr>
              <w:t>Kiev</w:t>
            </w:r>
            <w:r w:rsidR="00730B49" w:rsidRPr="00730B49">
              <w:rPr>
                <w:sz w:val="20"/>
                <w:szCs w:val="20"/>
                <w:lang w:val="en-GB"/>
              </w:rPr>
              <w:t xml:space="preserve"> - </w:t>
            </w:r>
            <w:r w:rsidR="00730B49">
              <w:rPr>
                <w:rStyle w:val="a7"/>
              </w:rPr>
              <w:t>Lithuania</w:t>
            </w:r>
            <w:r w:rsidR="00730B49" w:rsidRPr="00730B49">
              <w:rPr>
                <w:b/>
                <w:color w:val="FF0000"/>
                <w:lang w:val="en-GB"/>
              </w:rPr>
              <w:t xml:space="preserve">  </w:t>
            </w:r>
            <w:r w:rsidR="00730B49">
              <w:rPr>
                <w:rStyle w:val="a7"/>
                <w:color w:val="FF0000"/>
                <w:lang w:val="en-GB"/>
              </w:rPr>
              <w:t>76 : 65</w:t>
            </w:r>
            <w:r w:rsidR="00730B49">
              <w:rPr>
                <w:rStyle w:val="a7"/>
                <w:color w:val="FF0000"/>
              </w:rPr>
              <w:t>!</w:t>
            </w:r>
          </w:p>
          <w:tbl>
            <w:tblPr>
              <w:tblW w:w="1482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91"/>
              <w:gridCol w:w="4959"/>
              <w:gridCol w:w="60"/>
              <w:gridCol w:w="4710"/>
            </w:tblGrid>
            <w:tr w:rsidR="00E861B6" w:rsidRPr="00730B49" w:rsidTr="00E861B6">
              <w:trPr>
                <w:trHeight w:val="3735"/>
                <w:tblCellSpacing w:w="0" w:type="dxa"/>
              </w:trPr>
              <w:tc>
                <w:tcPr>
                  <w:tcW w:w="5100" w:type="dxa"/>
                  <w:hideMark/>
                </w:tcPr>
                <w:p w:rsidR="00E861B6" w:rsidRPr="00730B49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730B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tbl>
                  <w:tblPr>
                    <w:tblW w:w="465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50"/>
                    <w:gridCol w:w="675"/>
                    <w:gridCol w:w="675"/>
                    <w:gridCol w:w="675"/>
                    <w:gridCol w:w="675"/>
                  </w:tblGrid>
                  <w:tr w:rsidR="00E861B6" w:rsidRPr="00FB6E00" w:rsidTr="00E861B6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bookmarkStart w:id="1" w:name="M45"/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>M</w:t>
                        </w:r>
                        <w:r w:rsidRPr="00730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5</w:t>
                        </w:r>
                        <w:bookmarkEnd w:id="1"/>
                        <w:r w:rsidRPr="00730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группа</w:t>
                        </w:r>
                        <w:r w:rsidRPr="00730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A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0B4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0B4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0B4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0B49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E861B6" w:rsidRPr="00FB6E00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Bulgaria</w:t>
                        </w:r>
                        <w:r w:rsidRPr="00730B4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-45</w:t>
                        </w:r>
                        <w:r w:rsidRPr="00730B4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олгар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0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eastAsia="ru-RU"/>
                          </w:rPr>
                          <w:t>60:108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0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eastAsia="ru-RU"/>
                          </w:rPr>
                          <w:t>47:7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0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eastAsia="ru-RU"/>
                          </w:rPr>
                          <w:t>51:60</w:t>
                        </w:r>
                      </w:p>
                    </w:tc>
                  </w:tr>
                  <w:tr w:rsidR="00E861B6" w:rsidRPr="00FB6E00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Italia</w:t>
                        </w:r>
                        <w:r w:rsidRPr="00730B4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алия</w:t>
                        </w:r>
                        <w:r w:rsidRPr="00730B4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(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B</w:t>
                        </w:r>
                        <w:r w:rsidRPr="00730B4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0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  <w:t>108:6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0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  <w:t>66:5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0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  <w:t>79:54</w:t>
                        </w:r>
                      </w:p>
                    </w:tc>
                  </w:tr>
                  <w:tr w:rsidR="00E861B6" w:rsidRPr="00FB6E00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Таурас</w:t>
                        </w:r>
                        <w:r w:rsidRPr="00730B4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-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Феникс</w:t>
                        </w:r>
                        <w:r w:rsidRPr="00730B4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  <w:r w:rsidRPr="00730B4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(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A</w:t>
                        </w:r>
                        <w:r w:rsidRPr="00730B4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0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  <w:t>77:4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0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eastAsia="ru-RU"/>
                          </w:rPr>
                          <w:t>57:66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0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  <w:t>77:57</w:t>
                        </w:r>
                      </w:p>
                    </w:tc>
                  </w:tr>
                  <w:tr w:rsidR="00E861B6" w:rsidRPr="00FB6E00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KK</w:t>
                        </w:r>
                        <w:r w:rsidRPr="00730B4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Veterani</w:t>
                        </w:r>
                        <w:r w:rsidRPr="00730B4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Sisak</w:t>
                        </w:r>
                        <w:r w:rsidRPr="00730B4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Хорват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0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  <w:t>60:5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0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eastAsia="ru-RU"/>
                          </w:rPr>
                          <w:t>54:79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0B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eastAsia="ru-RU"/>
                          </w:rPr>
                          <w:t>57:7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730B4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</w:tr>
                </w:tbl>
                <w:p w:rsidR="00E861B6" w:rsidRPr="00730B49" w:rsidRDefault="00E861B6" w:rsidP="00E861B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B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talia</w:t>
                  </w:r>
                  <w:r w:rsidRPr="00730B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2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урас</w:t>
                  </w:r>
                  <w:r w:rsidRPr="00730B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никс</w:t>
                  </w:r>
                  <w:r w:rsidRPr="00730B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3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K</w:t>
                  </w:r>
                  <w:r w:rsidRPr="00730B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Veterani</w:t>
                  </w:r>
                  <w:r w:rsidRPr="00730B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isak</w:t>
                  </w:r>
                  <w:r w:rsidRPr="00730B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4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ulgaria</w:t>
                  </w:r>
                  <w:r w:rsidRPr="00730B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45+</w:t>
                  </w:r>
                  <w:r w:rsidRPr="00730B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</w:p>
              </w:tc>
              <w:tc>
                <w:tcPr>
                  <w:tcW w:w="4965" w:type="dxa"/>
                  <w:hideMark/>
                </w:tcPr>
                <w:p w:rsidR="00E861B6" w:rsidRPr="00730B49" w:rsidRDefault="00E861B6" w:rsidP="00E861B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</w:p>
                <w:tbl>
                  <w:tblPr>
                    <w:tblW w:w="465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50"/>
                    <w:gridCol w:w="675"/>
                    <w:gridCol w:w="675"/>
                    <w:gridCol w:w="675"/>
                    <w:gridCol w:w="675"/>
                  </w:tblGrid>
                  <w:tr w:rsidR="00E861B6" w:rsidRPr="00730B49" w:rsidTr="00E861B6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>M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ru-RU"/>
                          </w:rPr>
                          <w:t>45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 xml:space="preserve">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группа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 xml:space="preserve">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B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4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BBC-Tullin Team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встр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52:10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63:79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78:70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N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azionale Italia 45+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ал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 xml:space="preserve"> (A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107:5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107:4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111:52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Germany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-45+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ерман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(B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79:6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43:10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74:65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Thessaloniki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рец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70:78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52:11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65:7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</w:tr>
                </w:tbl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N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zionale Italia 45+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2.Germany-45+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3.BBC-Tullin Team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4.Thessaloniki</w:t>
                  </w:r>
                </w:p>
              </w:tc>
              <w:tc>
                <w:tcPr>
                  <w:tcW w:w="4785" w:type="dxa"/>
                  <w:gridSpan w:val="2"/>
                  <w:hideMark/>
                </w:tcPr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</w:p>
                <w:tbl>
                  <w:tblPr>
                    <w:tblW w:w="405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35"/>
                    <w:gridCol w:w="745"/>
                    <w:gridCol w:w="725"/>
                    <w:gridCol w:w="745"/>
                  </w:tblGrid>
                  <w:tr w:rsidR="00E861B6" w:rsidRPr="00730B49" w:rsidTr="00E861B6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>M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ru-RU"/>
                          </w:rPr>
                          <w:t>45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 xml:space="preserve">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группа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 xml:space="preserve">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C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2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3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BK Brno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ехия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87:70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107:102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фа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 xml:space="preserve"> (B)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70:87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55:65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Germany 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ерман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(A)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102:107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65:55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</w:tr>
                </w:tbl>
                <w:p w:rsidR="00E861B6" w:rsidRPr="00163BB7" w:rsidRDefault="00E861B6" w:rsidP="00E861B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.BK Brno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2.Germany 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3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фа</w:t>
                  </w:r>
                </w:p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 </w:t>
                  </w:r>
                </w:p>
              </w:tc>
            </w:tr>
            <w:tr w:rsidR="00E861B6" w:rsidRPr="00730B49" w:rsidTr="00E861B6">
              <w:trPr>
                <w:trHeight w:val="300"/>
                <w:tblCellSpacing w:w="0" w:type="dxa"/>
              </w:trPr>
              <w:tc>
                <w:tcPr>
                  <w:tcW w:w="5100" w:type="dxa"/>
                  <w:hideMark/>
                </w:tcPr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полнительный</w:t>
                  </w:r>
                  <w:r w:rsidRPr="00163B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унд</w:t>
                  </w:r>
                  <w:r w:rsidRPr="00163B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: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Bulgaria-45+ - Thessaloniki 64:58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BBC-Tullin Team -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фа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8:56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Italia - KK Veterani Sisak 72:50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урас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-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никс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Germany 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65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:64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BK Brno - Germany-45+ 87:70</w:t>
                  </w:r>
                </w:p>
              </w:tc>
              <w:tc>
                <w:tcPr>
                  <w:tcW w:w="4965" w:type="dxa"/>
                  <w:hideMark/>
                </w:tcPr>
                <w:p w:rsidR="00E861B6" w:rsidRPr="004C302D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фа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hessaloniki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:0</w:t>
                  </w:r>
                  <w:r w:rsidRPr="00163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ulgaria-45+ - BBC-Tullin Team 59:70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KK Veterani Sisak - Germany A 54:89</w:t>
                  </w:r>
                  <w:r w:rsidRPr="00163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5-6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а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: Germany A - Germany-45+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1/2 </w:t>
                  </w:r>
                  <w:r w:rsidRPr="00163B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нала</w:t>
                  </w:r>
                  <w:r w:rsidRPr="00163BB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ru-RU"/>
                    </w:rPr>
                    <w:t xml:space="preserve">: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урас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-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никс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K Brno 57:46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N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zionale Italia 45+ - Italia 80:75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 xml:space="preserve">3-4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а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: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K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Brno </w:t>
                  </w:r>
                  <w:r w:rsidR="004C30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–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Italia</w:t>
                  </w:r>
                  <w:r w:rsidR="004C302D" w:rsidRPr="004C30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="004C302D">
                    <w:rPr>
                      <w:sz w:val="20"/>
                      <w:szCs w:val="20"/>
                      <w:lang w:val="en-US"/>
                    </w:rPr>
                    <w:t>64:75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л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: </w:t>
                  </w:r>
                  <w:r w:rsidRPr="004C302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GB" w:eastAsia="ru-RU"/>
                    </w:rPr>
                    <w:t>N</w:t>
                  </w:r>
                  <w:r w:rsidRPr="004C302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US" w:eastAsia="ru-RU"/>
                    </w:rPr>
                    <w:t>azionale Italia 45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+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урас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-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никс</w:t>
                  </w:r>
                  <w:r w:rsidR="004C302D" w:rsidRPr="004C30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="004C302D" w:rsidRPr="004C302D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81:58</w:t>
                  </w:r>
                </w:p>
              </w:tc>
              <w:tc>
                <w:tcPr>
                  <w:tcW w:w="60" w:type="dxa"/>
                  <w:hideMark/>
                </w:tcPr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 </w:t>
                  </w:r>
                </w:p>
              </w:tc>
              <w:tc>
                <w:tcPr>
                  <w:tcW w:w="4725" w:type="dxa"/>
                  <w:hideMark/>
                </w:tcPr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 </w:t>
                  </w:r>
                </w:p>
              </w:tc>
            </w:tr>
          </w:tbl>
          <w:p w:rsidR="00E861B6" w:rsidRPr="00E861B6" w:rsidRDefault="00E861B6" w:rsidP="00E861B6">
            <w:pPr>
              <w:rPr>
                <w:lang w:val="en-GB"/>
              </w:rPr>
            </w:pPr>
          </w:p>
          <w:tbl>
            <w:tblPr>
              <w:tblW w:w="148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76"/>
              <w:gridCol w:w="4822"/>
              <w:gridCol w:w="1001"/>
              <w:gridCol w:w="4106"/>
            </w:tblGrid>
            <w:tr w:rsidR="00E861B6" w:rsidRPr="00730B49" w:rsidTr="00E861B6">
              <w:trPr>
                <w:trHeight w:val="3405"/>
                <w:tblCellSpacing w:w="0" w:type="dxa"/>
              </w:trPr>
              <w:tc>
                <w:tcPr>
                  <w:tcW w:w="5100" w:type="dxa"/>
                  <w:hideMark/>
                </w:tcPr>
                <w:p w:rsidR="00E861B6" w:rsidRPr="00E861B6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</w:p>
                <w:tbl>
                  <w:tblPr>
                    <w:tblW w:w="3825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00"/>
                    <w:gridCol w:w="675"/>
                    <w:gridCol w:w="675"/>
                    <w:gridCol w:w="675"/>
                  </w:tblGrid>
                  <w:tr w:rsidR="00E861B6" w:rsidRPr="00730B49" w:rsidTr="00F636C5">
                    <w:trPr>
                      <w:trHeight w:val="525"/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bookmarkStart w:id="2" w:name="M50"/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>M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ru-RU"/>
                          </w:rPr>
                          <w:t>50</w:t>
                        </w:r>
                        <w:bookmarkEnd w:id="2"/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ru-RU"/>
                          </w:rPr>
                          <w:t xml:space="preserve">  -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A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3</w:t>
                        </w:r>
                      </w:p>
                    </w:tc>
                  </w:tr>
                  <w:tr w:rsidR="00E861B6" w:rsidRPr="00730B49" w:rsidTr="00F636C5">
                    <w:trPr>
                      <w:trHeight w:val="525"/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Тундра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B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38:7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29:54</w:t>
                        </w:r>
                      </w:p>
                    </w:tc>
                  </w:tr>
                  <w:tr w:rsidR="00E861B6" w:rsidRPr="00730B49" w:rsidTr="00F636C5">
                    <w:trPr>
                      <w:trHeight w:val="525"/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Stajersk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ловен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70:38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1:36</w:t>
                        </w:r>
                      </w:p>
                    </w:tc>
                  </w:tr>
                  <w:tr w:rsidR="00E861B6" w:rsidRPr="00730B49" w:rsidTr="00F636C5">
                    <w:trPr>
                      <w:trHeight w:val="525"/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lang w:val="en-US" w:eastAsia="ru-RU"/>
                          </w:rPr>
                          <w:t>Ukraine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lang w:val="en-GB" w:eastAsia="ru-RU"/>
                          </w:rPr>
                          <w:t>-50+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lang w:eastAsia="ru-RU"/>
                          </w:rPr>
                          <w:t>Украина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54:29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36:6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</w:tr>
                </w:tbl>
                <w:p w:rsidR="00E861B6" w:rsidRPr="00E861B6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1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tajerska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2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Ukraine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-50+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3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ндра</w:t>
                  </w:r>
                  <w:r w:rsidRPr="00E86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br/>
                    <w:t> </w:t>
                  </w:r>
                </w:p>
              </w:tc>
              <w:tc>
                <w:tcPr>
                  <w:tcW w:w="4875" w:type="dxa"/>
                  <w:hideMark/>
                </w:tcPr>
                <w:p w:rsidR="00E861B6" w:rsidRPr="00E861B6" w:rsidRDefault="00E861B6" w:rsidP="00E861B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</w:p>
                <w:tbl>
                  <w:tblPr>
                    <w:tblW w:w="3825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00"/>
                    <w:gridCol w:w="675"/>
                    <w:gridCol w:w="675"/>
                    <w:gridCol w:w="675"/>
                  </w:tblGrid>
                  <w:tr w:rsidR="00E861B6" w:rsidRPr="00163BB7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 xml:space="preserve">M50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B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3</w:t>
                        </w:r>
                      </w:p>
                    </w:tc>
                  </w:tr>
                  <w:tr w:rsidR="00E861B6" w:rsidRPr="00163BB7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VB Rig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Латв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44:66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61:91</w:t>
                        </w:r>
                      </w:p>
                    </w:tc>
                  </w:tr>
                  <w:tr w:rsidR="00E861B6" w:rsidRPr="00163BB7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Germany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ерман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66:4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43:76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Russian National Team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 xml:space="preserve"> (A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91:6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76:4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</w:tr>
                </w:tbl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.Russian National Team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2.Germany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3.VB Rig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br/>
                    <w:t> </w:t>
                  </w:r>
                </w:p>
              </w:tc>
              <w:tc>
                <w:tcPr>
                  <w:tcW w:w="4530" w:type="dxa"/>
                  <w:gridSpan w:val="2"/>
                  <w:hideMark/>
                </w:tcPr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</w:p>
                <w:tbl>
                  <w:tblPr>
                    <w:tblW w:w="3825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00"/>
                    <w:gridCol w:w="675"/>
                    <w:gridCol w:w="675"/>
                    <w:gridCol w:w="675"/>
                  </w:tblGrid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 xml:space="preserve">M50 </w:t>
                        </w:r>
                        <w:r w:rsidRPr="00B95C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 xml:space="preserve">-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 xml:space="preserve">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C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3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Austria-50+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встр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62:8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45:66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Thessaloniki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рец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81:6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50:62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Samogitij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Литва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 xml:space="preserve"> (B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66:4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62:5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</w:tr>
                </w:tbl>
                <w:p w:rsidR="00E861B6" w:rsidRPr="00163BB7" w:rsidRDefault="00E861B6" w:rsidP="00E861B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.Samogitij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2.Thessaloniki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3.Austria-50+</w:t>
                  </w:r>
                </w:p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 </w:t>
                  </w:r>
                </w:p>
              </w:tc>
            </w:tr>
            <w:tr w:rsidR="00E861B6" w:rsidRPr="00730B49" w:rsidTr="00C31F02">
              <w:trPr>
                <w:trHeight w:val="3060"/>
                <w:tblCellSpacing w:w="0" w:type="dxa"/>
              </w:trPr>
              <w:tc>
                <w:tcPr>
                  <w:tcW w:w="5100" w:type="dxa"/>
                  <w:hideMark/>
                </w:tcPr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16"/>
                    <w:gridCol w:w="671"/>
                    <w:gridCol w:w="671"/>
                    <w:gridCol w:w="671"/>
                    <w:gridCol w:w="671"/>
                  </w:tblGrid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 xml:space="preserve">M50 </w:t>
                        </w:r>
                        <w:r w:rsidRPr="00B95C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 xml:space="preserve">-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 xml:space="preserve">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D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4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Sodom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ех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A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48:7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52:7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53:97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Omega Kaunas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Литва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 xml:space="preserve"> (A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77:48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56:5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43:86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еверна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енец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 xml:space="preserve"> (C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70:5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53:56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52:77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Luxuris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ловен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B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97:5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86:4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77:5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</w:tr>
                </w:tbl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.Luxuris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2.Omega Kaunas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3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верная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еция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.Sodom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br/>
                    <w:t> </w:t>
                  </w:r>
                </w:p>
              </w:tc>
              <w:tc>
                <w:tcPr>
                  <w:tcW w:w="4875" w:type="dxa"/>
                  <w:hideMark/>
                </w:tcPr>
                <w:tbl>
                  <w:tblPr>
                    <w:tblW w:w="465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50"/>
                    <w:gridCol w:w="675"/>
                    <w:gridCol w:w="675"/>
                    <w:gridCol w:w="675"/>
                    <w:gridCol w:w="675"/>
                  </w:tblGrid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 xml:space="preserve">M50 </w:t>
                        </w:r>
                        <w:r w:rsidRPr="00B95C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>-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 xml:space="preserve"> </w:t>
                        </w:r>
                        <w:r w:rsidRPr="00B95C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 xml:space="preserve">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E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4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Ostrav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ех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B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77:59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72:6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43:67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Staré Koně Prešov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ловак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59:7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69:5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40:63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ластполимер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 xml:space="preserve"> (D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64:7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53:69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28:81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N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 xml:space="preserve">azionale Italia 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50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+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тал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67:4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63:4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81:28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</w:tr>
                </w:tbl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.Nazionale Italia-50+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2.Ostrav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3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Staré Koně Prešov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стполимер</w:t>
                  </w:r>
                  <w:r w:rsidRPr="00163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br/>
                    <w:t> </w:t>
                  </w:r>
                </w:p>
              </w:tc>
              <w:tc>
                <w:tcPr>
                  <w:tcW w:w="4530" w:type="dxa"/>
                  <w:gridSpan w:val="2"/>
                  <w:shd w:val="clear" w:color="auto" w:fill="FFFFFF" w:themeFill="background1"/>
                  <w:hideMark/>
                </w:tcPr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 </w:t>
                  </w:r>
                </w:p>
              </w:tc>
            </w:tr>
            <w:tr w:rsidR="00E861B6" w:rsidRPr="00163BB7" w:rsidTr="00E861B6">
              <w:trPr>
                <w:trHeight w:val="360"/>
                <w:tblCellSpacing w:w="0" w:type="dxa"/>
              </w:trPr>
              <w:tc>
                <w:tcPr>
                  <w:tcW w:w="5100" w:type="dxa"/>
                  <w:hideMark/>
                </w:tcPr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ый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унд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: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VB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Rig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ustri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-50+ 65:50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tajersk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hessaloniki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61:48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Ukraine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-50+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Germany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52:49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ндра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Staré Koně Prešov 51:53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strav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Russian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National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eam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58:81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meg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aunas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amogitij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48:51</w:t>
                  </w:r>
                </w:p>
              </w:tc>
              <w:tc>
                <w:tcPr>
                  <w:tcW w:w="4875" w:type="dxa"/>
                  <w:hideMark/>
                </w:tcPr>
                <w:p w:rsidR="00E861B6" w:rsidRPr="004C302D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верная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еция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VB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Rig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52:51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стполимер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ндра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47:35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odom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ustri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-50+ 86:46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hessaloniki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strav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-50+ 69:83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uxuris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tajersk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63:64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4C302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US" w:eastAsia="ru-RU"/>
                    </w:rPr>
                    <w:t>Nazionale</w:t>
                  </w:r>
                  <w:r w:rsidRPr="004C302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4C302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US" w:eastAsia="ru-RU"/>
                    </w:rPr>
                    <w:t>Italia</w:t>
                  </w:r>
                  <w:r w:rsidRPr="004C302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GB" w:eastAsia="ru-RU"/>
                    </w:rPr>
                    <w:t>-50+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4C302D"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  <w:t>Ukraine</w:t>
                  </w:r>
                  <w:r w:rsidRPr="004C302D">
                    <w:rPr>
                      <w:rFonts w:ascii="Times New Roman" w:eastAsia="Times New Roman" w:hAnsi="Times New Roman" w:cs="Times New Roman"/>
                      <w:b/>
                      <w:lang w:val="en-GB" w:eastAsia="ru-RU"/>
                    </w:rPr>
                    <w:t>-50+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4C302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GB" w:eastAsia="ru-RU"/>
                    </w:rPr>
                    <w:t>68:36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meg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aunas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="004C30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–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Germany</w:t>
                  </w:r>
                  <w:r w:rsidR="004C302D" w:rsidRPr="004C30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="004C302D">
                    <w:rPr>
                      <w:sz w:val="20"/>
                      <w:szCs w:val="20"/>
                      <w:lang w:val="en-US"/>
                    </w:rPr>
                    <w:t>54:57</w:t>
                  </w:r>
                </w:p>
              </w:tc>
              <w:tc>
                <w:tcPr>
                  <w:tcW w:w="4530" w:type="dxa"/>
                  <w:gridSpan w:val="2"/>
                  <w:hideMark/>
                </w:tcPr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ундра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ustria-50+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6:44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стполимер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- Sodoma 39:64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 </w:t>
                  </w:r>
                </w:p>
              </w:tc>
            </w:tr>
            <w:tr w:rsidR="00E861B6" w:rsidRPr="00730B49" w:rsidTr="00E861B6">
              <w:trPr>
                <w:trHeight w:val="315"/>
                <w:tblCellSpacing w:w="0" w:type="dxa"/>
              </w:trPr>
              <w:tc>
                <w:tcPr>
                  <w:tcW w:w="5100" w:type="dxa"/>
                  <w:hideMark/>
                </w:tcPr>
                <w:p w:rsidR="00E861B6" w:rsidRPr="004C302D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1/2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ла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: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Samogitija - Stajerska 54:57</w:t>
                  </w:r>
                  <w:r w:rsidRPr="00163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Russian National Team - Nazionale Italia-50+ 52:48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 xml:space="preserve">3-4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а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: Samogitija - Nazionale Italia-50+</w:t>
                  </w:r>
                  <w:r w:rsidR="004C302D" w:rsidRPr="004C30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="004C302D">
                    <w:rPr>
                      <w:sz w:val="20"/>
                      <w:szCs w:val="20"/>
                      <w:lang w:val="en-US"/>
                    </w:rPr>
                    <w:t>52:71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л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: </w:t>
                  </w:r>
                  <w:r w:rsidRPr="004C302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US" w:eastAsia="ru-RU"/>
                    </w:rPr>
                    <w:t>Russian National Team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4C30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–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Stajerska</w:t>
                  </w:r>
                  <w:r w:rsidR="004C302D" w:rsidRPr="004C30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="004C302D" w:rsidRPr="004C302D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72:56</w:t>
                  </w:r>
                </w:p>
              </w:tc>
              <w:tc>
                <w:tcPr>
                  <w:tcW w:w="5880" w:type="dxa"/>
                  <w:gridSpan w:val="2"/>
                  <w:hideMark/>
                </w:tcPr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</w:tc>
              <w:tc>
                <w:tcPr>
                  <w:tcW w:w="4530" w:type="dxa"/>
                  <w:hideMark/>
                </w:tcPr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</w:tc>
            </w:tr>
          </w:tbl>
          <w:p w:rsidR="00E861B6" w:rsidRPr="00E861B6" w:rsidRDefault="00E861B6" w:rsidP="00E861B6">
            <w:pPr>
              <w:rPr>
                <w:lang w:val="en-GB"/>
              </w:rPr>
            </w:pPr>
          </w:p>
          <w:tbl>
            <w:tblPr>
              <w:tblW w:w="1476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40"/>
              <w:gridCol w:w="4665"/>
              <w:gridCol w:w="5055"/>
            </w:tblGrid>
            <w:tr w:rsidR="00E861B6" w:rsidRPr="00730B49" w:rsidTr="00E861B6">
              <w:trPr>
                <w:trHeight w:val="3105"/>
                <w:tblCellSpacing w:w="0" w:type="dxa"/>
              </w:trPr>
              <w:tc>
                <w:tcPr>
                  <w:tcW w:w="5040" w:type="dxa"/>
                  <w:hideMark/>
                </w:tcPr>
                <w:p w:rsidR="00E861B6" w:rsidRPr="00E861B6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</w:p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16"/>
                    <w:gridCol w:w="671"/>
                    <w:gridCol w:w="671"/>
                    <w:gridCol w:w="671"/>
                    <w:gridCol w:w="671"/>
                  </w:tblGrid>
                  <w:tr w:rsidR="00E861B6" w:rsidRPr="00730B49" w:rsidTr="00E861B6">
                    <w:trPr>
                      <w:trHeight w:val="525"/>
                      <w:tblCellSpacing w:w="0" w:type="dxa"/>
                    </w:trPr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bookmarkStart w:id="3" w:name="M55"/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>M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ru-RU"/>
                          </w:rPr>
                          <w:t>55</w:t>
                        </w:r>
                        <w:bookmarkEnd w:id="3"/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ru-RU"/>
                          </w:rPr>
                          <w:t xml:space="preserve"> </w:t>
                        </w:r>
                        <w:r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 xml:space="preserve">-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A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4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Ostrav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ех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C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54:4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59:4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7:36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BBG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Perlas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Литва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44:5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7:4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37:28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Germany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B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ерман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40:59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41:6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47:54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Austri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-55+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встр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36:6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28:3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54:4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</w:tr>
                </w:tbl>
                <w:p w:rsidR="00E861B6" w:rsidRPr="00E861B6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1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strava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2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BG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erlas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3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ustria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-55+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4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Germany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</w:t>
                  </w:r>
                  <w:r w:rsidRPr="00E86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br/>
                    <w:t> </w:t>
                  </w:r>
                </w:p>
              </w:tc>
              <w:tc>
                <w:tcPr>
                  <w:tcW w:w="4665" w:type="dxa"/>
                  <w:hideMark/>
                </w:tcPr>
                <w:p w:rsidR="00E861B6" w:rsidRPr="00E861B6" w:rsidRDefault="00E861B6" w:rsidP="00E861B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</w:p>
                <w:tbl>
                  <w:tblPr>
                    <w:tblW w:w="4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16"/>
                    <w:gridCol w:w="671"/>
                    <w:gridCol w:w="671"/>
                    <w:gridCol w:w="671"/>
                    <w:gridCol w:w="671"/>
                  </w:tblGrid>
                  <w:tr w:rsidR="00E861B6" w:rsidRPr="00730B49" w:rsidTr="00BB2C3D">
                    <w:trPr>
                      <w:trHeight w:val="525"/>
                      <w:tblCellSpacing w:w="0" w:type="dxa"/>
                    </w:trPr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>M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ru-RU"/>
                          </w:rPr>
                          <w:t>55</w:t>
                        </w:r>
                        <w:r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ru-RU"/>
                          </w:rPr>
                          <w:t xml:space="preserve"> -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 xml:space="preserve">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B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4</w:t>
                        </w:r>
                      </w:p>
                    </w:tc>
                  </w:tr>
                  <w:tr w:rsidR="00E861B6" w:rsidRPr="00730B49" w:rsidTr="00BB2C3D">
                    <w:trPr>
                      <w:trHeight w:val="525"/>
                      <w:tblCellSpacing w:w="0" w:type="dxa"/>
                    </w:trPr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Sodom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ех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47:68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9:2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63:71</w:t>
                        </w:r>
                      </w:p>
                    </w:tc>
                  </w:tr>
                  <w:tr w:rsidR="00E861B6" w:rsidRPr="00730B49" w:rsidTr="00BB2C3D">
                    <w:trPr>
                      <w:trHeight w:val="525"/>
                      <w:tblCellSpacing w:w="0" w:type="dxa"/>
                    </w:trPr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AA0AB0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  <w:t>Amigo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-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Moldov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олдова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8:4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86:3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56:47</w:t>
                        </w:r>
                      </w:p>
                    </w:tc>
                  </w:tr>
                  <w:tr w:rsidR="00E861B6" w:rsidRPr="00730B49" w:rsidTr="00BB2C3D">
                    <w:trPr>
                      <w:trHeight w:val="525"/>
                      <w:tblCellSpacing w:w="0" w:type="dxa"/>
                    </w:trPr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Team Hamburg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ерман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25:69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34:86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52:48</w:t>
                        </w:r>
                      </w:p>
                    </w:tc>
                  </w:tr>
                  <w:tr w:rsidR="00E861B6" w:rsidRPr="00730B49" w:rsidTr="00BB2C3D">
                    <w:trPr>
                      <w:trHeight w:val="525"/>
                      <w:tblCellSpacing w:w="0" w:type="dxa"/>
                    </w:trPr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Югра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71:6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47:56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48:5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</w:tr>
                </w:tbl>
                <w:p w:rsidR="00E861B6" w:rsidRPr="00E861B6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4C302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GB" w:eastAsia="ru-RU"/>
                    </w:rPr>
                    <w:t>1.</w:t>
                  </w:r>
                  <w:r w:rsidRPr="004C302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US" w:eastAsia="ru-RU"/>
                    </w:rPr>
                    <w:t>Amigo</w:t>
                  </w:r>
                  <w:r w:rsidRPr="004C302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GB" w:eastAsia="ru-RU"/>
                    </w:rPr>
                    <w:t>-</w:t>
                  </w:r>
                  <w:r w:rsidRPr="004C302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US" w:eastAsia="ru-RU"/>
                    </w:rPr>
                    <w:t>Moldova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2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odoma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3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гра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4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eam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Hamburg</w:t>
                  </w:r>
                  <w:r w:rsidRPr="00E86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br/>
                    <w:t> </w:t>
                  </w:r>
                </w:p>
              </w:tc>
              <w:tc>
                <w:tcPr>
                  <w:tcW w:w="5040" w:type="dxa"/>
                  <w:hideMark/>
                </w:tcPr>
                <w:p w:rsidR="00E861B6" w:rsidRPr="00E861B6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</w:p>
                <w:tbl>
                  <w:tblPr>
                    <w:tblW w:w="465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50"/>
                    <w:gridCol w:w="675"/>
                    <w:gridCol w:w="675"/>
                    <w:gridCol w:w="675"/>
                    <w:gridCol w:w="675"/>
                  </w:tblGrid>
                  <w:tr w:rsidR="00E861B6" w:rsidRPr="00163BB7" w:rsidTr="00E861B6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 xml:space="preserve">M55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C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US" w:eastAsia="ru-RU"/>
                          </w:rPr>
                          <w:t>4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Basket Prague Selection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ех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B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41:7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34:49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52:92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Germany 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ермания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72:4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90:4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75:65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Slovenij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ловен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49:3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41:9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59:74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Polska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ольша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92:5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US" w:eastAsia="ru-RU"/>
                          </w:rPr>
                          <w:t>65:7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  <w:t>74:59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163BB7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</w:tr>
                </w:tbl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.Germany 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2.Polsk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3.Sloveni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4.Basket Prague Selection</w:t>
                  </w:r>
                  <w:r w:rsidRPr="00163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br/>
                    <w:t> 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 </w:t>
                  </w:r>
                </w:p>
              </w:tc>
            </w:tr>
            <w:tr w:rsidR="00E861B6" w:rsidRPr="00730B49" w:rsidTr="00E861B6">
              <w:trPr>
                <w:trHeight w:val="375"/>
                <w:tblCellSpacing w:w="0" w:type="dxa"/>
              </w:trPr>
              <w:tc>
                <w:tcPr>
                  <w:tcW w:w="5040" w:type="dxa"/>
                  <w:hideMark/>
                </w:tcPr>
                <w:p w:rsidR="00E861B6" w:rsidRPr="004C5D06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Germany B - Basket Prague Selection 57:61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 xml:space="preserve">Slovenia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Team Hamburg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69:35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 xml:space="preserve">Germany A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гра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3:50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</w:r>
                  <w:r w:rsidRPr="004C302D">
                    <w:rPr>
                      <w:rFonts w:ascii="Times New Roman" w:eastAsia="Times New Roman" w:hAnsi="Times New Roman" w:cs="Times New Roman"/>
                      <w:b/>
                      <w:color w:val="FF0000"/>
                      <w:lang w:val="en-US" w:eastAsia="ru-RU"/>
                    </w:rPr>
                    <w:t>Amigo-Moldov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- Austria-55+ </w:t>
                  </w:r>
                  <w:r w:rsidRPr="004C302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US" w:eastAsia="ru-RU"/>
                    </w:rPr>
                    <w:t>81:46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Polska - BBG Perlas 66:46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Ostrava - Sodoma 64:40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 xml:space="preserve">1/2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ла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: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4C5D0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US" w:eastAsia="ru-RU"/>
                    </w:rPr>
                    <w:t>Germany 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4C5D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Amigo-Moldov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4C5D0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US" w:eastAsia="ru-RU"/>
                    </w:rPr>
                    <w:t>43:42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Polska - Ostrava 59:49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</w:r>
                  <w:r w:rsidRPr="004C5D06">
                    <w:rPr>
                      <w:rFonts w:ascii="Times New Roman" w:eastAsia="Times New Roman" w:hAnsi="Times New Roman" w:cs="Times New Roman"/>
                      <w:b/>
                      <w:color w:val="FF0000"/>
                      <w:lang w:val="en-US" w:eastAsia="ru-RU"/>
                    </w:rPr>
                    <w:t>3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-4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а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: </w:t>
                  </w:r>
                  <w:r w:rsidRPr="004C5D0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Amigo-Moldov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–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Ostrava</w:t>
                  </w:r>
                  <w:r w:rsidR="004C5D06"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="004C5D06" w:rsidRPr="004C5D06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58:39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л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: </w:t>
                  </w:r>
                  <w:r w:rsidRPr="004C5D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Polsk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- </w:t>
                  </w:r>
                  <w:r w:rsidRPr="004C5D0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US" w:eastAsia="ru-RU"/>
                    </w:rPr>
                    <w:t>Germany A</w:t>
                  </w:r>
                  <w:r w:rsidR="004C5D06" w:rsidRPr="004C5D0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="004C5D06" w:rsidRPr="004C5D06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60:82</w:t>
                  </w:r>
                </w:p>
              </w:tc>
              <w:tc>
                <w:tcPr>
                  <w:tcW w:w="4665" w:type="dxa"/>
                  <w:hideMark/>
                </w:tcPr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гра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- Austria-55+ 85:34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BBG Perlas - Sodoma 44:43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 xml:space="preserve">9-12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а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: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Basket Prague Selection - Slovenia 55:61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 xml:space="preserve">Germany B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Team Hamburg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53:45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 xml:space="preserve">7-8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а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: Austria-55+ - Sodoma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 xml:space="preserve">5-6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а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: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гра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BG Perlas</w:t>
                  </w:r>
                </w:p>
              </w:tc>
              <w:tc>
                <w:tcPr>
                  <w:tcW w:w="5055" w:type="dxa"/>
                  <w:hideMark/>
                </w:tcPr>
                <w:p w:rsidR="00E861B6" w:rsidRPr="00163BB7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 </w:t>
                  </w:r>
                </w:p>
              </w:tc>
            </w:tr>
          </w:tbl>
          <w:p w:rsidR="00E861B6" w:rsidRPr="00E861B6" w:rsidRDefault="00E861B6" w:rsidP="00E861B6">
            <w:pPr>
              <w:rPr>
                <w:lang w:val="en-GB"/>
              </w:rPr>
            </w:pPr>
          </w:p>
          <w:tbl>
            <w:tblPr>
              <w:tblW w:w="147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20"/>
              <w:gridCol w:w="3720"/>
              <w:gridCol w:w="3915"/>
              <w:gridCol w:w="3345"/>
            </w:tblGrid>
            <w:tr w:rsidR="00E861B6" w:rsidRPr="00730B49" w:rsidTr="00E861B6">
              <w:trPr>
                <w:trHeight w:val="3060"/>
                <w:tblCellSpacing w:w="0" w:type="dxa"/>
              </w:trPr>
              <w:tc>
                <w:tcPr>
                  <w:tcW w:w="3720" w:type="dxa"/>
                  <w:hideMark/>
                </w:tcPr>
                <w:p w:rsidR="00E861B6" w:rsidRPr="00E861B6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</w:p>
                <w:tbl>
                  <w:tblPr>
                    <w:tblW w:w="357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3"/>
                    <w:gridCol w:w="689"/>
                    <w:gridCol w:w="689"/>
                    <w:gridCol w:w="689"/>
                  </w:tblGrid>
                  <w:tr w:rsidR="00E861B6" w:rsidRPr="00730B49" w:rsidTr="0036525A">
                    <w:trPr>
                      <w:trHeight w:val="525"/>
                      <w:tblCellSpacing w:w="0" w:type="dxa"/>
                    </w:trPr>
                    <w:tc>
                      <w:tcPr>
                        <w:tcW w:w="14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365770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bookmarkStart w:id="4" w:name="M60"/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>M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ru-RU"/>
                          </w:rPr>
                          <w:t>60</w:t>
                        </w:r>
                        <w:bookmarkEnd w:id="4"/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ru-RU"/>
                          </w:rPr>
                          <w:t xml:space="preserve"> </w:t>
                        </w:r>
                        <w:r w:rsidR="00365770"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 xml:space="preserve">- 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 xml:space="preserve">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A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3</w:t>
                        </w:r>
                      </w:p>
                    </w:tc>
                  </w:tr>
                  <w:tr w:rsidR="00E861B6" w:rsidRPr="00730B49" w:rsidTr="0036525A">
                    <w:trPr>
                      <w:trHeight w:val="525"/>
                      <w:tblCellSpacing w:w="0" w:type="dxa"/>
                    </w:trPr>
                    <w:tc>
                      <w:tcPr>
                        <w:tcW w:w="14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365770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Kalev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стон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6:5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56:43</w:t>
                        </w:r>
                      </w:p>
                    </w:tc>
                  </w:tr>
                  <w:tr w:rsidR="00E861B6" w:rsidRPr="00730B49" w:rsidTr="0036525A">
                    <w:trPr>
                      <w:trHeight w:val="525"/>
                      <w:tblCellSpacing w:w="0" w:type="dxa"/>
                    </w:trPr>
                    <w:tc>
                      <w:tcPr>
                        <w:tcW w:w="14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365770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едой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рал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B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51:66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51:61</w:t>
                        </w:r>
                      </w:p>
                    </w:tc>
                  </w:tr>
                  <w:tr w:rsidR="00E861B6" w:rsidRPr="00730B49" w:rsidTr="0036525A">
                    <w:trPr>
                      <w:trHeight w:val="525"/>
                      <w:tblCellSpacing w:w="0" w:type="dxa"/>
                    </w:trPr>
                    <w:tc>
                      <w:tcPr>
                        <w:tcW w:w="14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365770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365770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  <w:t>Galichina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eastAsia="ru-RU"/>
                          </w:rPr>
                          <w:t>Украина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43:56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1:5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</w:tr>
                </w:tbl>
                <w:p w:rsidR="00E861B6" w:rsidRPr="00E861B6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1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alev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AA0AB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GB" w:eastAsia="ru-RU"/>
                    </w:rPr>
                    <w:t>2.</w:t>
                  </w:r>
                  <w:r w:rsidRPr="00AA0AB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US" w:eastAsia="ru-RU"/>
                    </w:rPr>
                    <w:t>Galichina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3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дой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ал</w:t>
                  </w:r>
                </w:p>
              </w:tc>
              <w:tc>
                <w:tcPr>
                  <w:tcW w:w="3720" w:type="dxa"/>
                  <w:hideMark/>
                </w:tcPr>
                <w:p w:rsidR="00E861B6" w:rsidRPr="00E861B6" w:rsidRDefault="00E861B6" w:rsidP="00E861B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</w:p>
                <w:tbl>
                  <w:tblPr>
                    <w:tblW w:w="357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3"/>
                    <w:gridCol w:w="689"/>
                    <w:gridCol w:w="689"/>
                    <w:gridCol w:w="689"/>
                  </w:tblGrid>
                  <w:tr w:rsidR="00E861B6" w:rsidRPr="00730B49" w:rsidTr="00E861B6">
                    <w:trPr>
                      <w:trHeight w:val="525"/>
                      <w:tblCellSpacing w:w="0" w:type="dxa"/>
                    </w:trPr>
                    <w:tc>
                      <w:tcPr>
                        <w:tcW w:w="14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365770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>M</w:t>
                        </w: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ru-RU"/>
                          </w:rPr>
                          <w:t xml:space="preserve">60 </w:t>
                        </w:r>
                        <w:r w:rsidR="00365770"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 xml:space="preserve">-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B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3</w:t>
                        </w:r>
                      </w:p>
                    </w:tc>
                  </w:tr>
                  <w:tr w:rsidR="00E861B6" w:rsidRPr="00730B49" w:rsidTr="0036525A">
                    <w:trPr>
                      <w:trHeight w:val="525"/>
                      <w:tblCellSpacing w:w="0" w:type="dxa"/>
                    </w:trPr>
                    <w:tc>
                      <w:tcPr>
                        <w:tcW w:w="14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365770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Czech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Republic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ех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41:56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55:39</w:t>
                        </w:r>
                      </w:p>
                    </w:tc>
                  </w:tr>
                  <w:tr w:rsidR="00E861B6" w:rsidRPr="00730B49" w:rsidTr="0036525A">
                    <w:trPr>
                      <w:trHeight w:val="525"/>
                      <w:tblCellSpacing w:w="0" w:type="dxa"/>
                    </w:trPr>
                    <w:tc>
                      <w:tcPr>
                        <w:tcW w:w="14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365770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еркурий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A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56:4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8:41</w:t>
                        </w:r>
                      </w:p>
                    </w:tc>
                  </w:tr>
                  <w:tr w:rsidR="00E861B6" w:rsidRPr="00730B49" w:rsidTr="0036525A">
                    <w:trPr>
                      <w:trHeight w:val="525"/>
                      <w:tblCellSpacing w:w="0" w:type="dxa"/>
                    </w:trPr>
                    <w:tc>
                      <w:tcPr>
                        <w:tcW w:w="147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365770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Maxibasket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Slovakia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ловакия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39:5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41:68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E861B6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</w:tr>
                </w:tbl>
                <w:p w:rsidR="00E861B6" w:rsidRPr="00E861B6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1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курий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2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zech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Republic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3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Maxibasket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lovakia</w:t>
                  </w:r>
                </w:p>
              </w:tc>
              <w:tc>
                <w:tcPr>
                  <w:tcW w:w="3915" w:type="dxa"/>
                  <w:hideMark/>
                </w:tcPr>
                <w:p w:rsidR="00E861B6" w:rsidRPr="00E861B6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</w:p>
                <w:tbl>
                  <w:tblPr>
                    <w:tblW w:w="3885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61"/>
                    <w:gridCol w:w="656"/>
                    <w:gridCol w:w="656"/>
                    <w:gridCol w:w="656"/>
                    <w:gridCol w:w="656"/>
                  </w:tblGrid>
                  <w:tr w:rsidR="00E861B6" w:rsidRPr="00730B49" w:rsidTr="00E861B6">
                    <w:trPr>
                      <w:trHeight w:val="525"/>
                      <w:tblCellSpacing w:w="0" w:type="dxa"/>
                    </w:trPr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D327D9" w:rsidRDefault="00E861B6" w:rsidP="00365770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>M</w:t>
                        </w:r>
                        <w:r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ru-RU"/>
                          </w:rPr>
                          <w:t xml:space="preserve">60 </w:t>
                        </w:r>
                        <w:r w:rsidR="00365770"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 xml:space="preserve">- </w:t>
                        </w:r>
                        <w:r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 xml:space="preserve">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C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4</w:t>
                        </w:r>
                      </w:p>
                    </w:tc>
                  </w:tr>
                  <w:tr w:rsidR="00E861B6" w:rsidRPr="00730B49" w:rsidTr="0036525A">
                    <w:trPr>
                      <w:trHeight w:val="525"/>
                      <w:tblCellSpacing w:w="0" w:type="dxa"/>
                    </w:trPr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Germany</w:t>
                        </w:r>
                        <w:r w:rsidRPr="00D327D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ермания</w:t>
                        </w:r>
                        <w:r w:rsidRPr="00D327D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33:7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0:4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51:63</w:t>
                        </w:r>
                      </w:p>
                    </w:tc>
                  </w:tr>
                  <w:tr w:rsidR="00E861B6" w:rsidRPr="00730B49" w:rsidTr="0036525A">
                    <w:trPr>
                      <w:trHeight w:val="525"/>
                      <w:tblCellSpacing w:w="0" w:type="dxa"/>
                    </w:trPr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ЦСКА</w:t>
                        </w:r>
                        <w:r w:rsidRPr="00D327D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  <w:r w:rsidRPr="00D327D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C</w:t>
                        </w:r>
                        <w:r w:rsidRPr="00D327D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74:3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75:5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7:38</w:t>
                        </w:r>
                      </w:p>
                    </w:tc>
                  </w:tr>
                  <w:tr w:rsidR="00E861B6" w:rsidRPr="00730B49" w:rsidTr="0036525A">
                    <w:trPr>
                      <w:trHeight w:val="525"/>
                      <w:tblCellSpacing w:w="0" w:type="dxa"/>
                    </w:trPr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B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ydgoszcz</w:t>
                        </w:r>
                        <w:r w:rsidRPr="00D327D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-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Team</w:t>
                        </w:r>
                        <w:r w:rsidRPr="00D327D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ольша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45:6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51:7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30:73</w:t>
                        </w:r>
                      </w:p>
                    </w:tc>
                  </w:tr>
                  <w:tr w:rsidR="00E861B6" w:rsidRPr="00730B49" w:rsidTr="0036525A">
                    <w:trPr>
                      <w:trHeight w:val="525"/>
                      <w:tblCellSpacing w:w="0" w:type="dxa"/>
                    </w:trPr>
                    <w:tc>
                      <w:tcPr>
                        <w:tcW w:w="12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винтермаш</w:t>
                        </w:r>
                        <w:r w:rsidRPr="00D327D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  <w:r w:rsidRPr="00D327D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D</w:t>
                        </w:r>
                        <w:r w:rsidRPr="00D327D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3:5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38:6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73:3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D327D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327D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</w:tr>
                </w:tbl>
                <w:p w:rsidR="00E861B6" w:rsidRPr="00D327D9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1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СКА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2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винтермаш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3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Germany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4.B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ydgoszcz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-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eam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</w:p>
              </w:tc>
              <w:tc>
                <w:tcPr>
                  <w:tcW w:w="3345" w:type="dxa"/>
                  <w:hideMark/>
                </w:tcPr>
                <w:p w:rsidR="00E861B6" w:rsidRPr="00D327D9" w:rsidRDefault="00E861B6" w:rsidP="00E861B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</w:p>
                <w:p w:rsidR="00E861B6" w:rsidRPr="00D327D9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D327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 </w:t>
                  </w:r>
                </w:p>
              </w:tc>
            </w:tr>
            <w:tr w:rsidR="00E861B6" w:rsidRPr="00730B49" w:rsidTr="00E861B6">
              <w:trPr>
                <w:trHeight w:val="435"/>
                <w:tblCellSpacing w:w="0" w:type="dxa"/>
              </w:trPr>
              <w:tc>
                <w:tcPr>
                  <w:tcW w:w="7440" w:type="dxa"/>
                  <w:gridSpan w:val="2"/>
                  <w:hideMark/>
                </w:tcPr>
                <w:p w:rsidR="00E861B6" w:rsidRPr="004C5D06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6C3F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Galichina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6C3F35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en-US" w:eastAsia="ru-RU"/>
                    </w:rPr>
                    <w:t>Czech</w:t>
                  </w:r>
                  <w:r w:rsidRPr="006C3F35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6C3F35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val="en-US" w:eastAsia="ru-RU"/>
                    </w:rPr>
                    <w:t>Republic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6C3F3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ru-RU"/>
                    </w:rPr>
                    <w:t>35:42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курий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винтермаш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48:58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дой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ал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B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ydgoszcz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-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eam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74:48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Germany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Maxibasket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lovakia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56:45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 xml:space="preserve">1/2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ла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: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СКА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винтермаш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71:38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alev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zech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Republic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63:40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 xml:space="preserve">3-4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а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: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винтермаш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zech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Republic</w:t>
                  </w:r>
                  <w:r w:rsidR="004C5D06"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="004C5D06">
                    <w:rPr>
                      <w:sz w:val="20"/>
                      <w:szCs w:val="20"/>
                      <w:lang w:val="en-US"/>
                    </w:rPr>
                    <w:t>50:56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л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: </w:t>
                  </w:r>
                  <w:r w:rsidRPr="004C5D0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  <w:t>ЦСКА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–</w:t>
                  </w:r>
                  <w:r w:rsidRPr="00D327D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alev</w:t>
                  </w:r>
                  <w:r w:rsidR="004C5D06"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="004C5D06" w:rsidRPr="004C5D06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64:44</w:t>
                  </w:r>
                </w:p>
              </w:tc>
              <w:tc>
                <w:tcPr>
                  <w:tcW w:w="7260" w:type="dxa"/>
                  <w:gridSpan w:val="2"/>
                  <w:hideMark/>
                </w:tcPr>
                <w:p w:rsidR="00E861B6" w:rsidRPr="004C5D06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9-10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а</w:t>
                  </w:r>
                  <w:r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:B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ydgoszcz</w:t>
                  </w:r>
                  <w:r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-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eam</w:t>
                  </w:r>
                  <w:r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Maxibasket</w:t>
                  </w:r>
                  <w:r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lovakia</w:t>
                  </w:r>
                  <w:r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36:44</w:t>
                  </w:r>
                  <w:r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 xml:space="preserve">7-8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а</w:t>
                  </w:r>
                  <w:r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: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дой</w:t>
                  </w:r>
                  <w:r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ал</w:t>
                  </w:r>
                  <w:r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Germany</w:t>
                  </w:r>
                  <w:r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56:38</w:t>
                  </w:r>
                  <w:r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 xml:space="preserve">5-6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а</w:t>
                  </w:r>
                  <w:r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: </w:t>
                  </w:r>
                  <w:r w:rsidRPr="004C5D06">
                    <w:rPr>
                      <w:rFonts w:ascii="Times New Roman" w:eastAsia="Times New Roman" w:hAnsi="Times New Roman" w:cs="Times New Roman"/>
                      <w:b/>
                      <w:color w:val="FF0000"/>
                      <w:lang w:val="en-US" w:eastAsia="ru-RU"/>
                    </w:rPr>
                    <w:t>Galichina</w:t>
                  </w:r>
                  <w:r w:rsidRPr="004C5D06">
                    <w:rPr>
                      <w:rFonts w:ascii="Times New Roman" w:eastAsia="Times New Roman" w:hAnsi="Times New Roman" w:cs="Times New Roman"/>
                      <w:b/>
                      <w:color w:val="FF0000"/>
                      <w:lang w:val="en-GB" w:eastAsia="ru-RU"/>
                    </w:rPr>
                    <w:t xml:space="preserve"> </w:t>
                  </w:r>
                  <w:r w:rsidR="004C5D06"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–</w:t>
                  </w:r>
                  <w:r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курий</w:t>
                  </w:r>
                  <w:r w:rsidR="004C5D06"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="004C5D06" w:rsidRPr="004C5D06">
                    <w:rPr>
                      <w:b/>
                      <w:color w:val="FF0000"/>
                      <w:lang w:val="en-US"/>
                    </w:rPr>
                    <w:t>51:39</w:t>
                  </w:r>
                  <w:r w:rsidRP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</w:p>
              </w:tc>
            </w:tr>
          </w:tbl>
          <w:p w:rsidR="00E861B6" w:rsidRPr="004C5D06" w:rsidRDefault="00E861B6" w:rsidP="00E861B6">
            <w:pPr>
              <w:rPr>
                <w:lang w:val="en-GB"/>
              </w:rPr>
            </w:pPr>
          </w:p>
          <w:tbl>
            <w:tblPr>
              <w:tblW w:w="148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21"/>
              <w:gridCol w:w="176"/>
              <w:gridCol w:w="2411"/>
              <w:gridCol w:w="5742"/>
            </w:tblGrid>
            <w:tr w:rsidR="00E861B6" w:rsidRPr="00730B49" w:rsidTr="00365770">
              <w:trPr>
                <w:trHeight w:val="3045"/>
                <w:tblCellSpacing w:w="0" w:type="dxa"/>
              </w:trPr>
              <w:tc>
                <w:tcPr>
                  <w:tcW w:w="6697" w:type="dxa"/>
                  <w:gridSpan w:val="2"/>
                  <w:hideMark/>
                </w:tcPr>
                <w:p w:rsidR="00E861B6" w:rsidRPr="00DD4299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</w:p>
                <w:tbl>
                  <w:tblPr>
                    <w:tblW w:w="465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50"/>
                    <w:gridCol w:w="675"/>
                    <w:gridCol w:w="675"/>
                    <w:gridCol w:w="675"/>
                    <w:gridCol w:w="675"/>
                  </w:tblGrid>
                  <w:tr w:rsidR="00E861B6" w:rsidRPr="00730B49" w:rsidTr="00365770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bookmarkStart w:id="5" w:name="M65"/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>M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ru-RU"/>
                          </w:rPr>
                          <w:t>65</w:t>
                        </w:r>
                        <w:bookmarkEnd w:id="5"/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ru-RU"/>
                          </w:rPr>
                          <w:t xml:space="preserve">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группа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 xml:space="preserve">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A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4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Sameko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Эстония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32:58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53:4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57:34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LBSK-Tukums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Латв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58:3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33:56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53:42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Germany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A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ермания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44:5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56:3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6:25</w:t>
                        </w:r>
                      </w:p>
                    </w:tc>
                  </w:tr>
                  <w:tr w:rsidR="00E861B6" w:rsidRPr="00730B49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осква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A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34:5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42:5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25:66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</w:tr>
                </w:tbl>
                <w:p w:rsidR="00E861B6" w:rsidRPr="00DD4299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1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Germany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2.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LBSK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-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Tukums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3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ameko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4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сква</w:t>
                  </w:r>
                  <w:r w:rsidRPr="00DD4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br/>
                  </w:r>
                  <w:r w:rsidRPr="00E86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 </w:t>
                  </w:r>
                </w:p>
              </w:tc>
              <w:tc>
                <w:tcPr>
                  <w:tcW w:w="8153" w:type="dxa"/>
                  <w:gridSpan w:val="2"/>
                  <w:hideMark/>
                </w:tcPr>
                <w:p w:rsidR="00E861B6" w:rsidRPr="00DD4299" w:rsidRDefault="00E861B6" w:rsidP="00E861B6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</w:p>
                <w:tbl>
                  <w:tblPr>
                    <w:tblW w:w="5325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50"/>
                    <w:gridCol w:w="675"/>
                    <w:gridCol w:w="675"/>
                    <w:gridCol w:w="675"/>
                    <w:gridCol w:w="675"/>
                    <w:gridCol w:w="675"/>
                  </w:tblGrid>
                  <w:tr w:rsidR="00E861B6" w:rsidRPr="00730B49" w:rsidTr="0036525A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>M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GB" w:eastAsia="ru-RU"/>
                          </w:rPr>
                          <w:t xml:space="preserve">65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группа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GB" w:eastAsia="ru-RU"/>
                          </w:rPr>
                          <w:t xml:space="preserve"> </w:t>
                        </w:r>
                        <w:r w:rsidRPr="00163B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B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val="en-GB" w:eastAsia="ru-RU"/>
                          </w:rPr>
                          <w:t>4</w:t>
                        </w:r>
                      </w:p>
                    </w:tc>
                  </w:tr>
                  <w:tr w:rsidR="00E861B6" w:rsidRPr="00730B49" w:rsidTr="0036525A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Ostrava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Чех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44:6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5:5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63:6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63:65</w:t>
                        </w:r>
                      </w:p>
                    </w:tc>
                  </w:tr>
                  <w:tr w:rsidR="00E861B6" w:rsidRPr="00730B49" w:rsidTr="0036525A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365770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  <w:t>Big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val="en-GB" w:eastAsia="ru-RU"/>
                          </w:rPr>
                          <w:t xml:space="preserve"> 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val="en-US" w:eastAsia="ru-RU"/>
                          </w:rPr>
                          <w:t>Game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  <w:lang w:eastAsia="ru-RU"/>
                          </w:rPr>
                          <w:t>Украина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1:4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1:3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5:3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75:49</w:t>
                        </w:r>
                      </w:p>
                    </w:tc>
                  </w:tr>
                  <w:tr w:rsidR="00E861B6" w:rsidRPr="00730B49" w:rsidTr="0036525A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Germany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B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ермания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55:6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35:6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42:48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44:57</w:t>
                        </w:r>
                      </w:p>
                    </w:tc>
                  </w:tr>
                  <w:tr w:rsidR="00E861B6" w:rsidRPr="00730B49" w:rsidTr="0036525A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HNMKY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Финлянд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5:6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30:6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48:4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43:64</w:t>
                        </w:r>
                      </w:p>
                    </w:tc>
                  </w:tr>
                  <w:tr w:rsidR="00E861B6" w:rsidRPr="00730B49" w:rsidTr="0036525A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</w:pP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вские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етераны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br/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 xml:space="preserve"> (</w:t>
                        </w:r>
                        <w:r w:rsidRPr="0036577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B</w:t>
                        </w:r>
                        <w:r w:rsidRPr="00DD429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ru-RU"/>
                          </w:rPr>
                          <w:t>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5:6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val="en-GB" w:eastAsia="ru-RU"/>
                          </w:rPr>
                          <w:t>49:7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57:4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DD429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val="en-GB" w:eastAsia="ru-RU"/>
                          </w:rPr>
                          <w:t>64:4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E861B6" w:rsidRPr="00DD4299" w:rsidRDefault="00E861B6" w:rsidP="00E861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</w:pPr>
                        <w:r w:rsidRPr="00E861B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ru-RU"/>
                          </w:rPr>
                          <w:t> </w:t>
                        </w:r>
                      </w:p>
                    </w:tc>
                  </w:tr>
                </w:tbl>
                <w:p w:rsidR="00E861B6" w:rsidRPr="00DD4299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DD429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GB" w:eastAsia="ru-RU"/>
                    </w:rPr>
                    <w:t>1.</w:t>
                  </w:r>
                  <w:r w:rsidRPr="0036577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US" w:eastAsia="ru-RU"/>
                    </w:rPr>
                    <w:t>Big</w:t>
                  </w:r>
                  <w:r w:rsidRPr="00DD429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36577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US" w:eastAsia="ru-RU"/>
                    </w:rPr>
                    <w:t>Game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2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вские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тераны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3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HNMKY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4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strava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>5.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Germany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</w:t>
                  </w:r>
                </w:p>
              </w:tc>
            </w:tr>
            <w:tr w:rsidR="00E861B6" w:rsidRPr="00730B49" w:rsidTr="00365770">
              <w:trPr>
                <w:trHeight w:val="495"/>
                <w:tblCellSpacing w:w="0" w:type="dxa"/>
              </w:trPr>
              <w:tc>
                <w:tcPr>
                  <w:tcW w:w="6697" w:type="dxa"/>
                  <w:gridSpan w:val="2"/>
                  <w:hideMark/>
                </w:tcPr>
                <w:p w:rsidR="00E861B6" w:rsidRPr="00DD4299" w:rsidRDefault="00E861B6" w:rsidP="00365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GB" w:eastAsia="ru-RU"/>
                    </w:rPr>
                  </w:pP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8-9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а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: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сква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Germany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B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34:50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ameko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HNMKY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40:55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 xml:space="preserve">5-6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а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: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HNMKY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Ostrava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 xml:space="preserve">1/2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ла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: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Germany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вские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тераны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54:44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36577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US" w:eastAsia="ru-RU"/>
                    </w:rPr>
                    <w:t>Big</w:t>
                  </w:r>
                  <w:r w:rsidRPr="00DD429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36577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US" w:eastAsia="ru-RU"/>
                    </w:rPr>
                    <w:t>Game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LBSK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-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Tukums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DD429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GB" w:eastAsia="ru-RU"/>
                    </w:rPr>
                    <w:t>68:40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  <w:t xml:space="preserve">3-4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а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: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вские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тераны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LBSK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-</w:t>
                  </w:r>
                  <w:r w:rsidRPr="00E861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Tukums</w:t>
                  </w:r>
                  <w:r w:rsidR="004C5D06"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="004C5D06" w:rsidRPr="00DD4299">
                    <w:rPr>
                      <w:sz w:val="20"/>
                      <w:szCs w:val="20"/>
                      <w:lang w:val="en-GB"/>
                    </w:rPr>
                    <w:t>61:44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="003657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л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: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Germany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</w:t>
                  </w:r>
                  <w:r w:rsidRPr="00163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- </w:t>
                  </w:r>
                  <w:r w:rsidRPr="004C5D0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Big</w:t>
                  </w:r>
                  <w:r w:rsidRPr="00DD429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GB" w:eastAsia="ru-RU"/>
                    </w:rPr>
                    <w:t xml:space="preserve"> </w:t>
                  </w:r>
                  <w:r w:rsidRPr="004C5D0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Game</w:t>
                  </w:r>
                  <w:r w:rsidR="004C5D06" w:rsidRPr="00DD429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GB" w:eastAsia="ru-RU"/>
                    </w:rPr>
                    <w:t xml:space="preserve"> </w:t>
                  </w:r>
                  <w:r w:rsidR="004C5D06" w:rsidRPr="004C5D0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Украина</w:t>
                  </w:r>
                  <w:r w:rsidR="004C5D06" w:rsidRPr="00DD429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GB" w:eastAsia="ru-RU"/>
                    </w:rPr>
                    <w:t xml:space="preserve"> </w:t>
                  </w:r>
                  <w:r w:rsidR="004C5D06" w:rsidRPr="00DD4299">
                    <w:rPr>
                      <w:b/>
                      <w:color w:val="FF0000"/>
                      <w:sz w:val="24"/>
                      <w:szCs w:val="24"/>
                      <w:lang w:val="en-GB"/>
                    </w:rPr>
                    <w:t>38:48</w:t>
                  </w:r>
                </w:p>
                <w:p w:rsidR="00365770" w:rsidRPr="00DD4299" w:rsidRDefault="00365770" w:rsidP="00365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</w:tc>
              <w:tc>
                <w:tcPr>
                  <w:tcW w:w="8153" w:type="dxa"/>
                  <w:gridSpan w:val="2"/>
                  <w:hideMark/>
                </w:tcPr>
                <w:p w:rsidR="00E861B6" w:rsidRPr="00DD4299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E861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 </w:t>
                  </w:r>
                </w:p>
              </w:tc>
            </w:tr>
            <w:tr w:rsidR="00365770" w:rsidRPr="00365770" w:rsidTr="00D327D9">
              <w:trPr>
                <w:trHeight w:val="3450"/>
                <w:tblCellSpacing w:w="0" w:type="dxa"/>
              </w:trPr>
              <w:tc>
                <w:tcPr>
                  <w:tcW w:w="6521" w:type="dxa"/>
                  <w:hideMark/>
                </w:tcPr>
                <w:p w:rsidR="00365770" w:rsidRPr="0000326B" w:rsidRDefault="00365770" w:rsidP="00D327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 </w:t>
                  </w:r>
                </w:p>
                <w:tbl>
                  <w:tblPr>
                    <w:tblW w:w="465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79"/>
                    <w:gridCol w:w="667"/>
                    <w:gridCol w:w="668"/>
                    <w:gridCol w:w="668"/>
                    <w:gridCol w:w="668"/>
                  </w:tblGrid>
                  <w:tr w:rsidR="00365770" w:rsidRPr="0000326B" w:rsidTr="00D327D9">
                    <w:trPr>
                      <w:trHeight w:val="525"/>
                      <w:tblCellSpacing w:w="0" w:type="dxa"/>
                    </w:trPr>
                    <w:tc>
                      <w:tcPr>
                        <w:tcW w:w="20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D327D9" w:rsidRPr="0000326B" w:rsidRDefault="00365770" w:rsidP="00D327D9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bookmarkStart w:id="6" w:name="M70-75"/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>M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0-75</w:t>
                        </w:r>
                        <w:bookmarkEnd w:id="6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A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D327D9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D327D9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D327D9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365770" w:rsidRPr="0000326B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20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D327D9" w:rsidRPr="0000326B" w:rsidRDefault="00365770" w:rsidP="00D327D9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Austria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-70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br/>
                          <w:t>Австр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eastAsia="ru-RU"/>
                          </w:rPr>
                          <w:t>32:39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eastAsia="ru-RU"/>
                          </w:rPr>
                          <w:t>22:4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  <w:t>39:22</w:t>
                        </w:r>
                      </w:p>
                    </w:tc>
                  </w:tr>
                  <w:tr w:rsidR="00365770" w:rsidRPr="0000326B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20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D327D9" w:rsidRPr="0000326B" w:rsidRDefault="00365770" w:rsidP="00D327D9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HNMKY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br/>
                          <w:t>Финлянд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  <w:t>39:3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eastAsia="ru-RU"/>
                          </w:rPr>
                          <w:t>31:49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  <w:t>72:14</w:t>
                        </w:r>
                      </w:p>
                    </w:tc>
                  </w:tr>
                  <w:tr w:rsidR="00365770" w:rsidRPr="0000326B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20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зань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br/>
                          <w:t>Россия (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A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  <w:t>44:2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  <w:t>49:3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  <w:t>60:27</w:t>
                        </w:r>
                      </w:p>
                    </w:tc>
                  </w:tr>
                  <w:tr w:rsidR="00365770" w:rsidRPr="0000326B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202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D327D9" w:rsidRPr="0000326B" w:rsidRDefault="00365770" w:rsidP="00D327D9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етераны-75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br/>
                          <w:t xml:space="preserve">Россия 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eastAsia="ru-RU"/>
                          </w:rPr>
                          <w:t>22:39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eastAsia="ru-RU"/>
                          </w:rPr>
                          <w:t>14:7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eastAsia="ru-RU"/>
                          </w:rPr>
                          <w:t>27:6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365770" w:rsidRPr="0000326B" w:rsidRDefault="00365770" w:rsidP="00D327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Казань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2.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HNMKY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3.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ustria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0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4.Ветераны-75 (вне конкурса)</w:t>
                  </w:r>
                </w:p>
              </w:tc>
              <w:tc>
                <w:tcPr>
                  <w:tcW w:w="8329" w:type="dxa"/>
                  <w:gridSpan w:val="3"/>
                  <w:hideMark/>
                </w:tcPr>
                <w:p w:rsidR="00365770" w:rsidRPr="0000326B" w:rsidRDefault="00365770" w:rsidP="00D327D9">
                  <w:pPr>
                    <w:spacing w:after="0" w:line="240" w:lineRule="auto"/>
                    <w:ind w:left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</w:p>
                <w:tbl>
                  <w:tblPr>
                    <w:tblW w:w="465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50"/>
                    <w:gridCol w:w="675"/>
                    <w:gridCol w:w="675"/>
                    <w:gridCol w:w="675"/>
                    <w:gridCol w:w="675"/>
                  </w:tblGrid>
                  <w:tr w:rsidR="00365770" w:rsidRPr="0000326B" w:rsidTr="00D327D9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D327D9" w:rsidRPr="0000326B" w:rsidRDefault="00365770" w:rsidP="00D327D9">
                        <w:pPr>
                          <w:spacing w:after="0" w:line="240" w:lineRule="auto"/>
                          <w:ind w:left="75" w:right="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ru-RU"/>
                          </w:rPr>
                          <w:t>M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0-7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ru-RU"/>
                          </w:rPr>
                          <w:t>B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D327D9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D327D9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D327D9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365770" w:rsidRPr="0000326B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D327D9" w:rsidRPr="0000326B" w:rsidRDefault="00365770" w:rsidP="00D327D9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LBSK-70+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br/>
                          <w:t>Латвия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  <w:t>61:4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  <w:t>46:39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  <w:t>55:45</w:t>
                        </w:r>
                      </w:p>
                    </w:tc>
                  </w:tr>
                  <w:tr w:rsidR="00365770" w:rsidRPr="0000326B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D327D9" w:rsidRPr="0000326B" w:rsidRDefault="00365770" w:rsidP="00D327D9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USA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Warriors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br/>
                          <w:t>США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eastAsia="ru-RU"/>
                          </w:rPr>
                          <w:t>42:6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  <w:t>52:5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  <w:t>47:34</w:t>
                        </w:r>
                      </w:p>
                    </w:tc>
                  </w:tr>
                  <w:tr w:rsidR="00365770" w:rsidRPr="0000326B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D327D9" w:rsidRPr="0000326B" w:rsidRDefault="00365770" w:rsidP="00D327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Neptūniečiai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br/>
                          <w:t>Литва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eastAsia="ru-RU"/>
                          </w:rPr>
                          <w:t>39:46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eastAsia="ru-RU"/>
                          </w:rPr>
                          <w:t>51:5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  <w:t>55:32</w:t>
                        </w:r>
                      </w:p>
                    </w:tc>
                  </w:tr>
                  <w:tr w:rsidR="00365770" w:rsidRPr="0000326B" w:rsidTr="00C31F02">
                    <w:trPr>
                      <w:trHeight w:val="525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D327D9" w:rsidRPr="0000326B" w:rsidRDefault="00365770" w:rsidP="00D327D9">
                        <w:pPr>
                          <w:spacing w:after="0" w:line="240" w:lineRule="auto"/>
                          <w:ind w:left="3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етераны-70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br/>
                          <w:t>Россия (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B</w:t>
                        </w:r>
                        <w:r w:rsidRPr="0000326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eastAsia="ru-RU"/>
                          </w:rPr>
                          <w:t>45:5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eastAsia="ru-RU"/>
                          </w:rPr>
                          <w:t>34:4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0"/>
                            <w:szCs w:val="20"/>
                            <w:lang w:eastAsia="ru-RU"/>
                          </w:rPr>
                          <w:t>32:5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00B0F0"/>
                        <w:vAlign w:val="center"/>
                        <w:hideMark/>
                      </w:tcPr>
                      <w:p w:rsidR="00365770" w:rsidRPr="0000326B" w:rsidRDefault="00365770" w:rsidP="00D327D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326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365770" w:rsidRPr="0000326B" w:rsidRDefault="00365770" w:rsidP="00D327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LBSK-70+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2.Neptūniečiai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3.Ветераны-70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4.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USA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Warriors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не конкурса)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 </w:t>
                  </w:r>
                </w:p>
              </w:tc>
            </w:tr>
            <w:tr w:rsidR="00365770" w:rsidRPr="00365770" w:rsidTr="00D327D9">
              <w:trPr>
                <w:trHeight w:val="270"/>
                <w:tblCellSpacing w:w="0" w:type="dxa"/>
              </w:trPr>
              <w:tc>
                <w:tcPr>
                  <w:tcW w:w="9108" w:type="dxa"/>
                  <w:gridSpan w:val="3"/>
                  <w:hideMark/>
                </w:tcPr>
                <w:p w:rsidR="00365770" w:rsidRPr="004C5D06" w:rsidRDefault="00365770" w:rsidP="00D327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5-6 места: Ветераны-70 - 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ustria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0 41:24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1/2 финала: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Казань - Neptūniečiai 46:48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HNMKY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LBSK-70+ 33:51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  <w:r w:rsidR="004C5D06" w:rsidRPr="004C5D06">
                    <w:rPr>
                      <w:sz w:val="20"/>
                      <w:szCs w:val="20"/>
                    </w:rPr>
                    <w:t xml:space="preserve">3-4 </w:t>
                  </w:r>
                  <w:r w:rsidR="004C5D06">
                    <w:rPr>
                      <w:sz w:val="20"/>
                      <w:szCs w:val="20"/>
                    </w:rPr>
                    <w:t>места</w:t>
                  </w:r>
                  <w:r w:rsidR="004C5D06" w:rsidRPr="004C5D06">
                    <w:rPr>
                      <w:sz w:val="20"/>
                      <w:szCs w:val="20"/>
                    </w:rPr>
                    <w:t>:</w:t>
                  </w:r>
                  <w:r w:rsidR="004C5D06">
                    <w:rPr>
                      <w:sz w:val="20"/>
                      <w:szCs w:val="20"/>
                    </w:rPr>
                    <w:t xml:space="preserve"> Казань</w:t>
                  </w:r>
                  <w:r w:rsidR="004C5D06" w:rsidRPr="004C5D06">
                    <w:rPr>
                      <w:sz w:val="20"/>
                      <w:szCs w:val="20"/>
                    </w:rPr>
                    <w:t xml:space="preserve"> </w:t>
                  </w:r>
                  <w:r w:rsidR="004C5D06">
                    <w:rPr>
                      <w:sz w:val="20"/>
                      <w:szCs w:val="20"/>
                    </w:rPr>
                    <w:t xml:space="preserve">- </w:t>
                  </w:r>
                  <w:r w:rsidR="004C5D06">
                    <w:rPr>
                      <w:sz w:val="20"/>
                      <w:szCs w:val="20"/>
                      <w:lang w:val="en-US"/>
                    </w:rPr>
                    <w:t>HNMKY</w:t>
                  </w:r>
                  <w:r w:rsidR="004C5D06">
                    <w:rPr>
                      <w:sz w:val="20"/>
                      <w:szCs w:val="20"/>
                    </w:rPr>
                    <w:t xml:space="preserve"> 53</w:t>
                  </w:r>
                  <w:r w:rsidR="004C5D06" w:rsidRPr="004C5D06">
                    <w:rPr>
                      <w:sz w:val="20"/>
                      <w:szCs w:val="20"/>
                    </w:rPr>
                    <w:t>:33</w:t>
                  </w:r>
                  <w:r w:rsidR="004C5D06" w:rsidRPr="004C5D06">
                    <w:rPr>
                      <w:sz w:val="20"/>
                      <w:szCs w:val="20"/>
                    </w:rPr>
                    <w:br/>
                  </w:r>
                  <w:r w:rsidR="004C5D06">
                    <w:rPr>
                      <w:sz w:val="20"/>
                      <w:szCs w:val="20"/>
                    </w:rPr>
                    <w:t>финал</w:t>
                  </w:r>
                  <w:r w:rsidR="004C5D06" w:rsidRPr="004C5D06">
                    <w:rPr>
                      <w:sz w:val="20"/>
                      <w:szCs w:val="20"/>
                    </w:rPr>
                    <w:t>:</w:t>
                  </w:r>
                  <w:r w:rsidR="004C5D06">
                    <w:rPr>
                      <w:sz w:val="20"/>
                      <w:szCs w:val="20"/>
                    </w:rPr>
                    <w:t xml:space="preserve"> </w:t>
                  </w:r>
                  <w:r w:rsidR="004C5D06" w:rsidRPr="004C5D06">
                    <w:rPr>
                      <w:b/>
                      <w:color w:val="FF0000"/>
                      <w:sz w:val="20"/>
                      <w:szCs w:val="20"/>
                    </w:rPr>
                    <w:t>Neptūniečiai</w:t>
                  </w:r>
                  <w:r w:rsidR="004C5D06">
                    <w:rPr>
                      <w:sz w:val="20"/>
                      <w:szCs w:val="20"/>
                    </w:rPr>
                    <w:t xml:space="preserve"> - LBSK-70+</w:t>
                  </w:r>
                  <w:r w:rsidR="004C5D06" w:rsidRPr="004C5D06">
                    <w:rPr>
                      <w:sz w:val="20"/>
                      <w:szCs w:val="20"/>
                    </w:rPr>
                    <w:t xml:space="preserve"> </w:t>
                  </w:r>
                  <w:r w:rsidR="004C5D06" w:rsidRPr="004C5D06">
                    <w:rPr>
                      <w:b/>
                      <w:color w:val="FF0000"/>
                      <w:sz w:val="20"/>
                      <w:szCs w:val="20"/>
                    </w:rPr>
                    <w:t>45:50</w:t>
                  </w:r>
                </w:p>
              </w:tc>
              <w:tc>
                <w:tcPr>
                  <w:tcW w:w="5742" w:type="dxa"/>
                  <w:hideMark/>
                </w:tcPr>
                <w:p w:rsidR="00D327D9" w:rsidRPr="0000326B" w:rsidRDefault="00365770" w:rsidP="00D327D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5D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Ветераны-75 </w:t>
                  </w:r>
                  <w:r w:rsidR="004C5D06" w:rsidRPr="004C5D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оссия</w:t>
                  </w:r>
                  <w:r w:rsidR="004C5D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4C5D06">
                    <w:rPr>
                      <w:rFonts w:ascii="Times New Roman" w:eastAsia="Times New Roman" w:hAnsi="Times New Roman" w:cs="Times New Roman"/>
                      <w:b/>
                      <w:color w:val="FF0000"/>
                      <w:lang w:val="en-US" w:eastAsia="ru-RU"/>
                    </w:rPr>
                    <w:t>USA</w:t>
                  </w:r>
                  <w:r w:rsidRPr="0036790E">
                    <w:rPr>
                      <w:rFonts w:ascii="Times New Roman" w:eastAsia="Times New Roman" w:hAnsi="Times New Roman" w:cs="Times New Roman"/>
                      <w:b/>
                      <w:color w:val="FF0000"/>
                      <w:lang w:eastAsia="ru-RU"/>
                    </w:rPr>
                    <w:t xml:space="preserve"> </w:t>
                  </w:r>
                  <w:r w:rsidRPr="004C5D06">
                    <w:rPr>
                      <w:rFonts w:ascii="Times New Roman" w:eastAsia="Times New Roman" w:hAnsi="Times New Roman" w:cs="Times New Roman"/>
                      <w:b/>
                      <w:color w:val="FF0000"/>
                      <w:lang w:val="en-US" w:eastAsia="ru-RU"/>
                    </w:rPr>
                    <w:t>Warriors</w:t>
                  </w:r>
                  <w:r w:rsidRPr="0036790E">
                    <w:rPr>
                      <w:rFonts w:ascii="Times New Roman" w:eastAsia="Times New Roman" w:hAnsi="Times New Roman" w:cs="Times New Roman"/>
                      <w:b/>
                      <w:color w:val="FF0000"/>
                      <w:lang w:eastAsia="ru-RU"/>
                    </w:rPr>
                    <w:t xml:space="preserve"> 21:48</w:t>
                  </w:r>
                  <w:r w:rsidRPr="0036790E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003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</w:p>
              </w:tc>
            </w:tr>
          </w:tbl>
          <w:p w:rsidR="00365770" w:rsidRDefault="00365770" w:rsidP="00365770"/>
          <w:p w:rsidR="00837EE9" w:rsidRPr="00E861B6" w:rsidRDefault="00837EE9" w:rsidP="00837EE9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32"/>
                <w:szCs w:val="32"/>
              </w:rPr>
            </w:pPr>
            <w:r w:rsidRPr="00837EE9">
              <w:rPr>
                <w:b/>
                <w:sz w:val="36"/>
                <w:szCs w:val="36"/>
              </w:rPr>
              <w:t xml:space="preserve">ИТОГИ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E861B6">
              <w:rPr>
                <w:b/>
                <w:color w:val="FF0000"/>
                <w:sz w:val="32"/>
                <w:szCs w:val="32"/>
                <w:lang w:val="en-US"/>
              </w:rPr>
              <w:t>VIII</w:t>
            </w:r>
            <w:r w:rsidRPr="00E861B6">
              <w:rPr>
                <w:b/>
                <w:color w:val="FF0000"/>
                <w:sz w:val="32"/>
                <w:szCs w:val="32"/>
              </w:rPr>
              <w:t xml:space="preserve"> Чемпионат</w:t>
            </w:r>
            <w:r>
              <w:rPr>
                <w:b/>
                <w:color w:val="FF0000"/>
                <w:sz w:val="32"/>
                <w:szCs w:val="32"/>
              </w:rPr>
              <w:t>а</w:t>
            </w:r>
            <w:r w:rsidRPr="00E861B6">
              <w:rPr>
                <w:b/>
                <w:color w:val="FF0000"/>
                <w:sz w:val="32"/>
                <w:szCs w:val="32"/>
              </w:rPr>
              <w:t xml:space="preserve"> Европы по баскетболу среди ветеранов</w:t>
            </w:r>
          </w:p>
          <w:p w:rsidR="00837EE9" w:rsidRDefault="00837EE9" w:rsidP="00365770"/>
          <w:tbl>
            <w:tblPr>
              <w:tblStyle w:val="a4"/>
              <w:tblW w:w="0" w:type="auto"/>
              <w:tblLook w:val="04A0"/>
            </w:tblPr>
            <w:tblGrid>
              <w:gridCol w:w="1747"/>
              <w:gridCol w:w="2556"/>
              <w:gridCol w:w="2761"/>
              <w:gridCol w:w="2612"/>
              <w:gridCol w:w="2582"/>
              <w:gridCol w:w="2582"/>
            </w:tblGrid>
            <w:tr w:rsidR="00DD4299" w:rsidTr="0036525A">
              <w:tc>
                <w:tcPr>
                  <w:tcW w:w="0" w:type="auto"/>
                  <w:shd w:val="clear" w:color="auto" w:fill="FFFF00"/>
                </w:tcPr>
                <w:p w:rsidR="00DD4299" w:rsidRDefault="00DD4299" w:rsidP="00DD4299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W3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DD4299" w:rsidRDefault="00DD4299" w:rsidP="00DD4299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W35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DD4299" w:rsidRDefault="00DD4299" w:rsidP="00DD4299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W4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DD4299" w:rsidRDefault="00DD4299" w:rsidP="00DD4299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W45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DD4299" w:rsidRDefault="00DD4299" w:rsidP="00DD4299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W5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DD4299" w:rsidRDefault="00DD4299" w:rsidP="00DD4299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W55</w:t>
                  </w:r>
                </w:p>
              </w:tc>
            </w:tr>
            <w:tr w:rsidR="00DD4299" w:rsidRPr="00730B49" w:rsidTr="00DD4299">
              <w:tc>
                <w:tcPr>
                  <w:tcW w:w="0" w:type="auto"/>
                </w:tcPr>
                <w:p w:rsidR="00DD4299" w:rsidRDefault="00DD4299" w:rsidP="00365770">
                  <w:r w:rsidRPr="00837EE9">
                    <w:rPr>
                      <w:b/>
                      <w:color w:val="FF3300"/>
                      <w:sz w:val="20"/>
                      <w:szCs w:val="20"/>
                    </w:rPr>
                    <w:t>1.</w:t>
                  </w:r>
                  <w:r w:rsidRPr="00837EE9">
                    <w:rPr>
                      <w:b/>
                      <w:color w:val="FF3300"/>
                      <w:sz w:val="20"/>
                      <w:szCs w:val="20"/>
                      <w:lang w:val="en-US"/>
                    </w:rPr>
                    <w:t>Germany</w:t>
                  </w:r>
                  <w:r>
                    <w:rPr>
                      <w:color w:val="FF0000"/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2.SKK Versan </w:t>
                  </w:r>
                  <w:r>
                    <w:rPr>
                      <w:sz w:val="20"/>
                      <w:szCs w:val="20"/>
                    </w:rPr>
                    <w:t>(Литва)</w:t>
                  </w:r>
                </w:p>
              </w:tc>
              <w:tc>
                <w:tcPr>
                  <w:tcW w:w="0" w:type="auto"/>
                </w:tcPr>
                <w:p w:rsidR="00DD4299" w:rsidRPr="00DD4299" w:rsidRDefault="00DD4299" w:rsidP="00365770">
                  <w:pPr>
                    <w:rPr>
                      <w:lang w:val="en-GB"/>
                    </w:rPr>
                  </w:pPr>
                  <w:r w:rsidRPr="00837EE9">
                    <w:rPr>
                      <w:b/>
                      <w:color w:val="FF0000"/>
                      <w:sz w:val="20"/>
                      <w:szCs w:val="20"/>
                      <w:lang w:val="en-GB"/>
                    </w:rPr>
                    <w:t>1.</w:t>
                  </w:r>
                  <w:r w:rsidRPr="00837EE9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 xml:space="preserve">Ostrava </w:t>
                  </w:r>
                  <w:r w:rsidRPr="00837EE9">
                    <w:rPr>
                      <w:b/>
                      <w:color w:val="FF0000"/>
                      <w:sz w:val="20"/>
                      <w:szCs w:val="20"/>
                      <w:lang w:val="en-GB"/>
                    </w:rPr>
                    <w:t>(</w:t>
                  </w:r>
                  <w:r w:rsidRPr="00837EE9">
                    <w:rPr>
                      <w:b/>
                      <w:color w:val="FF0000"/>
                      <w:sz w:val="20"/>
                      <w:szCs w:val="20"/>
                    </w:rPr>
                    <w:t>Чехия</w:t>
                  </w:r>
                  <w:r w:rsidRPr="00837EE9">
                    <w:rPr>
                      <w:b/>
                      <w:color w:val="FF0000"/>
                      <w:sz w:val="20"/>
                      <w:szCs w:val="20"/>
                      <w:lang w:val="en-GB"/>
                    </w:rPr>
                    <w:t>)</w:t>
                  </w:r>
                  <w:r w:rsidRPr="00DD4299">
                    <w:rPr>
                      <w:color w:val="FF0000"/>
                      <w:sz w:val="20"/>
                      <w:szCs w:val="20"/>
                      <w:lang w:val="en-GB"/>
                    </w:rPr>
                    <w:br/>
                  </w:r>
                  <w:r w:rsidRPr="00DD4299">
                    <w:rPr>
                      <w:b/>
                      <w:color w:val="00B0F0"/>
                      <w:sz w:val="24"/>
                      <w:szCs w:val="24"/>
                      <w:lang w:val="en-GB"/>
                    </w:rPr>
                    <w:t>2.</w:t>
                  </w:r>
                  <w:r w:rsidRPr="00DD4299">
                    <w:rPr>
                      <w:b/>
                      <w:color w:val="00B0F0"/>
                      <w:sz w:val="24"/>
                      <w:szCs w:val="24"/>
                      <w:lang w:val="en-US"/>
                    </w:rPr>
                    <w:t>Ladies Legion</w:t>
                  </w:r>
                  <w:r w:rsidRPr="00837EE9">
                    <w:rPr>
                      <w:b/>
                      <w:color w:val="FFC000"/>
                      <w:sz w:val="24"/>
                      <w:szCs w:val="24"/>
                      <w:lang w:val="en-GB"/>
                    </w:rPr>
                    <w:t>(</w:t>
                  </w:r>
                  <w:r w:rsidRPr="00837EE9">
                    <w:rPr>
                      <w:b/>
                      <w:color w:val="FFC000"/>
                      <w:sz w:val="24"/>
                      <w:szCs w:val="24"/>
                    </w:rPr>
                    <w:t>Украина</w:t>
                  </w:r>
                  <w:r w:rsidRPr="00837EE9">
                    <w:rPr>
                      <w:b/>
                      <w:color w:val="FFC000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DD4299" w:rsidRPr="00DD4299" w:rsidRDefault="00DD4299" w:rsidP="00365770">
                  <w:pPr>
                    <w:rPr>
                      <w:lang w:val="en-GB"/>
                    </w:rPr>
                  </w:pPr>
                  <w:r w:rsidRPr="00DD4299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1.</w:t>
                  </w:r>
                  <w:r w:rsidRPr="00DD4299">
                    <w:rPr>
                      <w:b/>
                      <w:color w:val="FF0000"/>
                      <w:sz w:val="20"/>
                      <w:szCs w:val="20"/>
                      <w:lang w:val="en-GB"/>
                    </w:rPr>
                    <w:t>A</w:t>
                  </w:r>
                  <w:r w:rsidRPr="00DD4299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migo</w:t>
                  </w:r>
                  <w:r w:rsidRPr="00DD4299">
                    <w:rPr>
                      <w:b/>
                      <w:color w:val="FF0000"/>
                      <w:sz w:val="20"/>
                      <w:szCs w:val="20"/>
                      <w:lang w:val="en-GB"/>
                    </w:rPr>
                    <w:t>-C</w:t>
                  </w:r>
                  <w:r w:rsidRPr="00DD4299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arpathian</w:t>
                  </w:r>
                  <w:r w:rsidRPr="00DD4299">
                    <w:rPr>
                      <w:b/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837EE9">
                    <w:rPr>
                      <w:b/>
                      <w:color w:val="FFC000"/>
                      <w:sz w:val="20"/>
                      <w:szCs w:val="20"/>
                      <w:lang w:val="en-GB"/>
                    </w:rPr>
                    <w:t>(</w:t>
                  </w:r>
                  <w:r w:rsidRPr="00837EE9">
                    <w:rPr>
                      <w:b/>
                      <w:color w:val="FFC000"/>
                      <w:sz w:val="20"/>
                      <w:szCs w:val="20"/>
                    </w:rPr>
                    <w:t>Украина</w:t>
                  </w:r>
                  <w:r w:rsidRPr="00837EE9">
                    <w:rPr>
                      <w:b/>
                      <w:color w:val="FFC000"/>
                      <w:sz w:val="20"/>
                      <w:szCs w:val="20"/>
                      <w:lang w:val="en-GB"/>
                    </w:rPr>
                    <w:t>)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  <w:t>2.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B</w:t>
                  </w:r>
                  <w:r>
                    <w:rPr>
                      <w:sz w:val="20"/>
                      <w:szCs w:val="20"/>
                      <w:lang w:val="en-US"/>
                    </w:rPr>
                    <w:t>est Of Havirov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Чехия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)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  <w:t>3.Germany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Германия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)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  <w:t>4.RKL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Литва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)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  <w:t>5.Estonia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Эстония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)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  <w:t>6.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Maxibasketball Košice (</w:t>
                  </w:r>
                  <w:r>
                    <w:rPr>
                      <w:sz w:val="20"/>
                      <w:szCs w:val="20"/>
                    </w:rPr>
                    <w:t>Словакия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)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  <w:r w:rsidRPr="00837EE9">
                    <w:rPr>
                      <w:bCs/>
                      <w:sz w:val="20"/>
                      <w:szCs w:val="20"/>
                      <w:lang w:val="en-US"/>
                    </w:rPr>
                    <w:t>7.</w:t>
                  </w:r>
                  <w:r w:rsidRPr="00837EE9">
                    <w:rPr>
                      <w:bCs/>
                      <w:sz w:val="20"/>
                      <w:szCs w:val="20"/>
                    </w:rPr>
                    <w:t>Сибирь</w:t>
                  </w:r>
                  <w:r w:rsidRPr="00837EE9">
                    <w:rPr>
                      <w:bCs/>
                      <w:sz w:val="20"/>
                      <w:szCs w:val="20"/>
                      <w:lang w:val="en-GB"/>
                    </w:rPr>
                    <w:t xml:space="preserve"> (</w:t>
                  </w:r>
                  <w:r w:rsidRPr="00837EE9">
                    <w:rPr>
                      <w:bCs/>
                      <w:sz w:val="20"/>
                      <w:szCs w:val="20"/>
                    </w:rPr>
                    <w:t>Россия</w:t>
                  </w:r>
                  <w:r w:rsidRPr="00837EE9">
                    <w:rPr>
                      <w:bCs/>
                      <w:sz w:val="20"/>
                      <w:szCs w:val="20"/>
                      <w:lang w:val="en-GB"/>
                    </w:rPr>
                    <w:t>)</w:t>
                  </w:r>
                  <w:r w:rsidRPr="00837EE9">
                    <w:rPr>
                      <w:sz w:val="20"/>
                      <w:szCs w:val="20"/>
                      <w:lang w:val="en-GB"/>
                    </w:rPr>
                    <w:br/>
                  </w:r>
                  <w:r w:rsidRPr="00837EE9">
                    <w:rPr>
                      <w:bCs/>
                      <w:sz w:val="20"/>
                      <w:szCs w:val="20"/>
                      <w:lang w:val="en-US"/>
                    </w:rPr>
                    <w:t>8.</w:t>
                  </w:r>
                  <w:r w:rsidRPr="00837EE9">
                    <w:rPr>
                      <w:bCs/>
                      <w:sz w:val="20"/>
                      <w:szCs w:val="20"/>
                    </w:rPr>
                    <w:t>Кубань</w:t>
                  </w:r>
                  <w:r w:rsidRPr="00837EE9">
                    <w:rPr>
                      <w:bCs/>
                      <w:sz w:val="20"/>
                      <w:szCs w:val="20"/>
                      <w:lang w:val="en-GB"/>
                    </w:rPr>
                    <w:t>-</w:t>
                  </w:r>
                  <w:r w:rsidRPr="00837EE9">
                    <w:rPr>
                      <w:bCs/>
                      <w:sz w:val="20"/>
                      <w:szCs w:val="20"/>
                    </w:rPr>
                    <w:t>Москва</w:t>
                  </w:r>
                  <w:r w:rsidRPr="00837EE9">
                    <w:rPr>
                      <w:bCs/>
                      <w:sz w:val="20"/>
                      <w:szCs w:val="20"/>
                      <w:lang w:val="en-GB"/>
                    </w:rPr>
                    <w:t xml:space="preserve"> (</w:t>
                  </w:r>
                  <w:r w:rsidRPr="00837EE9">
                    <w:rPr>
                      <w:bCs/>
                      <w:sz w:val="20"/>
                      <w:szCs w:val="20"/>
                    </w:rPr>
                    <w:t>Россия</w:t>
                  </w:r>
                  <w:r w:rsidRPr="00837EE9">
                    <w:rPr>
                      <w:bCs/>
                      <w:sz w:val="20"/>
                      <w:szCs w:val="20"/>
                      <w:lang w:val="en-GB"/>
                    </w:rPr>
                    <w:t>)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br/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9.Epilog!!! </w:t>
                  </w:r>
                  <w:r>
                    <w:rPr>
                      <w:sz w:val="20"/>
                      <w:szCs w:val="20"/>
                    </w:rPr>
                    <w:t>(Чехия)</w:t>
                  </w:r>
                </w:p>
              </w:tc>
              <w:tc>
                <w:tcPr>
                  <w:tcW w:w="0" w:type="auto"/>
                </w:tcPr>
                <w:p w:rsidR="00DD4299" w:rsidRPr="00DD4299" w:rsidRDefault="00DD4299" w:rsidP="00DD4299">
                  <w:pPr>
                    <w:ind w:left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  <w:r w:rsidRPr="00837EE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US" w:eastAsia="ru-RU"/>
                    </w:rPr>
                    <w:t>1.Germany A</w:t>
                  </w:r>
                  <w:r w:rsidRPr="00837EE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GB" w:eastAsia="ru-RU"/>
                    </w:rPr>
                    <w:t xml:space="preserve"> (</w:t>
                  </w:r>
                  <w:r w:rsidRPr="00837EE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  <w:t>Германия</w:t>
                  </w:r>
                  <w:r w:rsidRPr="00837EE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val="en-GB" w:eastAsia="ru-RU"/>
                    </w:rPr>
                    <w:t>)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</w:r>
                  <w:r w:rsidRPr="00DD4299">
                    <w:rPr>
                      <w:rFonts w:ascii="Times New Roman" w:eastAsia="Times New Roman" w:hAnsi="Times New Roman" w:cs="Times New Roman"/>
                      <w:b/>
                      <w:color w:val="00B0F0"/>
                      <w:lang w:val="en-US" w:eastAsia="ru-RU"/>
                    </w:rPr>
                    <w:t>2.</w:t>
                  </w:r>
                  <w:r w:rsidRPr="00DD4299">
                    <w:rPr>
                      <w:rFonts w:ascii="Times New Roman" w:eastAsia="Times New Roman" w:hAnsi="Times New Roman" w:cs="Times New Roman"/>
                      <w:b/>
                      <w:color w:val="00B0F0"/>
                      <w:lang w:val="en-GB" w:eastAsia="ru-RU"/>
                    </w:rPr>
                    <w:t xml:space="preserve">Ladies’Legion </w:t>
                  </w:r>
                  <w:r w:rsidRPr="00837EE9">
                    <w:rPr>
                      <w:rFonts w:ascii="Times New Roman" w:eastAsia="Times New Roman" w:hAnsi="Times New Roman" w:cs="Times New Roman"/>
                      <w:b/>
                      <w:color w:val="FFC000"/>
                      <w:lang w:val="en-GB" w:eastAsia="ru-RU"/>
                    </w:rPr>
                    <w:t>(</w:t>
                  </w:r>
                  <w:r w:rsidRPr="00837EE9">
                    <w:rPr>
                      <w:rFonts w:ascii="Times New Roman" w:eastAsia="Times New Roman" w:hAnsi="Times New Roman" w:cs="Times New Roman"/>
                      <w:b/>
                      <w:color w:val="FFC000"/>
                      <w:lang w:eastAsia="ru-RU"/>
                    </w:rPr>
                    <w:t>Украина</w:t>
                  </w:r>
                  <w:r w:rsidRPr="00837EE9">
                    <w:rPr>
                      <w:rFonts w:ascii="Times New Roman" w:eastAsia="Times New Roman" w:hAnsi="Times New Roman" w:cs="Times New Roman"/>
                      <w:b/>
                      <w:color w:val="FFC000"/>
                      <w:lang w:val="en-GB" w:eastAsia="ru-RU"/>
                    </w:rPr>
                    <w:t>)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.Germany B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 (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рмания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)</w:t>
                  </w:r>
                  <w:r w:rsidRPr="00DD4299"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val="en-US" w:eastAsia="ru-RU"/>
                    </w:rPr>
                    <w:br/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.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Czech Ladies (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хия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)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br/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.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 xml:space="preserve">Ostrava´s 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adies (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хия</w:t>
                  </w:r>
                  <w:r w:rsidRPr="00DD42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ru-RU"/>
                    </w:rPr>
                    <w:t>)</w:t>
                  </w:r>
                </w:p>
                <w:p w:rsidR="00DD4299" w:rsidRPr="00DD4299" w:rsidRDefault="00DD4299" w:rsidP="00DD4299">
                  <w:pPr>
                    <w:rPr>
                      <w:lang w:val="en-GB"/>
                    </w:rPr>
                  </w:pPr>
                  <w:r w:rsidRPr="00DD4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  <w:t> </w:t>
                  </w:r>
                </w:p>
              </w:tc>
              <w:tc>
                <w:tcPr>
                  <w:tcW w:w="0" w:type="auto"/>
                </w:tcPr>
                <w:p w:rsidR="00DD4299" w:rsidRPr="00837EE9" w:rsidRDefault="00DD4299" w:rsidP="00837EE9">
                  <w:pPr>
                    <w:rPr>
                      <w:lang w:val="en-GB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1.Russian National Team</w:t>
                  </w:r>
                  <w:r w:rsidRPr="00DD4299">
                    <w:rPr>
                      <w:b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  <w:t>2.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K</w:t>
                  </w:r>
                  <w:r>
                    <w:rPr>
                      <w:sz w:val="20"/>
                      <w:szCs w:val="20"/>
                      <w:lang w:val="en-US"/>
                    </w:rPr>
                    <w:t>amane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 xml:space="preserve"> LT – A</w:t>
                  </w:r>
                  <w:r>
                    <w:rPr>
                      <w:sz w:val="20"/>
                      <w:szCs w:val="20"/>
                      <w:lang w:val="en-US"/>
                    </w:rPr>
                    <w:t>ugma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Литва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)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  <w:t>3.Baroneses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Латвия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)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br/>
                  </w:r>
                  <w:r>
                    <w:rPr>
                      <w:sz w:val="20"/>
                      <w:szCs w:val="20"/>
                      <w:lang w:val="en-US"/>
                    </w:rPr>
                    <w:t>4.Estonia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Эстония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)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  <w:t>5.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Ladies Germany 50+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Германия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)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  <w:t>6.KBK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Чехия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)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  <w:r w:rsidRPr="00837EE9">
                    <w:rPr>
                      <w:bCs/>
                      <w:sz w:val="20"/>
                      <w:szCs w:val="20"/>
                      <w:lang w:val="en-US"/>
                    </w:rPr>
                    <w:t>7.</w:t>
                  </w:r>
                  <w:r w:rsidRPr="00837EE9">
                    <w:rPr>
                      <w:bCs/>
                      <w:sz w:val="20"/>
                      <w:szCs w:val="20"/>
                    </w:rPr>
                    <w:t>Спартак</w:t>
                  </w:r>
                  <w:r w:rsidRPr="00837EE9">
                    <w:rPr>
                      <w:bCs/>
                      <w:sz w:val="20"/>
                      <w:szCs w:val="20"/>
                      <w:lang w:val="en-GB"/>
                    </w:rPr>
                    <w:t xml:space="preserve"> (</w:t>
                  </w:r>
                  <w:r w:rsidRPr="00837EE9">
                    <w:rPr>
                      <w:bCs/>
                      <w:sz w:val="20"/>
                      <w:szCs w:val="20"/>
                    </w:rPr>
                    <w:t>Россия</w:t>
                  </w:r>
                  <w:r w:rsidR="00837EE9" w:rsidRPr="00837EE9">
                    <w:rPr>
                      <w:bCs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DD4299" w:rsidRPr="00DD4299" w:rsidRDefault="00DD4299" w:rsidP="00365770">
                  <w:pPr>
                    <w:rPr>
                      <w:lang w:val="en-GB"/>
                    </w:rPr>
                  </w:pPr>
                  <w:r w:rsidRPr="00837EE9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1.Zeltenes</w:t>
                  </w:r>
                  <w:r w:rsidRPr="00837EE9">
                    <w:rPr>
                      <w:b/>
                      <w:color w:val="FF0000"/>
                      <w:sz w:val="20"/>
                      <w:szCs w:val="20"/>
                      <w:lang w:val="en-GB"/>
                    </w:rPr>
                    <w:t xml:space="preserve"> (</w:t>
                  </w:r>
                  <w:r w:rsidRPr="00837EE9">
                    <w:rPr>
                      <w:b/>
                      <w:color w:val="FF0000"/>
                      <w:sz w:val="20"/>
                      <w:szCs w:val="20"/>
                    </w:rPr>
                    <w:t>Латвия</w:t>
                  </w:r>
                  <w:r w:rsidRPr="00837EE9">
                    <w:rPr>
                      <w:b/>
                      <w:color w:val="FF0000"/>
                      <w:sz w:val="20"/>
                      <w:szCs w:val="20"/>
                      <w:lang w:val="en-GB"/>
                    </w:rPr>
                    <w:t>)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  <w:r w:rsidRPr="00DD4299">
                    <w:rPr>
                      <w:sz w:val="20"/>
                      <w:szCs w:val="20"/>
                      <w:lang w:val="en-US"/>
                    </w:rPr>
                    <w:t>2.Germany A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 xml:space="preserve"> (</w:t>
                  </w:r>
                  <w:r w:rsidRPr="00DD4299">
                    <w:rPr>
                      <w:sz w:val="20"/>
                      <w:szCs w:val="20"/>
                    </w:rPr>
                    <w:t>Германия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)</w:t>
                  </w:r>
                  <w:r w:rsidRPr="00DD4299">
                    <w:rPr>
                      <w:sz w:val="20"/>
                      <w:szCs w:val="20"/>
                      <w:lang w:val="en-US"/>
                    </w:rPr>
                    <w:br/>
                    <w:t>3.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Ladies Germany 50+ (</w:t>
                  </w:r>
                  <w:r w:rsidRPr="00DD4299">
                    <w:rPr>
                      <w:sz w:val="20"/>
                      <w:szCs w:val="20"/>
                    </w:rPr>
                    <w:t>Германия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)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br/>
                  </w:r>
                  <w:r>
                    <w:rPr>
                      <w:sz w:val="20"/>
                      <w:szCs w:val="20"/>
                      <w:lang w:val="en-US"/>
                    </w:rPr>
                    <w:t>4.Veteranke Ljubljana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Словения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</w:tbl>
          <w:p w:rsidR="00DD4299" w:rsidRPr="00DD4299" w:rsidRDefault="00DD4299" w:rsidP="00365770">
            <w:pPr>
              <w:rPr>
                <w:lang w:val="en-GB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979"/>
              <w:gridCol w:w="3010"/>
              <w:gridCol w:w="2798"/>
              <w:gridCol w:w="3031"/>
              <w:gridCol w:w="2978"/>
            </w:tblGrid>
            <w:tr w:rsidR="00B6193E" w:rsidTr="0036525A">
              <w:tc>
                <w:tcPr>
                  <w:tcW w:w="0" w:type="auto"/>
                  <w:shd w:val="clear" w:color="auto" w:fill="FFFF00"/>
                </w:tcPr>
                <w:p w:rsidR="00DD4299" w:rsidRDefault="00B6193E" w:rsidP="00B6193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M35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DD4299" w:rsidRDefault="00B6193E" w:rsidP="00B6193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M4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DD4299" w:rsidRDefault="00B6193E" w:rsidP="00B6193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M45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DD4299" w:rsidRDefault="00B6193E" w:rsidP="00B6193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M5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DD4299" w:rsidRDefault="00B6193E" w:rsidP="00B6193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M55</w:t>
                  </w:r>
                </w:p>
              </w:tc>
            </w:tr>
            <w:tr w:rsidR="00B6193E" w:rsidTr="00B6193E">
              <w:tc>
                <w:tcPr>
                  <w:tcW w:w="0" w:type="auto"/>
                </w:tcPr>
                <w:p w:rsidR="00DD4299" w:rsidRPr="0036790E" w:rsidRDefault="00DD4299" w:rsidP="00E861B6">
                  <w:r w:rsidRPr="0036790E">
                    <w:rPr>
                      <w:b/>
                      <w:color w:val="FF0000"/>
                      <w:sz w:val="20"/>
                      <w:szCs w:val="20"/>
                    </w:rPr>
                    <w:t>1.</w:t>
                  </w:r>
                  <w:r w:rsidRPr="00B6193E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Latvia</w:t>
                  </w:r>
                  <w:r w:rsidRPr="0036790E">
                    <w:rPr>
                      <w:b/>
                      <w:color w:val="FF0000"/>
                      <w:sz w:val="20"/>
                      <w:szCs w:val="20"/>
                    </w:rPr>
                    <w:t xml:space="preserve"> (</w:t>
                  </w:r>
                  <w:r w:rsidRPr="00B6193E">
                    <w:rPr>
                      <w:b/>
                      <w:color w:val="FF0000"/>
                      <w:sz w:val="20"/>
                      <w:szCs w:val="20"/>
                    </w:rPr>
                    <w:t>Латвия</w:t>
                  </w:r>
                  <w:r w:rsidRPr="0036790E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  <w:r w:rsidRPr="0036790E">
                    <w:rPr>
                      <w:b/>
                      <w:sz w:val="20"/>
                      <w:szCs w:val="20"/>
                    </w:rPr>
                    <w:br/>
                  </w:r>
                  <w:r w:rsidRPr="0036790E">
                    <w:rPr>
                      <w:sz w:val="20"/>
                      <w:szCs w:val="20"/>
                    </w:rPr>
                    <w:t>2.</w:t>
                  </w:r>
                  <w:r>
                    <w:rPr>
                      <w:sz w:val="20"/>
                      <w:szCs w:val="20"/>
                      <w:lang w:val="en-US"/>
                    </w:rPr>
                    <w:t>Ostrava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Чех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3.</w:t>
                  </w:r>
                  <w:r>
                    <w:rPr>
                      <w:sz w:val="20"/>
                      <w:szCs w:val="20"/>
                      <w:lang w:val="en-US"/>
                    </w:rPr>
                    <w:t>Slovakia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Словакия</w:t>
                  </w:r>
                </w:p>
              </w:tc>
              <w:tc>
                <w:tcPr>
                  <w:tcW w:w="0" w:type="auto"/>
                </w:tcPr>
                <w:p w:rsidR="00DD4299" w:rsidRPr="0036790E" w:rsidRDefault="00DD4299" w:rsidP="00E861B6">
                  <w:r w:rsidRPr="0036790E">
                    <w:rPr>
                      <w:b/>
                      <w:color w:val="FF0000"/>
                      <w:sz w:val="24"/>
                      <w:szCs w:val="24"/>
                    </w:rPr>
                    <w:t xml:space="preserve">1. </w:t>
                  </w:r>
                  <w:r w:rsidRPr="00B6193E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UD</w:t>
                  </w:r>
                  <w:r w:rsidRPr="0036790E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6193E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Kiev</w:t>
                  </w:r>
                  <w:r w:rsidRPr="0036790E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6790E">
                    <w:rPr>
                      <w:b/>
                      <w:color w:val="FFC000"/>
                      <w:sz w:val="24"/>
                      <w:szCs w:val="24"/>
                    </w:rPr>
                    <w:t>(</w:t>
                  </w:r>
                  <w:r w:rsidRPr="00837EE9">
                    <w:rPr>
                      <w:b/>
                      <w:color w:val="FFC000"/>
                      <w:sz w:val="24"/>
                      <w:szCs w:val="24"/>
                    </w:rPr>
                    <w:t>Украина</w:t>
                  </w:r>
                  <w:r w:rsidRPr="0036790E">
                    <w:rPr>
                      <w:b/>
                      <w:color w:val="FFC000"/>
                      <w:sz w:val="24"/>
                      <w:szCs w:val="24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2.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N</w:t>
                  </w:r>
                  <w:r>
                    <w:rPr>
                      <w:sz w:val="20"/>
                      <w:szCs w:val="20"/>
                      <w:lang w:val="en-US"/>
                    </w:rPr>
                    <w:t>azionale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Italia</w:t>
                  </w:r>
                  <w:r w:rsidRPr="0036790E">
                    <w:rPr>
                      <w:sz w:val="20"/>
                      <w:szCs w:val="20"/>
                    </w:rPr>
                    <w:t xml:space="preserve"> 40+ (</w:t>
                  </w:r>
                  <w:r>
                    <w:rPr>
                      <w:sz w:val="20"/>
                      <w:szCs w:val="20"/>
                    </w:rPr>
                    <w:t>Италия</w:t>
                  </w:r>
                  <w:r w:rsidRPr="0036790E">
                    <w:rPr>
                      <w:sz w:val="20"/>
                      <w:szCs w:val="20"/>
                    </w:rPr>
                    <w:t xml:space="preserve">) </w:t>
                  </w:r>
                  <w:r w:rsidRPr="0036790E">
                    <w:rPr>
                      <w:sz w:val="20"/>
                      <w:szCs w:val="20"/>
                    </w:rPr>
                    <w:br/>
                    <w:t>3.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A</w:t>
                  </w:r>
                  <w:r>
                    <w:rPr>
                      <w:sz w:val="20"/>
                      <w:szCs w:val="20"/>
                      <w:lang w:val="en-US"/>
                    </w:rPr>
                    <w:t>lkajas</w:t>
                  </w:r>
                  <w:r w:rsidRPr="0036790E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  <w:lang w:val="en-US"/>
                    </w:rPr>
                    <w:t>Dastra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Литва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4.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SO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V</w:t>
                  </w:r>
                  <w:r>
                    <w:rPr>
                      <w:sz w:val="20"/>
                      <w:szCs w:val="20"/>
                      <w:lang w:val="en-US"/>
                    </w:rPr>
                    <w:t>ojvodina</w:t>
                  </w:r>
                  <w:r w:rsidRPr="0036790E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  <w:lang w:val="en-US"/>
                    </w:rPr>
                    <w:t>Novi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Sad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Серб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5.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Basket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Ko</w:t>
                  </w:r>
                  <w:r w:rsidRPr="0036790E">
                    <w:rPr>
                      <w:sz w:val="20"/>
                      <w:szCs w:val="20"/>
                    </w:rPr>
                    <w:t>šíř</w:t>
                  </w:r>
                  <w:r w:rsidRPr="00DD4299">
                    <w:rPr>
                      <w:sz w:val="20"/>
                      <w:szCs w:val="20"/>
                      <w:lang w:val="en-GB"/>
                    </w:rPr>
                    <w:t>e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Чех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</w:r>
                  <w:r w:rsidRPr="0036790E">
                    <w:rPr>
                      <w:bCs/>
                      <w:sz w:val="20"/>
                      <w:szCs w:val="20"/>
                    </w:rPr>
                    <w:t>6.</w:t>
                  </w:r>
                  <w:r w:rsidRPr="00B6193E">
                    <w:rPr>
                      <w:bCs/>
                      <w:sz w:val="20"/>
                      <w:szCs w:val="20"/>
                    </w:rPr>
                    <w:t>Ермак</w:t>
                  </w:r>
                  <w:r w:rsidRPr="0036790E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B6193E">
                    <w:rPr>
                      <w:bCs/>
                      <w:sz w:val="20"/>
                      <w:szCs w:val="20"/>
                    </w:rPr>
                    <w:t>Россия</w:t>
                  </w:r>
                  <w:r w:rsidRPr="0036790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DD4299" w:rsidRPr="0036790E" w:rsidRDefault="00DD4299" w:rsidP="00E861B6">
                  <w:r w:rsidRPr="0036790E">
                    <w:rPr>
                      <w:b/>
                      <w:color w:val="FF0000"/>
                      <w:sz w:val="20"/>
                      <w:szCs w:val="20"/>
                    </w:rPr>
                    <w:t>1.</w:t>
                  </w:r>
                  <w:r w:rsidRPr="00B6193E">
                    <w:rPr>
                      <w:b/>
                      <w:color w:val="FF0000"/>
                      <w:sz w:val="20"/>
                      <w:szCs w:val="20"/>
                      <w:lang w:val="en-GB"/>
                    </w:rPr>
                    <w:t>N</w:t>
                  </w:r>
                  <w:r w:rsidRPr="00B6193E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azionale</w:t>
                  </w:r>
                  <w:r w:rsidRPr="0036790E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B6193E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Italia</w:t>
                  </w:r>
                  <w:r w:rsidRPr="0036790E">
                    <w:rPr>
                      <w:b/>
                      <w:color w:val="FF0000"/>
                      <w:sz w:val="20"/>
                      <w:szCs w:val="20"/>
                    </w:rPr>
                    <w:t xml:space="preserve"> 45+ (</w:t>
                  </w:r>
                  <w:r w:rsidRPr="00B6193E">
                    <w:rPr>
                      <w:b/>
                      <w:color w:val="FF0000"/>
                      <w:sz w:val="20"/>
                      <w:szCs w:val="20"/>
                    </w:rPr>
                    <w:t>Италия</w:t>
                  </w:r>
                  <w:r w:rsidRPr="0036790E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  <w:r w:rsidRPr="0036790E">
                    <w:rPr>
                      <w:color w:val="0000FF"/>
                      <w:sz w:val="20"/>
                      <w:szCs w:val="20"/>
                    </w:rPr>
                    <w:br/>
                  </w:r>
                  <w:r w:rsidRPr="0036790E">
                    <w:rPr>
                      <w:bCs/>
                      <w:sz w:val="20"/>
                      <w:szCs w:val="20"/>
                    </w:rPr>
                    <w:t>2.</w:t>
                  </w:r>
                  <w:r w:rsidRPr="00B6193E">
                    <w:rPr>
                      <w:bCs/>
                      <w:sz w:val="20"/>
                      <w:szCs w:val="20"/>
                    </w:rPr>
                    <w:t>Таурас</w:t>
                  </w:r>
                  <w:r w:rsidRPr="0036790E">
                    <w:rPr>
                      <w:bCs/>
                      <w:sz w:val="20"/>
                      <w:szCs w:val="20"/>
                    </w:rPr>
                    <w:t>-</w:t>
                  </w:r>
                  <w:r w:rsidRPr="00B6193E">
                    <w:rPr>
                      <w:bCs/>
                      <w:sz w:val="20"/>
                      <w:szCs w:val="20"/>
                    </w:rPr>
                    <w:t>Феникс</w:t>
                  </w:r>
                  <w:r w:rsidRPr="0036790E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B6193E">
                    <w:rPr>
                      <w:bCs/>
                      <w:sz w:val="20"/>
                      <w:szCs w:val="20"/>
                    </w:rPr>
                    <w:t>Россия</w:t>
                  </w:r>
                  <w:r w:rsidR="00B6193E" w:rsidRPr="0036790E">
                    <w:rPr>
                      <w:bCs/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3.</w:t>
                  </w:r>
                  <w:r>
                    <w:rPr>
                      <w:sz w:val="20"/>
                      <w:szCs w:val="20"/>
                      <w:lang w:val="en-US"/>
                    </w:rPr>
                    <w:t>Italia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Итал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4.</w:t>
                  </w:r>
                  <w:r>
                    <w:rPr>
                      <w:sz w:val="20"/>
                      <w:szCs w:val="20"/>
                      <w:lang w:val="en-US"/>
                    </w:rPr>
                    <w:t>BK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Brno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Чех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5.</w:t>
                  </w:r>
                  <w:r>
                    <w:rPr>
                      <w:sz w:val="20"/>
                      <w:szCs w:val="20"/>
                      <w:lang w:val="en-US"/>
                    </w:rPr>
                    <w:t>Germany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Герман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6.</w:t>
                  </w:r>
                  <w:r>
                    <w:rPr>
                      <w:sz w:val="20"/>
                      <w:szCs w:val="20"/>
                      <w:lang w:val="en-US"/>
                    </w:rPr>
                    <w:t>Germany</w:t>
                  </w:r>
                  <w:r w:rsidRPr="0036790E">
                    <w:rPr>
                      <w:sz w:val="20"/>
                      <w:szCs w:val="20"/>
                    </w:rPr>
                    <w:t>-45+ (</w:t>
                  </w:r>
                  <w:r>
                    <w:rPr>
                      <w:sz w:val="20"/>
                      <w:szCs w:val="20"/>
                    </w:rPr>
                    <w:t>Герман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7.</w:t>
                  </w:r>
                  <w:r>
                    <w:rPr>
                      <w:sz w:val="20"/>
                      <w:szCs w:val="20"/>
                      <w:lang w:val="en-US"/>
                    </w:rPr>
                    <w:t>KK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Veterani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Sisak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Словен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8.</w:t>
                  </w:r>
                  <w:r>
                    <w:rPr>
                      <w:sz w:val="20"/>
                      <w:szCs w:val="20"/>
                      <w:lang w:val="en-US"/>
                    </w:rPr>
                    <w:t>BBC</w:t>
                  </w:r>
                  <w:r w:rsidRPr="0036790E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  <w:lang w:val="en-US"/>
                    </w:rPr>
                    <w:t>Tullin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Team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Австр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9.</w:t>
                  </w:r>
                  <w:r>
                    <w:rPr>
                      <w:sz w:val="20"/>
                      <w:szCs w:val="20"/>
                      <w:lang w:val="en-US"/>
                    </w:rPr>
                    <w:t>Bulgaria</w:t>
                  </w:r>
                  <w:r w:rsidRPr="0036790E">
                    <w:rPr>
                      <w:sz w:val="20"/>
                      <w:szCs w:val="20"/>
                    </w:rPr>
                    <w:t>-45+ (</w:t>
                  </w:r>
                  <w:r>
                    <w:rPr>
                      <w:sz w:val="20"/>
                      <w:szCs w:val="20"/>
                    </w:rPr>
                    <w:t>Болгария</w:t>
                  </w:r>
                  <w:r w:rsidRPr="0036790E">
                    <w:rPr>
                      <w:sz w:val="20"/>
                      <w:szCs w:val="20"/>
                    </w:rPr>
                    <w:t xml:space="preserve">) </w:t>
                  </w:r>
                  <w:r w:rsidRPr="0036790E">
                    <w:rPr>
                      <w:sz w:val="20"/>
                      <w:szCs w:val="20"/>
                    </w:rPr>
                    <w:br/>
                  </w:r>
                  <w:r w:rsidRPr="0036790E">
                    <w:rPr>
                      <w:bCs/>
                      <w:sz w:val="20"/>
                      <w:szCs w:val="20"/>
                    </w:rPr>
                    <w:t>10.</w:t>
                  </w:r>
                  <w:r w:rsidRPr="00B6193E">
                    <w:rPr>
                      <w:bCs/>
                      <w:sz w:val="20"/>
                      <w:szCs w:val="20"/>
                    </w:rPr>
                    <w:t>Уфа</w:t>
                  </w:r>
                  <w:r w:rsidRPr="0036790E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B6193E">
                    <w:rPr>
                      <w:bCs/>
                      <w:sz w:val="20"/>
                      <w:szCs w:val="20"/>
                    </w:rPr>
                    <w:t>Россия</w:t>
                  </w:r>
                  <w:r w:rsidRPr="0036790E">
                    <w:rPr>
                      <w:bCs/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11.</w:t>
                  </w:r>
                  <w:r>
                    <w:rPr>
                      <w:sz w:val="20"/>
                      <w:szCs w:val="20"/>
                      <w:lang w:val="en-US"/>
                    </w:rPr>
                    <w:t>Thessaloniki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Грец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DD4299" w:rsidRPr="0036790E" w:rsidRDefault="00B6193E" w:rsidP="00E861B6">
                  <w:r w:rsidRPr="0036790E">
                    <w:rPr>
                      <w:b/>
                      <w:bCs/>
                      <w:color w:val="FF0000"/>
                      <w:sz w:val="20"/>
                      <w:szCs w:val="20"/>
                    </w:rPr>
                    <w:t>1.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Russian</w:t>
                  </w:r>
                  <w:r w:rsidRPr="0036790E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National</w:t>
                  </w:r>
                  <w:r w:rsidRPr="0036790E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Team</w:t>
                  </w:r>
                  <w:r w:rsidRPr="0036790E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(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Россия</w:t>
                  </w:r>
                  <w:r w:rsidRPr="0036790E">
                    <w:rPr>
                      <w:b/>
                      <w:bCs/>
                      <w:color w:val="FF0000"/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2.</w:t>
                  </w:r>
                  <w:r>
                    <w:rPr>
                      <w:sz w:val="20"/>
                      <w:szCs w:val="20"/>
                      <w:lang w:val="en-US"/>
                    </w:rPr>
                    <w:t>Stajerska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Словен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3.</w:t>
                  </w:r>
                  <w:r>
                    <w:rPr>
                      <w:sz w:val="20"/>
                      <w:szCs w:val="20"/>
                      <w:lang w:val="en-US"/>
                    </w:rPr>
                    <w:t>Nazionale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Italia</w:t>
                  </w:r>
                  <w:r w:rsidRPr="0036790E">
                    <w:rPr>
                      <w:sz w:val="20"/>
                      <w:szCs w:val="20"/>
                    </w:rPr>
                    <w:t>-50+ (</w:t>
                  </w:r>
                  <w:r>
                    <w:rPr>
                      <w:sz w:val="20"/>
                      <w:szCs w:val="20"/>
                    </w:rPr>
                    <w:t>Итал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4.</w:t>
                  </w:r>
                  <w:r>
                    <w:rPr>
                      <w:sz w:val="20"/>
                      <w:szCs w:val="20"/>
                      <w:lang w:val="en-US"/>
                    </w:rPr>
                    <w:t>Samogitija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Литва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5.</w:t>
                  </w:r>
                  <w:r>
                    <w:rPr>
                      <w:sz w:val="20"/>
                      <w:szCs w:val="20"/>
                      <w:lang w:val="en-US"/>
                    </w:rPr>
                    <w:t>Slovenia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Словен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</w:r>
                  <w:r w:rsidRPr="0036790E">
                    <w:rPr>
                      <w:b/>
                      <w:color w:val="00B0F0"/>
                    </w:rPr>
                    <w:t>6.</w:t>
                  </w:r>
                  <w:r w:rsidRPr="00837EE9">
                    <w:rPr>
                      <w:b/>
                      <w:color w:val="00B0F0"/>
                      <w:lang w:val="en-US"/>
                    </w:rPr>
                    <w:t>Ukraine</w:t>
                  </w:r>
                  <w:r w:rsidRPr="0036790E">
                    <w:rPr>
                      <w:b/>
                      <w:color w:val="00B0F0"/>
                    </w:rPr>
                    <w:t xml:space="preserve">-50+ </w:t>
                  </w:r>
                  <w:r w:rsidRPr="0036790E">
                    <w:rPr>
                      <w:b/>
                      <w:color w:val="FFC000"/>
                    </w:rPr>
                    <w:t>(</w:t>
                  </w:r>
                  <w:r w:rsidRPr="00837EE9">
                    <w:rPr>
                      <w:b/>
                      <w:color w:val="FFC000"/>
                    </w:rPr>
                    <w:t>Украина</w:t>
                  </w:r>
                  <w:r w:rsidRPr="0036790E">
                    <w:rPr>
                      <w:b/>
                      <w:color w:val="FFC000"/>
                    </w:rPr>
                    <w:t>)</w:t>
                  </w:r>
                  <w:r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 w:rsidRPr="0036790E">
                    <w:rPr>
                      <w:sz w:val="20"/>
                      <w:szCs w:val="20"/>
                    </w:rPr>
                    <w:br/>
                    <w:t>7.</w:t>
                  </w:r>
                  <w:r>
                    <w:rPr>
                      <w:sz w:val="20"/>
                      <w:szCs w:val="20"/>
                      <w:lang w:val="en-US"/>
                    </w:rPr>
                    <w:t>Germany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Герман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8.</w:t>
                  </w:r>
                  <w:r>
                    <w:rPr>
                      <w:sz w:val="20"/>
                      <w:szCs w:val="20"/>
                      <w:lang w:val="en-US"/>
                    </w:rPr>
                    <w:t>Ostrava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Чех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9.</w:t>
                  </w:r>
                  <w:r>
                    <w:rPr>
                      <w:sz w:val="20"/>
                      <w:szCs w:val="20"/>
                      <w:lang w:val="en-US"/>
                    </w:rPr>
                    <w:t>Luxuris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Словен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10.</w:t>
                  </w:r>
                  <w:r>
                    <w:rPr>
                      <w:sz w:val="20"/>
                      <w:szCs w:val="20"/>
                      <w:lang w:val="en-US"/>
                    </w:rPr>
                    <w:t>Omega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Kaunas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Литва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</w:r>
                  <w:r w:rsidRPr="0036790E">
                    <w:rPr>
                      <w:bCs/>
                      <w:sz w:val="20"/>
                      <w:szCs w:val="20"/>
                    </w:rPr>
                    <w:t>11.</w:t>
                  </w:r>
                  <w:r w:rsidRPr="00B6193E">
                    <w:rPr>
                      <w:bCs/>
                      <w:sz w:val="20"/>
                      <w:szCs w:val="20"/>
                    </w:rPr>
                    <w:t>Северная</w:t>
                  </w:r>
                  <w:r w:rsidRPr="0036790E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B6193E">
                    <w:rPr>
                      <w:bCs/>
                      <w:sz w:val="20"/>
                      <w:szCs w:val="20"/>
                    </w:rPr>
                    <w:t>Венеция</w:t>
                  </w:r>
                  <w:r w:rsidRPr="0036790E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B6193E">
                    <w:rPr>
                      <w:bCs/>
                      <w:sz w:val="20"/>
                      <w:szCs w:val="20"/>
                    </w:rPr>
                    <w:t>Россия</w:t>
                  </w:r>
                  <w:r w:rsidRPr="0036790E">
                    <w:rPr>
                      <w:bCs/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12.</w:t>
                  </w:r>
                  <w:r>
                    <w:rPr>
                      <w:sz w:val="20"/>
                      <w:szCs w:val="20"/>
                      <w:lang w:val="en-US"/>
                    </w:rPr>
                    <w:t>VB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Riga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Латв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</w:r>
                  <w:r w:rsidRPr="0036790E">
                    <w:rPr>
                      <w:bCs/>
                      <w:sz w:val="20"/>
                      <w:szCs w:val="20"/>
                    </w:rPr>
                    <w:t>13.</w:t>
                  </w:r>
                  <w:r w:rsidRPr="00B6193E">
                    <w:rPr>
                      <w:bCs/>
                      <w:sz w:val="20"/>
                      <w:szCs w:val="20"/>
                    </w:rPr>
                    <w:t>Пластполимер</w:t>
                  </w:r>
                  <w:r w:rsidRPr="0036790E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B6193E">
                    <w:rPr>
                      <w:bCs/>
                      <w:sz w:val="20"/>
                      <w:szCs w:val="20"/>
                    </w:rPr>
                    <w:t>Россия</w:t>
                  </w:r>
                  <w:r w:rsidRPr="0036790E">
                    <w:rPr>
                      <w:bCs/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14.</w:t>
                  </w:r>
                  <w:r>
                    <w:rPr>
                      <w:sz w:val="20"/>
                      <w:szCs w:val="20"/>
                      <w:lang w:val="en-US"/>
                    </w:rPr>
                    <w:t>Sodoma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Чех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</w:r>
                  <w:r w:rsidRPr="0036790E">
                    <w:rPr>
                      <w:bCs/>
                      <w:sz w:val="20"/>
                      <w:szCs w:val="20"/>
                    </w:rPr>
                    <w:t>15.</w:t>
                  </w:r>
                  <w:r w:rsidRPr="00B6193E">
                    <w:rPr>
                      <w:bCs/>
                      <w:sz w:val="20"/>
                      <w:szCs w:val="20"/>
                    </w:rPr>
                    <w:t>Тундра</w:t>
                  </w:r>
                  <w:r w:rsidRPr="0036790E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B6193E">
                    <w:rPr>
                      <w:bCs/>
                      <w:sz w:val="20"/>
                      <w:szCs w:val="20"/>
                    </w:rPr>
                    <w:t>Россия</w:t>
                  </w:r>
                  <w:r w:rsidRPr="0036790E">
                    <w:rPr>
                      <w:bCs/>
                      <w:sz w:val="20"/>
                      <w:szCs w:val="20"/>
                    </w:rPr>
                    <w:t>)</w:t>
                  </w:r>
                  <w:r w:rsidRPr="0036790E">
                    <w:rPr>
                      <w:b/>
                      <w:bCs/>
                      <w:sz w:val="20"/>
                      <w:szCs w:val="20"/>
                    </w:rPr>
                    <w:br/>
                  </w:r>
                  <w:r w:rsidRPr="0036790E">
                    <w:rPr>
                      <w:sz w:val="20"/>
                      <w:szCs w:val="20"/>
                    </w:rPr>
                    <w:t>16</w:t>
                  </w:r>
                  <w:r w:rsidRPr="0036790E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Austria</w:t>
                  </w:r>
                  <w:r w:rsidRPr="0036790E">
                    <w:rPr>
                      <w:sz w:val="20"/>
                      <w:szCs w:val="20"/>
                    </w:rPr>
                    <w:t>-50+ (</w:t>
                  </w:r>
                  <w:r>
                    <w:rPr>
                      <w:sz w:val="20"/>
                      <w:szCs w:val="20"/>
                    </w:rPr>
                    <w:t>Австр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17.</w:t>
                  </w:r>
                  <w:r>
                    <w:rPr>
                      <w:sz w:val="20"/>
                      <w:szCs w:val="20"/>
                      <w:lang w:val="en-US"/>
                    </w:rPr>
                    <w:t>Thessaloniki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Грец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DD4299" w:rsidRPr="0036790E" w:rsidRDefault="00B6193E" w:rsidP="00B6193E">
                  <w:r w:rsidRPr="0036790E">
                    <w:rPr>
                      <w:b/>
                      <w:color w:val="FF0000"/>
                      <w:sz w:val="20"/>
                      <w:szCs w:val="20"/>
                    </w:rPr>
                    <w:t>1.</w:t>
                  </w:r>
                  <w:r w:rsidRPr="00B6193E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Germany</w:t>
                  </w:r>
                  <w:r w:rsidRPr="0036790E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B6193E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A</w:t>
                  </w:r>
                  <w:r w:rsidRPr="0036790E">
                    <w:rPr>
                      <w:b/>
                      <w:color w:val="FF0000"/>
                      <w:sz w:val="20"/>
                      <w:szCs w:val="20"/>
                    </w:rPr>
                    <w:t xml:space="preserve"> (</w:t>
                  </w:r>
                  <w:r w:rsidRPr="00B6193E">
                    <w:rPr>
                      <w:b/>
                      <w:color w:val="FF0000"/>
                      <w:sz w:val="20"/>
                      <w:szCs w:val="20"/>
                    </w:rPr>
                    <w:t>Германия</w:t>
                  </w:r>
                  <w:r w:rsidRPr="0036790E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  <w:r w:rsidRPr="0036790E">
                    <w:rPr>
                      <w:color w:val="0000FF"/>
                      <w:sz w:val="20"/>
                      <w:szCs w:val="20"/>
                    </w:rPr>
                    <w:br/>
                  </w:r>
                  <w:r w:rsidRPr="0036790E">
                    <w:rPr>
                      <w:sz w:val="20"/>
                      <w:szCs w:val="20"/>
                    </w:rPr>
                    <w:t>2.</w:t>
                  </w:r>
                  <w:r>
                    <w:rPr>
                      <w:sz w:val="20"/>
                      <w:szCs w:val="20"/>
                      <w:lang w:val="en-US"/>
                    </w:rPr>
                    <w:t>Polska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Польша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  <w:lang w:val="en-US"/>
                    </w:rPr>
                    <w:t> 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 w:rsidRPr="0036790E">
                    <w:rPr>
                      <w:sz w:val="20"/>
                      <w:szCs w:val="20"/>
                    </w:rPr>
                    <w:br/>
                  </w:r>
                  <w:r w:rsidRPr="0036790E">
                    <w:rPr>
                      <w:b/>
                      <w:sz w:val="24"/>
                      <w:szCs w:val="24"/>
                    </w:rPr>
                    <w:t xml:space="preserve">3. </w:t>
                  </w:r>
                  <w:r w:rsidRPr="00B6193E">
                    <w:rPr>
                      <w:b/>
                      <w:sz w:val="24"/>
                      <w:szCs w:val="24"/>
                      <w:lang w:val="en-US"/>
                    </w:rPr>
                    <w:t>Amigo</w:t>
                  </w:r>
                  <w:r w:rsidRPr="0036790E">
                    <w:rPr>
                      <w:b/>
                      <w:sz w:val="24"/>
                      <w:szCs w:val="24"/>
                    </w:rPr>
                    <w:t>-</w:t>
                  </w:r>
                  <w:r w:rsidRPr="00B6193E">
                    <w:rPr>
                      <w:b/>
                      <w:sz w:val="24"/>
                      <w:szCs w:val="24"/>
                      <w:lang w:val="en-US"/>
                    </w:rPr>
                    <w:t>Moldova</w:t>
                  </w:r>
                  <w:r w:rsidRPr="0036790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6790E">
                    <w:rPr>
                      <w:sz w:val="20"/>
                      <w:szCs w:val="20"/>
                    </w:rPr>
                    <w:br/>
                    <w:t>4.</w:t>
                  </w:r>
                  <w:r>
                    <w:rPr>
                      <w:sz w:val="20"/>
                      <w:szCs w:val="20"/>
                      <w:lang w:val="en-US"/>
                    </w:rPr>
                    <w:t>Ostrava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Чех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</w:r>
                  <w:r w:rsidRPr="0036790E">
                    <w:rPr>
                      <w:bCs/>
                      <w:sz w:val="20"/>
                      <w:szCs w:val="20"/>
                    </w:rPr>
                    <w:t>5.</w:t>
                  </w:r>
                  <w:r w:rsidRPr="00B6193E">
                    <w:rPr>
                      <w:bCs/>
                      <w:sz w:val="20"/>
                      <w:szCs w:val="20"/>
                    </w:rPr>
                    <w:t>Югра</w:t>
                  </w:r>
                  <w:r w:rsidRPr="0036790E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B6193E">
                    <w:rPr>
                      <w:bCs/>
                      <w:sz w:val="20"/>
                      <w:szCs w:val="20"/>
                    </w:rPr>
                    <w:t>Россия</w:t>
                  </w:r>
                  <w:r w:rsidRPr="0036790E">
                    <w:rPr>
                      <w:bCs/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6.</w:t>
                  </w:r>
                  <w:r>
                    <w:rPr>
                      <w:sz w:val="20"/>
                      <w:szCs w:val="20"/>
                      <w:lang w:val="en-US"/>
                    </w:rPr>
                    <w:t>Sodoma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Чех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7.</w:t>
                  </w:r>
                  <w:r>
                    <w:rPr>
                      <w:sz w:val="20"/>
                      <w:szCs w:val="20"/>
                      <w:lang w:val="en-US"/>
                    </w:rPr>
                    <w:t>Austria</w:t>
                  </w:r>
                  <w:r w:rsidRPr="0036790E">
                    <w:rPr>
                      <w:sz w:val="20"/>
                      <w:szCs w:val="20"/>
                    </w:rPr>
                    <w:t>-55+ (</w:t>
                  </w:r>
                  <w:r>
                    <w:rPr>
                      <w:sz w:val="20"/>
                      <w:szCs w:val="20"/>
                    </w:rPr>
                    <w:t>Австр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8.</w:t>
                  </w:r>
                  <w:r>
                    <w:rPr>
                      <w:sz w:val="20"/>
                      <w:szCs w:val="20"/>
                      <w:lang w:val="en-US"/>
                    </w:rPr>
                    <w:t>Slovenia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Словен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9.</w:t>
                  </w:r>
                  <w:r>
                    <w:rPr>
                      <w:sz w:val="20"/>
                      <w:szCs w:val="20"/>
                      <w:lang w:val="en-US"/>
                    </w:rPr>
                    <w:t>Basket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Prague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Selection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Чех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10.</w:t>
                  </w:r>
                  <w:r>
                    <w:rPr>
                      <w:sz w:val="20"/>
                      <w:szCs w:val="20"/>
                      <w:lang w:val="en-US"/>
                    </w:rPr>
                    <w:t>Germany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B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Герман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11.</w:t>
                  </w:r>
                  <w:r w:rsidRPr="00B6193E">
                    <w:rPr>
                      <w:sz w:val="20"/>
                      <w:szCs w:val="20"/>
                      <w:lang w:val="en-GB"/>
                    </w:rPr>
                    <w:t>Team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 w:rsidRPr="00B6193E">
                    <w:rPr>
                      <w:sz w:val="20"/>
                      <w:szCs w:val="20"/>
                      <w:lang w:val="en-GB"/>
                    </w:rPr>
                    <w:t>Hamburg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Герман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12.</w:t>
                  </w:r>
                  <w:r>
                    <w:rPr>
                      <w:sz w:val="20"/>
                      <w:szCs w:val="20"/>
                      <w:lang w:val="en-US"/>
                    </w:rPr>
                    <w:t>BBG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Perlas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Литва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B6193E" w:rsidTr="00B6193E">
              <w:tc>
                <w:tcPr>
                  <w:tcW w:w="0" w:type="auto"/>
                </w:tcPr>
                <w:p w:rsidR="00DD4299" w:rsidRPr="0036790E" w:rsidRDefault="00DD4299" w:rsidP="00E861B6"/>
              </w:tc>
              <w:tc>
                <w:tcPr>
                  <w:tcW w:w="0" w:type="auto"/>
                </w:tcPr>
                <w:p w:rsidR="00DD4299" w:rsidRPr="0036790E" w:rsidRDefault="00DD4299" w:rsidP="00E861B6"/>
              </w:tc>
              <w:tc>
                <w:tcPr>
                  <w:tcW w:w="0" w:type="auto"/>
                </w:tcPr>
                <w:p w:rsidR="00DD4299" w:rsidRPr="0036790E" w:rsidRDefault="00DD4299" w:rsidP="00E861B6"/>
              </w:tc>
              <w:tc>
                <w:tcPr>
                  <w:tcW w:w="0" w:type="auto"/>
                </w:tcPr>
                <w:p w:rsidR="00DD4299" w:rsidRPr="0036790E" w:rsidRDefault="00DD4299" w:rsidP="00E861B6"/>
              </w:tc>
              <w:tc>
                <w:tcPr>
                  <w:tcW w:w="0" w:type="auto"/>
                </w:tcPr>
                <w:p w:rsidR="00DD4299" w:rsidRPr="0036790E" w:rsidRDefault="00DD4299" w:rsidP="00E861B6"/>
              </w:tc>
            </w:tr>
            <w:tr w:rsidR="00B6193E" w:rsidTr="0036525A">
              <w:tc>
                <w:tcPr>
                  <w:tcW w:w="0" w:type="auto"/>
                  <w:shd w:val="clear" w:color="auto" w:fill="FFFF00"/>
                </w:tcPr>
                <w:p w:rsidR="00DD4299" w:rsidRPr="00B6193E" w:rsidRDefault="00B6193E" w:rsidP="00B6193E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M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DD4299" w:rsidRDefault="00B6193E" w:rsidP="00B6193E">
                  <w:pPr>
                    <w:jc w:val="center"/>
                    <w:rPr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M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DD4299" w:rsidRPr="00B6193E" w:rsidRDefault="00B6193E" w:rsidP="00B6193E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M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DD4299" w:rsidRPr="00B6193E" w:rsidRDefault="00B6193E" w:rsidP="00B6193E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M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:rsidR="00DD4299" w:rsidRDefault="00DD4299" w:rsidP="00E861B6">
                  <w:pPr>
                    <w:rPr>
                      <w:lang w:val="en-GB"/>
                    </w:rPr>
                  </w:pPr>
                </w:p>
              </w:tc>
            </w:tr>
            <w:tr w:rsidR="00B6193E" w:rsidTr="00B6193E">
              <w:tc>
                <w:tcPr>
                  <w:tcW w:w="0" w:type="auto"/>
                </w:tcPr>
                <w:p w:rsidR="00DD4299" w:rsidRPr="0036790E" w:rsidRDefault="00B6193E" w:rsidP="00B6193E">
                  <w:r w:rsidRPr="0036790E">
                    <w:rPr>
                      <w:b/>
                      <w:bCs/>
                      <w:color w:val="FF0000"/>
                      <w:sz w:val="20"/>
                      <w:szCs w:val="20"/>
                    </w:rPr>
                    <w:t>1.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ЦСКА</w:t>
                  </w:r>
                  <w:r w:rsidRPr="0036790E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(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Россия</w:t>
                  </w:r>
                  <w:r w:rsidRPr="0036790E">
                    <w:rPr>
                      <w:b/>
                      <w:bCs/>
                      <w:color w:val="FF0000"/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2.</w:t>
                  </w:r>
                  <w:r>
                    <w:rPr>
                      <w:sz w:val="20"/>
                      <w:szCs w:val="20"/>
                      <w:lang w:val="en-US"/>
                    </w:rPr>
                    <w:t>Kalev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Эстон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3.</w:t>
                  </w:r>
                  <w:r>
                    <w:rPr>
                      <w:sz w:val="20"/>
                      <w:szCs w:val="20"/>
                      <w:lang w:val="en-US"/>
                    </w:rPr>
                    <w:t>Czech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Republic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Чех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</w:r>
                  <w:r w:rsidRPr="0036790E">
                    <w:rPr>
                      <w:bCs/>
                      <w:sz w:val="20"/>
                      <w:szCs w:val="20"/>
                    </w:rPr>
                    <w:t>4.</w:t>
                  </w:r>
                  <w:r w:rsidRPr="00B6193E">
                    <w:rPr>
                      <w:bCs/>
                      <w:sz w:val="20"/>
                      <w:szCs w:val="20"/>
                    </w:rPr>
                    <w:t>Невинтермаш</w:t>
                  </w:r>
                  <w:r w:rsidRPr="0036790E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B6193E">
                    <w:rPr>
                      <w:bCs/>
                      <w:sz w:val="20"/>
                      <w:szCs w:val="20"/>
                    </w:rPr>
                    <w:t>Россия</w:t>
                  </w:r>
                  <w:r w:rsidRPr="0036790E">
                    <w:rPr>
                      <w:bCs/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</w:r>
                  <w:r w:rsidRPr="0036790E">
                    <w:rPr>
                      <w:b/>
                      <w:color w:val="00B0F0"/>
                    </w:rPr>
                    <w:t>5.</w:t>
                  </w:r>
                  <w:r w:rsidRPr="00837EE9">
                    <w:rPr>
                      <w:b/>
                      <w:color w:val="00B0F0"/>
                      <w:lang w:val="en-US"/>
                    </w:rPr>
                    <w:t>Galichina</w:t>
                  </w:r>
                  <w:r w:rsidRPr="0036790E">
                    <w:rPr>
                      <w:b/>
                      <w:color w:val="00B0F0"/>
                    </w:rPr>
                    <w:t xml:space="preserve"> </w:t>
                  </w:r>
                  <w:r w:rsidRPr="0036790E">
                    <w:rPr>
                      <w:b/>
                      <w:color w:val="FFC000"/>
                    </w:rPr>
                    <w:t>(</w:t>
                  </w:r>
                  <w:r w:rsidRPr="00837EE9">
                    <w:rPr>
                      <w:b/>
                      <w:color w:val="FFC000"/>
                    </w:rPr>
                    <w:t>Украина</w:t>
                  </w:r>
                  <w:r w:rsidRPr="0036790E">
                    <w:rPr>
                      <w:b/>
                      <w:color w:val="FFC00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</w:r>
                  <w:r w:rsidRPr="0036790E">
                    <w:rPr>
                      <w:bCs/>
                      <w:sz w:val="20"/>
                      <w:szCs w:val="20"/>
                    </w:rPr>
                    <w:t>6.</w:t>
                  </w:r>
                  <w:r w:rsidRPr="00B6193E">
                    <w:rPr>
                      <w:bCs/>
                      <w:sz w:val="20"/>
                      <w:szCs w:val="20"/>
                    </w:rPr>
                    <w:t>Меркурий</w:t>
                  </w:r>
                  <w:r w:rsidRPr="0036790E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B6193E">
                    <w:rPr>
                      <w:bCs/>
                      <w:sz w:val="20"/>
                      <w:szCs w:val="20"/>
                    </w:rPr>
                    <w:t>Россия</w:t>
                  </w:r>
                  <w:r w:rsidRPr="0036790E">
                    <w:rPr>
                      <w:bCs/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</w:r>
                  <w:r w:rsidRPr="0036790E">
                    <w:rPr>
                      <w:bCs/>
                      <w:sz w:val="20"/>
                      <w:szCs w:val="20"/>
                    </w:rPr>
                    <w:t>7.</w:t>
                  </w:r>
                  <w:r w:rsidRPr="00B6193E">
                    <w:rPr>
                      <w:bCs/>
                      <w:sz w:val="20"/>
                      <w:szCs w:val="20"/>
                    </w:rPr>
                    <w:t>Седой</w:t>
                  </w:r>
                  <w:r w:rsidRPr="0036790E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B6193E">
                    <w:rPr>
                      <w:bCs/>
                      <w:sz w:val="20"/>
                      <w:szCs w:val="20"/>
                    </w:rPr>
                    <w:t>Урал</w:t>
                  </w:r>
                  <w:r w:rsidRPr="0036790E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B6193E">
                    <w:rPr>
                      <w:bCs/>
                      <w:sz w:val="20"/>
                      <w:szCs w:val="20"/>
                    </w:rPr>
                    <w:t>Россия</w:t>
                  </w:r>
                  <w:r w:rsidRPr="0036790E">
                    <w:rPr>
                      <w:bCs/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8.</w:t>
                  </w:r>
                  <w:r>
                    <w:rPr>
                      <w:sz w:val="20"/>
                      <w:szCs w:val="20"/>
                      <w:lang w:val="en-US"/>
                    </w:rPr>
                    <w:t>Germany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Герман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9.</w:t>
                  </w:r>
                  <w:r>
                    <w:rPr>
                      <w:sz w:val="20"/>
                      <w:szCs w:val="20"/>
                      <w:lang w:val="en-US"/>
                    </w:rPr>
                    <w:t>Maxibasket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Slovakia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Словак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10.</w:t>
                  </w:r>
                  <w:r w:rsidRPr="00B6193E">
                    <w:rPr>
                      <w:sz w:val="20"/>
                      <w:szCs w:val="20"/>
                      <w:lang w:val="en-GB"/>
                    </w:rPr>
                    <w:t>B</w:t>
                  </w:r>
                  <w:r>
                    <w:rPr>
                      <w:sz w:val="20"/>
                      <w:szCs w:val="20"/>
                      <w:lang w:val="en-US"/>
                    </w:rPr>
                    <w:t>ydgoszcz</w:t>
                  </w:r>
                  <w:r w:rsidRPr="0036790E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  <w:lang w:val="en-US"/>
                    </w:rPr>
                    <w:t>Team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Польша</w:t>
                  </w:r>
                </w:p>
              </w:tc>
              <w:tc>
                <w:tcPr>
                  <w:tcW w:w="0" w:type="auto"/>
                </w:tcPr>
                <w:p w:rsidR="00DD4299" w:rsidRPr="0036790E" w:rsidRDefault="00B6193E" w:rsidP="00B6193E">
                  <w:r w:rsidRPr="0036790E">
                    <w:rPr>
                      <w:b/>
                      <w:color w:val="FF0000"/>
                      <w:sz w:val="24"/>
                      <w:szCs w:val="24"/>
                    </w:rPr>
                    <w:t>1.</w:t>
                  </w:r>
                  <w:r w:rsidRPr="00B6193E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Big</w:t>
                  </w:r>
                  <w:r w:rsidRPr="0036790E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6193E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Game</w:t>
                  </w:r>
                  <w:r w:rsidRPr="0036790E">
                    <w:rPr>
                      <w:b/>
                      <w:color w:val="FF0000"/>
                      <w:sz w:val="24"/>
                      <w:szCs w:val="24"/>
                    </w:rPr>
                    <w:t xml:space="preserve"> (</w:t>
                  </w:r>
                  <w:r w:rsidRPr="00B6193E">
                    <w:rPr>
                      <w:b/>
                      <w:color w:val="FF0000"/>
                      <w:sz w:val="24"/>
                      <w:szCs w:val="24"/>
                    </w:rPr>
                    <w:t>Украина</w:t>
                  </w:r>
                  <w:r w:rsidRPr="0036790E">
                    <w:rPr>
                      <w:b/>
                      <w:color w:val="FF0000"/>
                      <w:sz w:val="24"/>
                      <w:szCs w:val="24"/>
                    </w:rPr>
                    <w:t>)</w:t>
                  </w:r>
                  <w:r w:rsidRPr="0036790E">
                    <w:rPr>
                      <w:color w:val="0000FF"/>
                    </w:rPr>
                    <w:br/>
                  </w:r>
                  <w:r w:rsidRPr="0036790E">
                    <w:rPr>
                      <w:sz w:val="20"/>
                      <w:szCs w:val="20"/>
                    </w:rPr>
                    <w:t>2.</w:t>
                  </w:r>
                  <w:r>
                    <w:rPr>
                      <w:sz w:val="20"/>
                      <w:szCs w:val="20"/>
                      <w:lang w:val="en-US"/>
                    </w:rPr>
                    <w:t>Germany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Герман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</w:r>
                  <w:r w:rsidRPr="0036790E">
                    <w:rPr>
                      <w:bCs/>
                      <w:sz w:val="20"/>
                      <w:szCs w:val="20"/>
                    </w:rPr>
                    <w:t>3.</w:t>
                  </w:r>
                  <w:r w:rsidRPr="00B6193E">
                    <w:rPr>
                      <w:bCs/>
                      <w:sz w:val="20"/>
                      <w:szCs w:val="20"/>
                    </w:rPr>
                    <w:t>Невские</w:t>
                  </w:r>
                  <w:r w:rsidRPr="0036790E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B6193E">
                    <w:rPr>
                      <w:bCs/>
                      <w:sz w:val="20"/>
                      <w:szCs w:val="20"/>
                    </w:rPr>
                    <w:t>ветераны</w:t>
                  </w:r>
                  <w:r w:rsidRPr="0036790E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B6193E">
                    <w:rPr>
                      <w:bCs/>
                      <w:sz w:val="20"/>
                      <w:szCs w:val="20"/>
                    </w:rPr>
                    <w:t>Россия</w:t>
                  </w:r>
                  <w:r w:rsidRPr="0036790E">
                    <w:rPr>
                      <w:bCs/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4.</w:t>
                  </w:r>
                  <w:r w:rsidRPr="00B6193E">
                    <w:rPr>
                      <w:sz w:val="20"/>
                      <w:szCs w:val="20"/>
                      <w:lang w:val="en-GB"/>
                    </w:rPr>
                    <w:t>LBSK</w:t>
                  </w:r>
                  <w:r w:rsidRPr="0036790E">
                    <w:rPr>
                      <w:sz w:val="20"/>
                      <w:szCs w:val="20"/>
                    </w:rPr>
                    <w:t>-</w:t>
                  </w:r>
                  <w:r w:rsidRPr="00B6193E">
                    <w:rPr>
                      <w:sz w:val="20"/>
                      <w:szCs w:val="20"/>
                      <w:lang w:val="en-GB"/>
                    </w:rPr>
                    <w:t>Tukums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 w:rsidRPr="00B6193E">
                    <w:rPr>
                      <w:sz w:val="20"/>
                      <w:szCs w:val="20"/>
                    </w:rPr>
                    <w:t>Латвия</w:t>
                  </w:r>
                  <w:r w:rsidRPr="0036790E">
                    <w:rPr>
                      <w:sz w:val="20"/>
                      <w:szCs w:val="20"/>
                    </w:rPr>
                    <w:t xml:space="preserve">) </w:t>
                  </w:r>
                  <w:r w:rsidRPr="0036790E">
                    <w:rPr>
                      <w:sz w:val="20"/>
                      <w:szCs w:val="20"/>
                    </w:rPr>
                    <w:br/>
                    <w:t>5.</w:t>
                  </w:r>
                  <w:r>
                    <w:rPr>
                      <w:sz w:val="20"/>
                      <w:szCs w:val="20"/>
                      <w:lang w:val="en-US"/>
                    </w:rPr>
                    <w:t>Ostrava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Чех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6.</w:t>
                  </w:r>
                  <w:r>
                    <w:rPr>
                      <w:sz w:val="20"/>
                      <w:szCs w:val="20"/>
                      <w:lang w:val="en-US"/>
                    </w:rPr>
                    <w:t>HNMKY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Финлянд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7.</w:t>
                  </w:r>
                  <w:r>
                    <w:rPr>
                      <w:sz w:val="20"/>
                      <w:szCs w:val="20"/>
                      <w:lang w:val="en-US"/>
                    </w:rPr>
                    <w:t>Sameko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Эстон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8.</w:t>
                  </w:r>
                  <w:r>
                    <w:rPr>
                      <w:sz w:val="20"/>
                      <w:szCs w:val="20"/>
                      <w:lang w:val="en-US"/>
                    </w:rPr>
                    <w:t>Germany</w:t>
                  </w:r>
                  <w:r w:rsidRPr="0036790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B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Герман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</w:r>
                  <w:r w:rsidRPr="0036790E">
                    <w:rPr>
                      <w:bCs/>
                      <w:sz w:val="20"/>
                      <w:szCs w:val="20"/>
                    </w:rPr>
                    <w:t>9.</w:t>
                  </w:r>
                  <w:r w:rsidRPr="00B6193E">
                    <w:rPr>
                      <w:bCs/>
                      <w:sz w:val="20"/>
                      <w:szCs w:val="20"/>
                    </w:rPr>
                    <w:t>Москва</w:t>
                  </w:r>
                  <w:r w:rsidRPr="0036790E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B6193E">
                    <w:rPr>
                      <w:bCs/>
                      <w:sz w:val="20"/>
                      <w:szCs w:val="20"/>
                    </w:rPr>
                    <w:t>Россия</w:t>
                  </w:r>
                  <w:r w:rsidRPr="0036790E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DD4299" w:rsidRPr="0036790E" w:rsidRDefault="00B6193E" w:rsidP="00E861B6">
                  <w:r w:rsidRPr="0036790E">
                    <w:rPr>
                      <w:b/>
                      <w:color w:val="FF0000"/>
                      <w:sz w:val="20"/>
                      <w:szCs w:val="20"/>
                    </w:rPr>
                    <w:t>1.</w:t>
                  </w:r>
                  <w:r w:rsidRPr="00B6193E">
                    <w:rPr>
                      <w:b/>
                      <w:color w:val="FF0000"/>
                      <w:sz w:val="20"/>
                      <w:szCs w:val="20"/>
                      <w:lang w:val="en-GB"/>
                    </w:rPr>
                    <w:t>LBSK</w:t>
                  </w:r>
                  <w:r w:rsidRPr="0036790E">
                    <w:rPr>
                      <w:b/>
                      <w:color w:val="FF0000"/>
                      <w:sz w:val="20"/>
                      <w:szCs w:val="20"/>
                    </w:rPr>
                    <w:t>-70+ (</w:t>
                  </w:r>
                  <w:r w:rsidRPr="00B6193E">
                    <w:rPr>
                      <w:b/>
                      <w:color w:val="FF0000"/>
                      <w:sz w:val="20"/>
                      <w:szCs w:val="20"/>
                    </w:rPr>
                    <w:t>Латвия</w:t>
                  </w:r>
                  <w:r w:rsidRPr="0036790E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2.</w:t>
                  </w:r>
                  <w:r w:rsidRPr="00B6193E">
                    <w:rPr>
                      <w:sz w:val="20"/>
                      <w:szCs w:val="20"/>
                      <w:lang w:val="en-GB"/>
                    </w:rPr>
                    <w:t>Nept</w:t>
                  </w:r>
                  <w:r w:rsidRPr="0036790E">
                    <w:rPr>
                      <w:sz w:val="20"/>
                      <w:szCs w:val="20"/>
                    </w:rPr>
                    <w:t>ū</w:t>
                  </w:r>
                  <w:r w:rsidRPr="00B6193E">
                    <w:rPr>
                      <w:sz w:val="20"/>
                      <w:szCs w:val="20"/>
                      <w:lang w:val="en-GB"/>
                    </w:rPr>
                    <w:t>nie</w:t>
                  </w:r>
                  <w:r w:rsidRPr="0036790E">
                    <w:rPr>
                      <w:sz w:val="20"/>
                      <w:szCs w:val="20"/>
                    </w:rPr>
                    <w:t>č</w:t>
                  </w:r>
                  <w:r w:rsidRPr="00B6193E">
                    <w:rPr>
                      <w:sz w:val="20"/>
                      <w:szCs w:val="20"/>
                      <w:lang w:val="en-GB"/>
                    </w:rPr>
                    <w:t>iai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Литва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</w:r>
                  <w:r w:rsidRPr="0036790E">
                    <w:rPr>
                      <w:bCs/>
                      <w:sz w:val="20"/>
                      <w:szCs w:val="20"/>
                    </w:rPr>
                    <w:t>3.</w:t>
                  </w:r>
                  <w:r w:rsidRPr="00B6193E">
                    <w:rPr>
                      <w:bCs/>
                      <w:sz w:val="20"/>
                      <w:szCs w:val="20"/>
                    </w:rPr>
                    <w:t>Казань</w:t>
                  </w:r>
                  <w:r w:rsidRPr="0036790E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B6193E">
                    <w:rPr>
                      <w:bCs/>
                      <w:sz w:val="20"/>
                      <w:szCs w:val="20"/>
                    </w:rPr>
                    <w:t>Россия</w:t>
                  </w:r>
                  <w:r w:rsidRPr="0036790E">
                    <w:rPr>
                      <w:bCs/>
                      <w:sz w:val="20"/>
                      <w:szCs w:val="20"/>
                    </w:rPr>
                    <w:t>)</w:t>
                  </w:r>
                  <w:r w:rsidRPr="0036790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6790E">
                    <w:rPr>
                      <w:sz w:val="20"/>
                      <w:szCs w:val="20"/>
                    </w:rPr>
                    <w:br/>
                    <w:t>4.</w:t>
                  </w:r>
                  <w:r>
                    <w:rPr>
                      <w:sz w:val="20"/>
                      <w:szCs w:val="20"/>
                      <w:lang w:val="en-US"/>
                    </w:rPr>
                    <w:t>HNMKY</w:t>
                  </w:r>
                  <w:r w:rsidRPr="0036790E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Финлянд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</w:r>
                  <w:r w:rsidRPr="0036790E">
                    <w:rPr>
                      <w:bCs/>
                      <w:sz w:val="20"/>
                      <w:szCs w:val="20"/>
                    </w:rPr>
                    <w:t>5.</w:t>
                  </w:r>
                  <w:r w:rsidRPr="00B6193E">
                    <w:rPr>
                      <w:bCs/>
                      <w:sz w:val="20"/>
                      <w:szCs w:val="20"/>
                    </w:rPr>
                    <w:t>Ветераны</w:t>
                  </w:r>
                  <w:r w:rsidRPr="0036790E">
                    <w:rPr>
                      <w:bCs/>
                      <w:sz w:val="20"/>
                      <w:szCs w:val="20"/>
                    </w:rPr>
                    <w:t>-70 (</w:t>
                  </w:r>
                  <w:r w:rsidRPr="00B6193E">
                    <w:rPr>
                      <w:bCs/>
                      <w:sz w:val="20"/>
                      <w:szCs w:val="20"/>
                    </w:rPr>
                    <w:t>Россия</w:t>
                  </w:r>
                  <w:r w:rsidRPr="0036790E">
                    <w:rPr>
                      <w:bCs/>
                      <w:sz w:val="20"/>
                      <w:szCs w:val="20"/>
                    </w:rPr>
                    <w:t>)</w:t>
                  </w:r>
                  <w:r w:rsidRPr="0036790E">
                    <w:rPr>
                      <w:sz w:val="20"/>
                      <w:szCs w:val="20"/>
                    </w:rPr>
                    <w:br/>
                    <w:t>6.</w:t>
                  </w:r>
                  <w:r>
                    <w:rPr>
                      <w:sz w:val="20"/>
                      <w:szCs w:val="20"/>
                      <w:lang w:val="en-US"/>
                    </w:rPr>
                    <w:t>Austria</w:t>
                  </w:r>
                  <w:r w:rsidRPr="0036790E">
                    <w:rPr>
                      <w:sz w:val="20"/>
                      <w:szCs w:val="20"/>
                    </w:rPr>
                    <w:t>-70 (</w:t>
                  </w:r>
                  <w:r>
                    <w:rPr>
                      <w:sz w:val="20"/>
                      <w:szCs w:val="20"/>
                    </w:rPr>
                    <w:t>Австрия</w:t>
                  </w:r>
                  <w:r w:rsidRPr="0036790E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DD4299" w:rsidRDefault="00B6193E" w:rsidP="00E861B6">
                  <w:pPr>
                    <w:rPr>
                      <w:lang w:val="en-GB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1.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Ветераны-75 (Россия)</w:t>
                  </w:r>
                </w:p>
              </w:tc>
              <w:tc>
                <w:tcPr>
                  <w:tcW w:w="0" w:type="auto"/>
                </w:tcPr>
                <w:p w:rsidR="00DD4299" w:rsidRDefault="00DD4299" w:rsidP="00E861B6">
                  <w:pPr>
                    <w:rPr>
                      <w:lang w:val="en-GB"/>
                    </w:rPr>
                  </w:pPr>
                </w:p>
              </w:tc>
            </w:tr>
          </w:tbl>
          <w:p w:rsidR="00E861B6" w:rsidRPr="00E861B6" w:rsidRDefault="00E861B6" w:rsidP="00E861B6">
            <w:pPr>
              <w:rPr>
                <w:lang w:val="en-GB"/>
              </w:rPr>
            </w:pPr>
          </w:p>
          <w:tbl>
            <w:tblPr>
              <w:tblW w:w="148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17"/>
              <w:gridCol w:w="5733"/>
            </w:tblGrid>
            <w:tr w:rsidR="00E861B6" w:rsidRPr="00DD4299" w:rsidTr="00365770">
              <w:trPr>
                <w:trHeight w:val="270"/>
                <w:tblCellSpacing w:w="0" w:type="dxa"/>
              </w:trPr>
              <w:tc>
                <w:tcPr>
                  <w:tcW w:w="9117" w:type="dxa"/>
                  <w:hideMark/>
                </w:tcPr>
                <w:p w:rsidR="00E861B6" w:rsidRPr="00365770" w:rsidRDefault="00E861B6" w:rsidP="00E861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</w:tc>
              <w:tc>
                <w:tcPr>
                  <w:tcW w:w="5733" w:type="dxa"/>
                  <w:hideMark/>
                </w:tcPr>
                <w:p w:rsidR="00E861B6" w:rsidRPr="00DD4299" w:rsidRDefault="00E861B6" w:rsidP="00E861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ru-RU"/>
                    </w:rPr>
                  </w:pPr>
                </w:p>
              </w:tc>
            </w:tr>
          </w:tbl>
          <w:p w:rsidR="00BA3C03" w:rsidRPr="00B8151D" w:rsidRDefault="00BA3C03" w:rsidP="00E3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4666" w:type="dxa"/>
            <w:gridSpan w:val="3"/>
            <w:hideMark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20" w:type="dxa"/>
            <w:gridSpan w:val="2"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  <w:tc>
          <w:tcPr>
            <w:tcW w:w="245" w:type="dxa"/>
            <w:gridSpan w:val="3"/>
            <w:hideMark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 </w:t>
            </w: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</w:tr>
      <w:tr w:rsidR="00BA3C03" w:rsidRPr="00DD4299" w:rsidTr="00730B49">
        <w:trPr>
          <w:trHeight w:val="285"/>
          <w:tblCellSpacing w:w="0" w:type="dxa"/>
        </w:trPr>
        <w:tc>
          <w:tcPr>
            <w:tcW w:w="10955" w:type="dxa"/>
            <w:hideMark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 </w:t>
            </w:r>
          </w:p>
        </w:tc>
        <w:tc>
          <w:tcPr>
            <w:tcW w:w="4666" w:type="dxa"/>
            <w:gridSpan w:val="3"/>
            <w:hideMark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B8151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</w:p>
        </w:tc>
        <w:tc>
          <w:tcPr>
            <w:tcW w:w="0" w:type="auto"/>
            <w:gridSpan w:val="2"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A3C03" w:rsidRPr="00B8151D" w:rsidRDefault="00BA3C03" w:rsidP="00B8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</w:tr>
    </w:tbl>
    <w:p w:rsidR="00B8151D" w:rsidRPr="00DD4299" w:rsidRDefault="00B8151D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p w:rsidR="005259DB" w:rsidRPr="00DD4299" w:rsidRDefault="005259DB" w:rsidP="00B8151D">
      <w:pPr>
        <w:ind w:left="283"/>
        <w:rPr>
          <w:lang w:val="en-GB"/>
        </w:rPr>
      </w:pPr>
    </w:p>
    <w:sectPr w:rsidR="005259DB" w:rsidRPr="00DD4299" w:rsidSect="00B36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compat/>
  <w:rsids>
    <w:rsidRoot w:val="00B8151D"/>
    <w:rsid w:val="000222C2"/>
    <w:rsid w:val="000D254B"/>
    <w:rsid w:val="000D6E34"/>
    <w:rsid w:val="00132441"/>
    <w:rsid w:val="001804CE"/>
    <w:rsid w:val="001C2130"/>
    <w:rsid w:val="002264A4"/>
    <w:rsid w:val="00226F33"/>
    <w:rsid w:val="0029253C"/>
    <w:rsid w:val="003523F3"/>
    <w:rsid w:val="0036525A"/>
    <w:rsid w:val="00365770"/>
    <w:rsid w:val="0036790E"/>
    <w:rsid w:val="00391500"/>
    <w:rsid w:val="003C2631"/>
    <w:rsid w:val="00415DB4"/>
    <w:rsid w:val="004974F8"/>
    <w:rsid w:val="004C302D"/>
    <w:rsid w:val="004C5D06"/>
    <w:rsid w:val="005259DB"/>
    <w:rsid w:val="005454E9"/>
    <w:rsid w:val="005648AA"/>
    <w:rsid w:val="0057255B"/>
    <w:rsid w:val="006C3F35"/>
    <w:rsid w:val="006D7FBB"/>
    <w:rsid w:val="00725BDA"/>
    <w:rsid w:val="00730B49"/>
    <w:rsid w:val="00837EE9"/>
    <w:rsid w:val="00861F5F"/>
    <w:rsid w:val="009118D2"/>
    <w:rsid w:val="009B1E9D"/>
    <w:rsid w:val="00A801D7"/>
    <w:rsid w:val="00A86E59"/>
    <w:rsid w:val="00AA0AB0"/>
    <w:rsid w:val="00AC6779"/>
    <w:rsid w:val="00AD10E4"/>
    <w:rsid w:val="00B36527"/>
    <w:rsid w:val="00B6193E"/>
    <w:rsid w:val="00B8151D"/>
    <w:rsid w:val="00BA3C03"/>
    <w:rsid w:val="00BB2C3D"/>
    <w:rsid w:val="00C31F02"/>
    <w:rsid w:val="00C965A9"/>
    <w:rsid w:val="00CC55B9"/>
    <w:rsid w:val="00CD5F68"/>
    <w:rsid w:val="00D02B61"/>
    <w:rsid w:val="00D327D9"/>
    <w:rsid w:val="00DB04C2"/>
    <w:rsid w:val="00DD17B3"/>
    <w:rsid w:val="00DD4299"/>
    <w:rsid w:val="00DE1EC6"/>
    <w:rsid w:val="00E32060"/>
    <w:rsid w:val="00E32DB5"/>
    <w:rsid w:val="00E861B6"/>
    <w:rsid w:val="00EB7075"/>
    <w:rsid w:val="00ED0F9C"/>
    <w:rsid w:val="00F53F43"/>
    <w:rsid w:val="00F636C5"/>
    <w:rsid w:val="00FB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C5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1B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30B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ACE8-83D1-4A33-8EB8-1C0AA22E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Vladimir</cp:lastModifiedBy>
  <cp:revision>10</cp:revision>
  <dcterms:created xsi:type="dcterms:W3CDTF">2014-07-12T11:46:00Z</dcterms:created>
  <dcterms:modified xsi:type="dcterms:W3CDTF">2014-07-14T06:42:00Z</dcterms:modified>
</cp:coreProperties>
</file>